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A8EE" w14:textId="1EB19B3D" w:rsidR="009A7F52" w:rsidRDefault="001D7B39" w:rsidP="00FF0662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r w:rsidRPr="00A03AC9">
        <w:rPr>
          <w:rFonts w:ascii="Times New Roman" w:eastAsia="標楷體" w:hAnsi="Times New Roman" w:cs="Times New Roman" w:hint="eastAsia"/>
          <w:b/>
          <w:sz w:val="36"/>
          <w:szCs w:val="24"/>
        </w:rPr>
        <w:t>「</w:t>
      </w:r>
      <w:proofErr w:type="gramStart"/>
      <w:r w:rsidR="00A03AC9" w:rsidRPr="00A03AC9">
        <w:rPr>
          <w:rFonts w:ascii="Times New Roman" w:eastAsia="標楷體" w:hAnsi="Times New Roman" w:cs="Times New Roman" w:hint="eastAsia"/>
          <w:b/>
          <w:spacing w:val="-5"/>
          <w:sz w:val="36"/>
          <w:szCs w:val="36"/>
        </w:rPr>
        <w:t>揪遊台北</w:t>
      </w:r>
      <w:proofErr w:type="gramEnd"/>
      <w:r w:rsidR="00A03AC9" w:rsidRPr="00A03AC9">
        <w:rPr>
          <w:rFonts w:ascii="Times New Roman" w:eastAsia="標楷體" w:hAnsi="Times New Roman" w:cs="Times New Roman" w:hint="eastAsia"/>
          <w:b/>
          <w:spacing w:val="-5"/>
          <w:sz w:val="36"/>
          <w:szCs w:val="36"/>
        </w:rPr>
        <w:t>學</w:t>
      </w:r>
      <w:r w:rsidR="00A03AC9" w:rsidRPr="00502947">
        <w:rPr>
          <w:noProof/>
        </w:rPr>
        <w:drawing>
          <wp:inline distT="0" distB="0" distL="0" distR="0" wp14:anchorId="0A0A6556" wp14:editId="4BDE43AC">
            <wp:extent cx="152400" cy="152400"/>
            <wp:effectExtent l="0" t="0" r="0" b="0"/>
            <wp:docPr id="3" name="圖片 3" descr="cid:image003.jpg@01D3DD40.EBB2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DD40.EBB29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AC9" w:rsidRPr="00A03AC9">
        <w:rPr>
          <w:rFonts w:ascii="Times New Roman" w:eastAsia="標楷體" w:hAnsi="Times New Roman" w:cs="Times New Roman" w:hint="eastAsia"/>
          <w:b/>
          <w:spacing w:val="-5"/>
          <w:sz w:val="36"/>
          <w:szCs w:val="36"/>
        </w:rPr>
        <w:t>招夏令營</w:t>
      </w:r>
      <w:r w:rsidRPr="00B45D00">
        <w:rPr>
          <w:rFonts w:ascii="Times New Roman" w:eastAsia="標楷體" w:hAnsi="Times New Roman" w:cs="Times New Roman" w:hint="eastAsia"/>
          <w:b/>
          <w:sz w:val="36"/>
          <w:szCs w:val="24"/>
        </w:rPr>
        <w:t>」</w:t>
      </w:r>
      <w:r w:rsidR="00786B35">
        <w:rPr>
          <w:rFonts w:ascii="Times New Roman" w:eastAsia="標楷體" w:hAnsi="Times New Roman" w:cs="Times New Roman" w:hint="eastAsia"/>
          <w:b/>
          <w:sz w:val="36"/>
          <w:szCs w:val="24"/>
        </w:rPr>
        <w:t>活動簡章</w:t>
      </w:r>
      <w:r w:rsidR="000E65DD">
        <w:rPr>
          <w:rFonts w:ascii="Times New Roman" w:eastAsia="標楷體" w:hAnsi="Times New Roman" w:cs="Times New Roman" w:hint="eastAsia"/>
          <w:b/>
          <w:sz w:val="36"/>
          <w:szCs w:val="24"/>
        </w:rPr>
        <w:t>(</w:t>
      </w:r>
      <w:r w:rsidR="000E65DD">
        <w:rPr>
          <w:rFonts w:ascii="Times New Roman" w:eastAsia="標楷體" w:hAnsi="Times New Roman" w:cs="Times New Roman" w:hint="eastAsia"/>
          <w:b/>
          <w:sz w:val="36"/>
          <w:szCs w:val="24"/>
        </w:rPr>
        <w:t>修正版</w:t>
      </w:r>
      <w:r w:rsidR="000E65DD">
        <w:rPr>
          <w:rFonts w:ascii="Times New Roman" w:eastAsia="標楷體" w:hAnsi="Times New Roman" w:cs="Times New Roman" w:hint="eastAsia"/>
          <w:b/>
          <w:sz w:val="36"/>
          <w:szCs w:val="24"/>
        </w:rPr>
        <w:t>)</w:t>
      </w:r>
    </w:p>
    <w:p w14:paraId="1E9D2331" w14:textId="3BD14A47" w:rsidR="000E65DD" w:rsidRDefault="000E65DD" w:rsidP="00FF0662">
      <w:pPr>
        <w:snapToGrid w:val="0"/>
        <w:jc w:val="center"/>
        <w:rPr>
          <w:rFonts w:ascii="Times New Roman" w:eastAsia="標楷體" w:hAnsi="Times New Roman" w:cs="Times New Roman" w:hint="eastAsia"/>
          <w:b/>
          <w:sz w:val="36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24"/>
        </w:rPr>
        <w:t>1</w:t>
      </w:r>
      <w:r>
        <w:rPr>
          <w:rFonts w:ascii="Times New Roman" w:eastAsia="標楷體" w:hAnsi="Times New Roman" w:cs="Times New Roman"/>
          <w:b/>
          <w:sz w:val="36"/>
          <w:szCs w:val="24"/>
        </w:rPr>
        <w:t>07</w:t>
      </w:r>
    </w:p>
    <w:p w14:paraId="001E15AC" w14:textId="7803A1AB" w:rsidR="00434288" w:rsidRDefault="00434288" w:rsidP="002600E5">
      <w:pPr>
        <w:pStyle w:val="a3"/>
        <w:numPr>
          <w:ilvl w:val="0"/>
          <w:numId w:val="10"/>
        </w:numPr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b/>
          <w:spacing w:val="-5"/>
          <w:sz w:val="32"/>
          <w:szCs w:val="28"/>
        </w:rPr>
      </w:pPr>
      <w:r w:rsidRPr="002600E5">
        <w:rPr>
          <w:rFonts w:ascii="Times New Roman" w:eastAsia="標楷體" w:hAnsi="Times New Roman" w:cs="Times New Roman"/>
          <w:b/>
          <w:spacing w:val="-5"/>
          <w:sz w:val="32"/>
          <w:szCs w:val="28"/>
        </w:rPr>
        <w:t>目的</w:t>
      </w:r>
    </w:p>
    <w:p w14:paraId="3E5E26EA" w14:textId="6A93D69B" w:rsidR="002600E5" w:rsidRPr="002600E5" w:rsidRDefault="002600E5" w:rsidP="002600E5">
      <w:pPr>
        <w:pStyle w:val="a3"/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b/>
          <w:spacing w:val="-5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spacing w:val="-5"/>
          <w:sz w:val="32"/>
          <w:szCs w:val="28"/>
        </w:rPr>
        <w:t xml:space="preserve">  </w:t>
      </w:r>
      <w:r w:rsidRPr="002600E5">
        <w:rPr>
          <w:rFonts w:ascii="標楷體" w:eastAsia="標楷體" w:hAnsi="標楷體" w:cs="Times New Roman" w:hint="eastAsia"/>
          <w:spacing w:val="-5"/>
          <w:sz w:val="28"/>
          <w:szCs w:val="28"/>
        </w:rPr>
        <w:t>為</w:t>
      </w:r>
      <w:r w:rsidR="0044328C">
        <w:rPr>
          <w:rFonts w:ascii="標楷體" w:eastAsia="標楷體" w:hAnsi="標楷體" w:cs="Times New Roman" w:hint="eastAsia"/>
          <w:spacing w:val="-5"/>
          <w:sz w:val="28"/>
          <w:szCs w:val="28"/>
        </w:rPr>
        <w:t>關懷</w:t>
      </w:r>
      <w:r w:rsidRPr="002600E5">
        <w:rPr>
          <w:rFonts w:ascii="標楷體" w:eastAsia="標楷體" w:hAnsi="標楷體" w:cs="Times New Roman" w:hint="eastAsia"/>
          <w:spacing w:val="-5"/>
          <w:sz w:val="28"/>
          <w:szCs w:val="28"/>
        </w:rPr>
        <w:t>0206花蓮地震災區學子，</w:t>
      </w:r>
      <w:r w:rsidR="0044328C">
        <w:rPr>
          <w:rFonts w:ascii="標楷體" w:eastAsia="標楷體" w:hAnsi="標楷體" w:cs="Times New Roman" w:hint="eastAsia"/>
          <w:spacing w:val="-5"/>
          <w:sz w:val="28"/>
          <w:szCs w:val="28"/>
        </w:rPr>
        <w:t>特</w:t>
      </w:r>
      <w:r w:rsidRPr="002600E5">
        <w:rPr>
          <w:rFonts w:ascii="標楷體" w:eastAsia="標楷體" w:hAnsi="標楷體" w:cs="Times New Roman"/>
          <w:spacing w:val="-3"/>
          <w:sz w:val="28"/>
          <w:szCs w:val="28"/>
        </w:rPr>
        <w:t>開辦</w:t>
      </w:r>
      <w:r w:rsidRPr="002600E5">
        <w:rPr>
          <w:rFonts w:ascii="標楷體" w:eastAsia="標楷體" w:hAnsi="標楷體" w:cs="Times New Roman" w:hint="eastAsia"/>
          <w:spacing w:val="-3"/>
          <w:sz w:val="28"/>
          <w:szCs w:val="28"/>
        </w:rPr>
        <w:t>紅十字</w:t>
      </w:r>
      <w:r w:rsidRPr="002600E5">
        <w:rPr>
          <w:rFonts w:ascii="標楷體" w:eastAsia="標楷體" w:hAnsi="標楷體" w:cs="Times New Roman"/>
          <w:spacing w:val="-3"/>
          <w:sz w:val="28"/>
          <w:szCs w:val="28"/>
        </w:rPr>
        <w:t>Agents of Behavioral Change (ABC)相關課程及活動，</w:t>
      </w:r>
      <w:r>
        <w:rPr>
          <w:rFonts w:ascii="標楷體" w:eastAsia="標楷體" w:hAnsi="標楷體" w:cs="Times New Roman" w:hint="eastAsia"/>
          <w:spacing w:val="-3"/>
          <w:sz w:val="28"/>
          <w:szCs w:val="28"/>
        </w:rPr>
        <w:t>藉以</w:t>
      </w:r>
      <w:r w:rsidRPr="002600E5">
        <w:rPr>
          <w:rFonts w:ascii="標楷體" w:eastAsia="標楷體" w:hAnsi="標楷體" w:cs="Times New Roman"/>
          <w:spacing w:val="-3"/>
          <w:sz w:val="28"/>
          <w:szCs w:val="28"/>
        </w:rPr>
        <w:t>建</w:t>
      </w:r>
      <w:r>
        <w:rPr>
          <w:rFonts w:ascii="標楷體" w:eastAsia="標楷體" w:hAnsi="標楷體" w:cs="Times New Roman" w:hint="eastAsia"/>
          <w:spacing w:val="-3"/>
          <w:sz w:val="28"/>
          <w:szCs w:val="28"/>
        </w:rPr>
        <w:t>立信心及</w:t>
      </w:r>
      <w:r w:rsidRPr="002600E5">
        <w:rPr>
          <w:rFonts w:ascii="標楷體" w:eastAsia="標楷體" w:hAnsi="標楷體" w:cs="Times New Roman" w:hint="eastAsia"/>
          <w:spacing w:val="-3"/>
          <w:sz w:val="28"/>
          <w:szCs w:val="28"/>
        </w:rPr>
        <w:t>正確</w:t>
      </w:r>
      <w:r w:rsidRPr="002600E5">
        <w:rPr>
          <w:rFonts w:ascii="標楷體" w:eastAsia="標楷體" w:hAnsi="標楷體" w:cs="Times New Roman"/>
          <w:spacing w:val="-3"/>
          <w:sz w:val="28"/>
          <w:szCs w:val="28"/>
        </w:rPr>
        <w:t>的價值觀</w:t>
      </w:r>
      <w:r w:rsidRPr="002600E5">
        <w:rPr>
          <w:rFonts w:ascii="標楷體" w:eastAsia="標楷體" w:hAnsi="標楷體" w:cs="Times New Roman" w:hint="eastAsia"/>
          <w:spacing w:val="-3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spacing w:val="-3"/>
          <w:sz w:val="28"/>
          <w:szCs w:val="28"/>
        </w:rPr>
        <w:t>課程包含</w:t>
      </w:r>
      <w:r w:rsidRPr="002600E5">
        <w:rPr>
          <w:rFonts w:ascii="標楷體" w:eastAsia="標楷體" w:hAnsi="標楷體" w:cs="Times New Roman" w:hint="eastAsia"/>
          <w:spacing w:val="-3"/>
          <w:sz w:val="28"/>
          <w:szCs w:val="28"/>
        </w:rPr>
        <w:t>認識差異、反歧視、同理心的養成，尊重多元、平等對待、提升急救(含心理急救)與防備救災賑災的知能。</w:t>
      </w:r>
    </w:p>
    <w:p w14:paraId="24798125" w14:textId="5AC16541" w:rsidR="002600E5" w:rsidRDefault="002600E5" w:rsidP="002600E5">
      <w:pPr>
        <w:pStyle w:val="a3"/>
        <w:numPr>
          <w:ilvl w:val="0"/>
          <w:numId w:val="10"/>
        </w:numPr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b/>
          <w:spacing w:val="-5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主</w:t>
      </w: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協</w:t>
      </w: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辦單位</w:t>
      </w:r>
    </w:p>
    <w:p w14:paraId="546CA4AA" w14:textId="642EBB79" w:rsidR="002600E5" w:rsidRDefault="002600E5" w:rsidP="002600E5">
      <w:pPr>
        <w:pStyle w:val="a3"/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spacing w:val="-5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spacing w:val="-5"/>
          <w:sz w:val="32"/>
          <w:szCs w:val="28"/>
        </w:rPr>
        <w:t xml:space="preserve">   </w:t>
      </w:r>
      <w:r w:rsidRPr="002600E5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主</w:t>
      </w:r>
      <w:r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辦單位</w:t>
      </w:r>
      <w:r w:rsidR="00DB51DE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中華民國紅十字會總會</w:t>
      </w:r>
    </w:p>
    <w:p w14:paraId="7D307FBD" w14:textId="2D5CCFCC" w:rsidR="002600E5" w:rsidRPr="002600E5" w:rsidRDefault="002600E5" w:rsidP="002600E5">
      <w:pPr>
        <w:pStyle w:val="a3"/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spacing w:val="-5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5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pacing w:val="-5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協辦單位</w:t>
      </w:r>
      <w:r w:rsidR="00DB51DE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中華民國紅十字</w:t>
      </w:r>
      <w:r w:rsidR="00430BD7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會</w:t>
      </w:r>
      <w:r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花蓮縣</w:t>
      </w:r>
      <w:r w:rsidR="0044328C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支</w:t>
      </w:r>
      <w:r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會</w:t>
      </w:r>
    </w:p>
    <w:p w14:paraId="75B0CC3A" w14:textId="37693921" w:rsidR="002600E5" w:rsidRDefault="002600E5" w:rsidP="002600E5">
      <w:pPr>
        <w:pStyle w:val="a3"/>
        <w:numPr>
          <w:ilvl w:val="0"/>
          <w:numId w:val="10"/>
        </w:numPr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b/>
          <w:spacing w:val="-5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活動時間</w:t>
      </w:r>
    </w:p>
    <w:p w14:paraId="699CF938" w14:textId="253D5249" w:rsidR="002600E5" w:rsidRPr="00A704E2" w:rsidRDefault="002600E5" w:rsidP="002600E5">
      <w:pPr>
        <w:snapToGrid w:val="0"/>
        <w:spacing w:beforeLines="50" w:before="120" w:afterLines="50" w:after="120"/>
        <w:jc w:val="both"/>
        <w:rPr>
          <w:rFonts w:ascii="Times New Roman" w:eastAsia="標楷體" w:hAnsi="Times New Roman" w:cs="Times New Roman"/>
          <w:spacing w:val="-5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spacing w:val="-5"/>
          <w:sz w:val="32"/>
          <w:szCs w:val="28"/>
        </w:rPr>
        <w:t xml:space="preserve">      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107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年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7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月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16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日至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7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月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20</w:t>
      </w:r>
      <w:r w:rsidRPr="00A704E2">
        <w:rPr>
          <w:rFonts w:ascii="Times New Roman" w:eastAsia="標楷體" w:hAnsi="Times New Roman" w:cs="Times New Roman" w:hint="eastAsia"/>
          <w:spacing w:val="-5"/>
          <w:sz w:val="28"/>
          <w:szCs w:val="28"/>
        </w:rPr>
        <w:t>日</w:t>
      </w:r>
    </w:p>
    <w:p w14:paraId="13581BE1" w14:textId="68D6A358" w:rsidR="002600E5" w:rsidRDefault="00A704E2" w:rsidP="002600E5">
      <w:pPr>
        <w:pStyle w:val="a3"/>
        <w:numPr>
          <w:ilvl w:val="0"/>
          <w:numId w:val="10"/>
        </w:numPr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b/>
          <w:spacing w:val="-5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活動地點</w:t>
      </w:r>
    </w:p>
    <w:p w14:paraId="10EEAECA" w14:textId="4A267E67" w:rsidR="00A704E2" w:rsidRDefault="00A704E2" w:rsidP="00986810">
      <w:pPr>
        <w:pStyle w:val="a3"/>
        <w:tabs>
          <w:tab w:val="left" w:pos="993"/>
        </w:tabs>
        <w:snapToGrid w:val="0"/>
        <w:spacing w:beforeLines="50" w:before="120" w:afterLines="50" w:after="120"/>
        <w:ind w:leftChars="0" w:left="1133" w:hangingChars="365" w:hanging="1133"/>
        <w:jc w:val="both"/>
        <w:rPr>
          <w:rFonts w:ascii="Times New Roman" w:eastAsia="標楷體" w:hAnsi="Times New Roman" w:cs="Times New Roman"/>
          <w:b/>
          <w:spacing w:val="-5"/>
          <w:sz w:val="32"/>
          <w:szCs w:val="28"/>
        </w:rPr>
      </w:pPr>
      <w:r>
        <w:rPr>
          <w:rFonts w:ascii="Times New Roman" w:eastAsia="標楷體" w:hAnsi="Times New Roman" w:cs="Times New Roman"/>
          <w:b/>
          <w:spacing w:val="-5"/>
          <w:sz w:val="32"/>
          <w:szCs w:val="28"/>
        </w:rPr>
        <w:t xml:space="preserve">  </w:t>
      </w:r>
      <w:r w:rsidR="00986810">
        <w:rPr>
          <w:rFonts w:ascii="Times New Roman" w:eastAsia="標楷體" w:hAnsi="Times New Roman" w:cs="Times New Roman"/>
          <w:b/>
          <w:spacing w:val="-5"/>
          <w:sz w:val="32"/>
          <w:szCs w:val="28"/>
        </w:rPr>
        <w:t xml:space="preserve">  </w:t>
      </w:r>
      <w:r>
        <w:rPr>
          <w:rFonts w:ascii="Times New Roman" w:eastAsia="標楷體" w:hAnsi="Times New Roman" w:cs="Times New Roman"/>
          <w:b/>
          <w:spacing w:val="-5"/>
          <w:sz w:val="32"/>
          <w:szCs w:val="28"/>
        </w:rPr>
        <w:t xml:space="preserve">  </w:t>
      </w:r>
      <w:r w:rsidR="00986810">
        <w:rPr>
          <w:rFonts w:ascii="Times New Roman" w:eastAsia="標楷體" w:hAnsi="Times New Roman" w:cs="Times New Roman"/>
          <w:b/>
          <w:spacing w:val="-5"/>
          <w:sz w:val="32"/>
          <w:szCs w:val="28"/>
        </w:rPr>
        <w:t xml:space="preserve"> </w:t>
      </w:r>
      <w:r w:rsidRPr="0084484E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救國團劍潭海外青年活動中心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(</w:t>
      </w:r>
      <w:r w:rsidRPr="0084484E">
        <w:rPr>
          <w:rFonts w:ascii="Times New Roman" w:eastAsia="標楷體" w:hAnsi="Times New Roman" w:cs="Times New Roman"/>
          <w:spacing w:val="-3"/>
          <w:sz w:val="28"/>
          <w:szCs w:val="28"/>
        </w:rPr>
        <w:t>台北市士林區中山北路四段</w:t>
      </w:r>
      <w:r w:rsidRPr="0084484E">
        <w:rPr>
          <w:rFonts w:ascii="Times New Roman" w:eastAsia="標楷體" w:hAnsi="Times New Roman" w:cs="Times New Roman"/>
          <w:spacing w:val="-3"/>
          <w:sz w:val="28"/>
          <w:szCs w:val="28"/>
        </w:rPr>
        <w:t>16</w:t>
      </w:r>
      <w:r w:rsidRPr="0084484E">
        <w:rPr>
          <w:rFonts w:ascii="Times New Roman" w:eastAsia="標楷體" w:hAnsi="Times New Roman" w:cs="Times New Roman"/>
          <w:spacing w:val="-3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)</w:t>
      </w:r>
      <w:r w:rsidR="00986810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及中華民國紅十字會總會</w:t>
      </w:r>
      <w:r w:rsidR="00430BD7">
        <w:rPr>
          <w:rFonts w:ascii="Times New Roman" w:eastAsia="標楷體" w:hAnsi="Times New Roman" w:cs="Times New Roman"/>
          <w:b/>
          <w:spacing w:val="-5"/>
          <w:sz w:val="32"/>
          <w:szCs w:val="28"/>
        </w:rPr>
        <w:t xml:space="preserve"> </w:t>
      </w:r>
    </w:p>
    <w:p w14:paraId="758C382A" w14:textId="2BD64765" w:rsidR="00A704E2" w:rsidRDefault="00A704E2" w:rsidP="002600E5">
      <w:pPr>
        <w:pStyle w:val="a3"/>
        <w:numPr>
          <w:ilvl w:val="0"/>
          <w:numId w:val="10"/>
        </w:numPr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b/>
          <w:spacing w:val="-5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參加對象</w:t>
      </w:r>
    </w:p>
    <w:p w14:paraId="567DC548" w14:textId="5A02CE3A" w:rsidR="00A704E2" w:rsidRDefault="00A704E2" w:rsidP="00430BD7">
      <w:pPr>
        <w:pStyle w:val="a3"/>
        <w:numPr>
          <w:ilvl w:val="0"/>
          <w:numId w:val="12"/>
        </w:numPr>
        <w:tabs>
          <w:tab w:val="left" w:pos="1560"/>
        </w:tabs>
        <w:snapToGrid w:val="0"/>
        <w:spacing w:beforeLines="50" w:before="120" w:afterLines="50" w:after="120"/>
        <w:ind w:leftChars="0" w:left="1560" w:hanging="63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A704E2">
        <w:rPr>
          <w:rFonts w:ascii="標楷體" w:eastAsia="標楷體" w:hAnsi="標楷體" w:cs="Times New Roman" w:hint="eastAsia"/>
          <w:spacing w:val="-5"/>
          <w:sz w:val="28"/>
          <w:szCs w:val="28"/>
        </w:rPr>
        <w:t>0206花蓮</w:t>
      </w:r>
      <w:r w:rsidR="000E65DD">
        <w:rPr>
          <w:rFonts w:ascii="標楷體" w:eastAsia="標楷體" w:hAnsi="標楷體" w:cs="Times New Roman" w:hint="eastAsia"/>
          <w:spacing w:val="-5"/>
          <w:sz w:val="28"/>
          <w:szCs w:val="28"/>
        </w:rPr>
        <w:t>地</w:t>
      </w:r>
      <w:r w:rsidRPr="00A704E2">
        <w:rPr>
          <w:rFonts w:ascii="標楷體" w:eastAsia="標楷體" w:hAnsi="標楷體" w:cs="Times New Roman" w:hint="eastAsia"/>
          <w:spacing w:val="-5"/>
          <w:sz w:val="28"/>
          <w:szCs w:val="28"/>
        </w:rPr>
        <w:t>震災</w:t>
      </w:r>
      <w:r w:rsidR="000E65DD">
        <w:rPr>
          <w:rFonts w:ascii="標楷體" w:eastAsia="標楷體" w:hAnsi="標楷體" w:cs="Times New Roman" w:hint="eastAsia"/>
          <w:spacing w:val="-5"/>
          <w:sz w:val="28"/>
          <w:szCs w:val="28"/>
        </w:rPr>
        <w:t>區</w:t>
      </w:r>
      <w:r w:rsidR="00AA24C5">
        <w:rPr>
          <w:rFonts w:ascii="標楷體" w:eastAsia="標楷體" w:hAnsi="標楷體" w:cs="Times New Roman" w:hint="eastAsia"/>
          <w:spacing w:val="-5"/>
          <w:sz w:val="28"/>
          <w:szCs w:val="28"/>
        </w:rPr>
        <w:t>(包括花蓮各地區)</w:t>
      </w:r>
      <w:r w:rsidR="000E65DD">
        <w:rPr>
          <w:rFonts w:ascii="標楷體" w:eastAsia="標楷體" w:hAnsi="標楷體" w:cs="Times New Roman" w:hint="eastAsia"/>
          <w:spacing w:val="-5"/>
          <w:sz w:val="28"/>
          <w:szCs w:val="28"/>
        </w:rPr>
        <w:t>之</w:t>
      </w:r>
      <w:r w:rsidRPr="00A704E2">
        <w:rPr>
          <w:rFonts w:ascii="標楷體" w:eastAsia="標楷體" w:hAnsi="標楷體" w:cs="Times New Roman" w:hint="eastAsia"/>
          <w:spacing w:val="-5"/>
          <w:sz w:val="28"/>
          <w:szCs w:val="28"/>
        </w:rPr>
        <w:t>國</w:t>
      </w:r>
      <w:r w:rsidR="000E65DD">
        <w:rPr>
          <w:rFonts w:ascii="標楷體" w:eastAsia="標楷體" w:hAnsi="標楷體" w:cs="Times New Roman" w:hint="eastAsia"/>
          <w:spacing w:val="-5"/>
          <w:sz w:val="28"/>
          <w:szCs w:val="28"/>
        </w:rPr>
        <w:t>中及</w:t>
      </w:r>
      <w:r w:rsidRPr="00A704E2">
        <w:rPr>
          <w:rFonts w:ascii="標楷體" w:eastAsia="標楷體" w:hAnsi="標楷體" w:cs="Times New Roman" w:hint="eastAsia"/>
          <w:spacing w:val="-5"/>
          <w:sz w:val="28"/>
          <w:szCs w:val="28"/>
        </w:rPr>
        <w:t>高中生</w:t>
      </w:r>
      <w:r w:rsidR="000E65DD">
        <w:rPr>
          <w:rFonts w:ascii="標楷體" w:eastAsia="標楷體" w:hAnsi="標楷體" w:cs="Times New Roman" w:hint="eastAsia"/>
          <w:spacing w:val="-5"/>
          <w:sz w:val="28"/>
          <w:szCs w:val="28"/>
        </w:rPr>
        <w:t>。</w:t>
      </w:r>
    </w:p>
    <w:p w14:paraId="7DBBD016" w14:textId="77777777" w:rsidR="00451D81" w:rsidRDefault="00DB51DE" w:rsidP="00E23BF5">
      <w:pPr>
        <w:pStyle w:val="a3"/>
        <w:numPr>
          <w:ilvl w:val="0"/>
          <w:numId w:val="12"/>
        </w:numPr>
        <w:tabs>
          <w:tab w:val="left" w:pos="1560"/>
        </w:tabs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451D81">
        <w:rPr>
          <w:rFonts w:ascii="標楷體" w:eastAsia="標楷體" w:hAnsi="標楷體" w:cs="Times New Roman" w:hint="eastAsia"/>
          <w:spacing w:val="-5"/>
          <w:sz w:val="28"/>
          <w:szCs w:val="28"/>
        </w:rPr>
        <w:t>招收名額：30人(依報名順序錄取，</w:t>
      </w:r>
      <w:r w:rsidR="00451D81">
        <w:rPr>
          <w:rFonts w:ascii="標楷體" w:eastAsia="標楷體" w:hAnsi="標楷體" w:cs="Times New Roman" w:hint="eastAsia"/>
          <w:spacing w:val="-5"/>
          <w:sz w:val="28"/>
          <w:szCs w:val="28"/>
        </w:rPr>
        <w:t>額滿為止，</w:t>
      </w:r>
      <w:r w:rsidRPr="00451D81">
        <w:rPr>
          <w:rFonts w:ascii="標楷體" w:eastAsia="標楷體" w:hAnsi="標楷體" w:cs="Times New Roman" w:hint="eastAsia"/>
          <w:spacing w:val="-5"/>
          <w:sz w:val="28"/>
          <w:szCs w:val="28"/>
        </w:rPr>
        <w:t>不滿</w:t>
      </w:r>
      <w:r w:rsidR="00FF0662" w:rsidRPr="00451D81">
        <w:rPr>
          <w:rFonts w:ascii="標楷體" w:eastAsia="標楷體" w:hAnsi="標楷體" w:cs="Times New Roman"/>
          <w:spacing w:val="-5"/>
          <w:sz w:val="28"/>
          <w:szCs w:val="28"/>
        </w:rPr>
        <w:t>20</w:t>
      </w:r>
      <w:r w:rsidRPr="00451D81">
        <w:rPr>
          <w:rFonts w:ascii="標楷體" w:eastAsia="標楷體" w:hAnsi="標楷體" w:cs="Times New Roman" w:hint="eastAsia"/>
          <w:spacing w:val="-5"/>
          <w:sz w:val="28"/>
          <w:szCs w:val="28"/>
        </w:rPr>
        <w:t>人則取消本次</w:t>
      </w:r>
      <w:r w:rsidR="00451D81">
        <w:rPr>
          <w:rFonts w:ascii="標楷體" w:eastAsia="標楷體" w:hAnsi="標楷體" w:cs="Times New Roman" w:hint="eastAsia"/>
          <w:spacing w:val="-5"/>
          <w:sz w:val="28"/>
          <w:szCs w:val="28"/>
        </w:rPr>
        <w:t xml:space="preserve"> </w:t>
      </w:r>
      <w:r w:rsidR="00451D81">
        <w:rPr>
          <w:rFonts w:ascii="標楷體" w:eastAsia="標楷體" w:hAnsi="標楷體" w:cs="Times New Roman"/>
          <w:spacing w:val="-5"/>
          <w:sz w:val="28"/>
          <w:szCs w:val="28"/>
        </w:rPr>
        <w:t xml:space="preserve">  </w:t>
      </w:r>
    </w:p>
    <w:p w14:paraId="10B84BD4" w14:textId="651F52E4" w:rsidR="00792AA3" w:rsidRPr="00451D81" w:rsidRDefault="00DB51DE" w:rsidP="00451D81">
      <w:pPr>
        <w:pStyle w:val="a3"/>
        <w:tabs>
          <w:tab w:val="left" w:pos="1560"/>
        </w:tabs>
        <w:snapToGrid w:val="0"/>
        <w:spacing w:beforeLines="50" w:before="120" w:afterLines="50" w:after="120"/>
        <w:ind w:leftChars="0" w:left="1290" w:firstLineChars="100" w:firstLine="27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451D81">
        <w:rPr>
          <w:rFonts w:ascii="標楷體" w:eastAsia="標楷體" w:hAnsi="標楷體" w:cs="Times New Roman" w:hint="eastAsia"/>
          <w:spacing w:val="-5"/>
          <w:sz w:val="28"/>
          <w:szCs w:val="28"/>
        </w:rPr>
        <w:t>活動)</w:t>
      </w:r>
    </w:p>
    <w:p w14:paraId="016F4A9C" w14:textId="169A0493" w:rsidR="00A704E2" w:rsidRDefault="00A704E2" w:rsidP="002600E5">
      <w:pPr>
        <w:pStyle w:val="a3"/>
        <w:numPr>
          <w:ilvl w:val="0"/>
          <w:numId w:val="10"/>
        </w:numPr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b/>
          <w:spacing w:val="-5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活動費用</w:t>
      </w:r>
    </w:p>
    <w:p w14:paraId="2DAE2F67" w14:textId="08F939B4" w:rsidR="00A704E2" w:rsidRPr="00DB51DE" w:rsidRDefault="00A704E2" w:rsidP="00A704E2">
      <w:pPr>
        <w:pStyle w:val="a3"/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b/>
          <w:spacing w:val="-5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spacing w:val="-5"/>
          <w:sz w:val="32"/>
          <w:szCs w:val="28"/>
        </w:rPr>
        <w:t xml:space="preserve">  </w:t>
      </w:r>
      <w:r w:rsidR="00DB51DE">
        <w:rPr>
          <w:rFonts w:ascii="標楷體" w:eastAsia="標楷體" w:hAnsi="標楷體" w:cs="Times New Roman" w:hint="eastAsia"/>
          <w:spacing w:val="-5"/>
          <w:sz w:val="28"/>
          <w:szCs w:val="28"/>
        </w:rPr>
        <w:t>活動全程免費</w:t>
      </w:r>
    </w:p>
    <w:p w14:paraId="7B1723C7" w14:textId="6E513B5B" w:rsidR="00A704E2" w:rsidRPr="00DB51DE" w:rsidRDefault="00DB51DE" w:rsidP="002600E5">
      <w:pPr>
        <w:pStyle w:val="a3"/>
        <w:numPr>
          <w:ilvl w:val="0"/>
          <w:numId w:val="10"/>
        </w:numPr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b/>
          <w:spacing w:val="-5"/>
          <w:sz w:val="28"/>
          <w:szCs w:val="28"/>
        </w:rPr>
      </w:pPr>
      <w:r w:rsidRPr="00DB51DE"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>報名方式</w:t>
      </w:r>
    </w:p>
    <w:p w14:paraId="1EF55615" w14:textId="78A4692E" w:rsidR="00FB09EE" w:rsidRPr="00B32F5F" w:rsidRDefault="00FB09EE" w:rsidP="00430BD7">
      <w:pPr>
        <w:pStyle w:val="a3"/>
        <w:numPr>
          <w:ilvl w:val="0"/>
          <w:numId w:val="13"/>
        </w:numPr>
        <w:tabs>
          <w:tab w:val="left" w:pos="1560"/>
        </w:tabs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報名時間</w:t>
      </w:r>
    </w:p>
    <w:p w14:paraId="56640A8D" w14:textId="56A7FEFA" w:rsidR="00FB09EE" w:rsidRDefault="00FB09EE" w:rsidP="00430BD7">
      <w:pPr>
        <w:pStyle w:val="a3"/>
        <w:snapToGrid w:val="0"/>
        <w:spacing w:beforeLines="50" w:before="120" w:afterLines="50" w:after="120"/>
        <w:ind w:leftChars="0" w:left="1290" w:firstLineChars="100" w:firstLine="27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>
        <w:rPr>
          <w:rFonts w:ascii="標楷體" w:eastAsia="標楷體" w:hAnsi="標楷體" w:cs="Times New Roman" w:hint="eastAsia"/>
          <w:spacing w:val="-5"/>
          <w:sz w:val="28"/>
          <w:szCs w:val="28"/>
        </w:rPr>
        <w:t>即日起至107年</w:t>
      </w:r>
      <w:r w:rsidR="00B94991">
        <w:rPr>
          <w:rFonts w:ascii="標楷體" w:eastAsia="標楷體" w:hAnsi="標楷體" w:cs="Times New Roman" w:hint="eastAsia"/>
          <w:spacing w:val="-5"/>
          <w:sz w:val="28"/>
          <w:szCs w:val="28"/>
        </w:rPr>
        <w:t>7</w:t>
      </w:r>
      <w:r>
        <w:rPr>
          <w:rFonts w:ascii="標楷體" w:eastAsia="標楷體" w:hAnsi="標楷體" w:cs="Times New Roman" w:hint="eastAsia"/>
          <w:spacing w:val="-5"/>
          <w:sz w:val="28"/>
          <w:szCs w:val="28"/>
        </w:rPr>
        <w:t>月</w:t>
      </w:r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spacing w:val="-5"/>
          <w:sz w:val="28"/>
          <w:szCs w:val="28"/>
        </w:rPr>
        <w:t>日</w:t>
      </w:r>
      <w:r w:rsidR="00FF0662">
        <w:rPr>
          <w:rFonts w:ascii="標楷體" w:eastAsia="標楷體" w:hAnsi="標楷體" w:cs="Times New Roman" w:hint="eastAsia"/>
          <w:spacing w:val="-5"/>
          <w:sz w:val="28"/>
          <w:szCs w:val="28"/>
        </w:rPr>
        <w:t>截止(郵戳為憑)</w:t>
      </w:r>
      <w:r>
        <w:rPr>
          <w:rFonts w:ascii="標楷體" w:eastAsia="標楷體" w:hAnsi="標楷體" w:cs="Times New Roman" w:hint="eastAsia"/>
          <w:spacing w:val="-5"/>
          <w:sz w:val="28"/>
          <w:szCs w:val="28"/>
        </w:rPr>
        <w:t>。</w:t>
      </w:r>
    </w:p>
    <w:p w14:paraId="10E2C98F" w14:textId="10A19FA9" w:rsidR="00FB09EE" w:rsidRPr="00B32F5F" w:rsidRDefault="00FB09EE" w:rsidP="00430BD7">
      <w:pPr>
        <w:pStyle w:val="a3"/>
        <w:numPr>
          <w:ilvl w:val="0"/>
          <w:numId w:val="13"/>
        </w:numPr>
        <w:tabs>
          <w:tab w:val="left" w:pos="1560"/>
        </w:tabs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報名方式</w:t>
      </w:r>
    </w:p>
    <w:p w14:paraId="74DF2D63" w14:textId="36A8E2CA" w:rsidR="00FB09EE" w:rsidRPr="00B32F5F" w:rsidRDefault="00DB51DE" w:rsidP="0012145A">
      <w:pPr>
        <w:pStyle w:val="a3"/>
        <w:numPr>
          <w:ilvl w:val="1"/>
          <w:numId w:val="11"/>
        </w:numPr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DB51DE">
        <w:rPr>
          <w:rFonts w:ascii="標楷體" w:eastAsia="標楷體" w:hAnsi="標楷體" w:cs="Times New Roman" w:hint="eastAsia"/>
          <w:spacing w:val="-5"/>
          <w:sz w:val="28"/>
          <w:szCs w:val="28"/>
        </w:rPr>
        <w:t>以</w:t>
      </w:r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E-</w:t>
      </w:r>
      <w:r w:rsidR="00270977">
        <w:rPr>
          <w:rFonts w:ascii="標楷體" w:eastAsia="標楷體" w:hAnsi="標楷體" w:cs="Times New Roman"/>
          <w:spacing w:val="-5"/>
          <w:sz w:val="28"/>
          <w:szCs w:val="28"/>
        </w:rPr>
        <w:t>mail</w:t>
      </w:r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或掛號郵件</w:t>
      </w:r>
      <w:r w:rsidRPr="00DB51DE">
        <w:rPr>
          <w:rFonts w:ascii="標楷體" w:eastAsia="標楷體" w:hAnsi="標楷體" w:cs="Times New Roman" w:hint="eastAsia"/>
          <w:spacing w:val="-5"/>
          <w:sz w:val="28"/>
          <w:szCs w:val="28"/>
        </w:rPr>
        <w:t>報名</w:t>
      </w:r>
      <w:r w:rsidR="0012145A">
        <w:rPr>
          <w:rFonts w:ascii="標楷體" w:eastAsia="標楷體" w:hAnsi="標楷體" w:cs="Times New Roman" w:hint="eastAsia"/>
          <w:spacing w:val="-5"/>
          <w:sz w:val="28"/>
          <w:szCs w:val="28"/>
        </w:rPr>
        <w:t>，</w:t>
      </w:r>
      <w:r w:rsidR="0012145A" w:rsidRPr="0012145A">
        <w:rPr>
          <w:rFonts w:ascii="標楷體" w:eastAsia="標楷體" w:hAnsi="標楷體" w:cs="Times New Roman" w:hint="eastAsia"/>
          <w:spacing w:val="-5"/>
          <w:sz w:val="28"/>
          <w:szCs w:val="28"/>
        </w:rPr>
        <w:t>將報名表及個人資料保護暨家長同意書</w:t>
      </w:r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E-</w:t>
      </w:r>
      <w:r w:rsidR="00270977">
        <w:rPr>
          <w:rFonts w:ascii="標楷體" w:eastAsia="標楷體" w:hAnsi="標楷體" w:cs="Times New Roman"/>
          <w:spacing w:val="-5"/>
          <w:sz w:val="28"/>
          <w:szCs w:val="28"/>
        </w:rPr>
        <w:t>mail</w:t>
      </w:r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至</w:t>
      </w:r>
      <w:hyperlink r:id="rId10" w:history="1">
        <w:r w:rsidR="00270977" w:rsidRPr="00663814">
          <w:rPr>
            <w:rStyle w:val="ab"/>
            <w:rFonts w:ascii="標楷體" w:eastAsia="標楷體" w:hAnsi="標楷體" w:cs="Times New Roman"/>
            <w:spacing w:val="-5"/>
            <w:sz w:val="28"/>
            <w:szCs w:val="28"/>
          </w:rPr>
          <w:t>redcross@redcross.org.tw</w:t>
        </w:r>
      </w:hyperlink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或以</w:t>
      </w:r>
      <w:r w:rsidR="0012145A" w:rsidRPr="0012145A">
        <w:rPr>
          <w:rFonts w:ascii="標楷體" w:eastAsia="標楷體" w:hAnsi="標楷體" w:cs="Times New Roman" w:hint="eastAsia"/>
          <w:spacing w:val="-5"/>
          <w:sz w:val="28"/>
          <w:szCs w:val="28"/>
        </w:rPr>
        <w:t>掛號郵寄至10855台北市萬華區艋舺大道303號紅十字會總會 「</w:t>
      </w:r>
      <w:proofErr w:type="gramStart"/>
      <w:r w:rsidR="0012145A" w:rsidRPr="0012145A">
        <w:rPr>
          <w:rFonts w:ascii="標楷體" w:eastAsia="標楷體" w:hAnsi="標楷體" w:cs="Times New Roman" w:hint="eastAsia"/>
          <w:spacing w:val="-5"/>
          <w:sz w:val="28"/>
          <w:szCs w:val="28"/>
        </w:rPr>
        <w:t>揪遊台北</w:t>
      </w:r>
      <w:proofErr w:type="gramEnd"/>
      <w:r w:rsidR="0012145A" w:rsidRPr="0012145A">
        <w:rPr>
          <w:rFonts w:ascii="標楷體" w:eastAsia="標楷體" w:hAnsi="標楷體" w:cs="Times New Roman" w:hint="eastAsia"/>
          <w:spacing w:val="-5"/>
          <w:sz w:val="28"/>
          <w:szCs w:val="28"/>
        </w:rPr>
        <w:t>學</w:t>
      </w:r>
      <w:r w:rsidR="00E3569D" w:rsidRPr="00502947">
        <w:rPr>
          <w:noProof/>
        </w:rPr>
        <w:drawing>
          <wp:inline distT="0" distB="0" distL="0" distR="0" wp14:anchorId="28B9FE64" wp14:editId="026110C8">
            <wp:extent cx="152400" cy="152400"/>
            <wp:effectExtent l="0" t="0" r="0" b="0"/>
            <wp:docPr id="1" name="圖片 1" descr="cid:image003.jpg@01D3DD40.EBB2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DD40.EBB29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45A" w:rsidRPr="0012145A">
        <w:rPr>
          <w:rFonts w:ascii="標楷體" w:eastAsia="標楷體" w:hAnsi="標楷體" w:cs="Times New Roman" w:hint="eastAsia"/>
          <w:spacing w:val="-5"/>
          <w:sz w:val="28"/>
          <w:szCs w:val="28"/>
        </w:rPr>
        <w:t>招夏令營收」。</w:t>
      </w:r>
    </w:p>
    <w:p w14:paraId="0A21498B" w14:textId="7864F926" w:rsidR="00FB09EE" w:rsidRDefault="00FB09EE" w:rsidP="00B32F5F">
      <w:pPr>
        <w:pStyle w:val="a3"/>
        <w:numPr>
          <w:ilvl w:val="1"/>
          <w:numId w:val="11"/>
        </w:numPr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B32F5F">
        <w:rPr>
          <w:rFonts w:ascii="標楷體" w:eastAsia="標楷體" w:hAnsi="標楷體" w:cs="Times New Roman" w:hint="eastAsia"/>
          <w:spacing w:val="-5"/>
          <w:sz w:val="28"/>
          <w:szCs w:val="28"/>
        </w:rPr>
        <w:lastRenderedPageBreak/>
        <w:t>依照報名</w:t>
      </w:r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時</w:t>
      </w:r>
      <w:r w:rsidRP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序錄取(含完整報名資訊及家長同意書)，本會將於</w:t>
      </w:r>
      <w:r w:rsid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107年</w:t>
      </w:r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7</w:t>
      </w:r>
      <w:r w:rsid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月</w:t>
      </w:r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6</w:t>
      </w:r>
      <w:r w:rsid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日</w:t>
      </w:r>
      <w:r w:rsidR="00270977">
        <w:rPr>
          <w:rFonts w:ascii="標楷體" w:eastAsia="標楷體" w:hAnsi="標楷體" w:cs="Times New Roman" w:hint="eastAsia"/>
          <w:spacing w:val="-5"/>
          <w:sz w:val="28"/>
          <w:szCs w:val="28"/>
        </w:rPr>
        <w:t>(星期五)</w:t>
      </w:r>
      <w:r w:rsid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前統一以E</w:t>
      </w:r>
      <w:r w:rsidR="00B32F5F">
        <w:rPr>
          <w:rFonts w:ascii="標楷體" w:eastAsia="標楷體" w:hAnsi="標楷體" w:cs="Times New Roman"/>
          <w:spacing w:val="-5"/>
          <w:sz w:val="28"/>
          <w:szCs w:val="28"/>
        </w:rPr>
        <w:t>mail</w:t>
      </w:r>
      <w:r w:rsid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或簡訊通知是否錄取。</w:t>
      </w:r>
    </w:p>
    <w:p w14:paraId="4C20DCE5" w14:textId="1E497DDF" w:rsidR="00B32F5F" w:rsidRDefault="00B32F5F" w:rsidP="00B32F5F">
      <w:pPr>
        <w:pStyle w:val="a3"/>
        <w:numPr>
          <w:ilvl w:val="1"/>
          <w:numId w:val="11"/>
        </w:numPr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報名</w:t>
      </w:r>
      <w:r>
        <w:rPr>
          <w:rFonts w:ascii="標楷體" w:eastAsia="標楷體" w:hAnsi="標楷體" w:cs="Times New Roman" w:hint="eastAsia"/>
          <w:spacing w:val="-5"/>
          <w:sz w:val="28"/>
          <w:szCs w:val="28"/>
        </w:rPr>
        <w:t>表</w:t>
      </w:r>
      <w:r w:rsidRP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及家長</w:t>
      </w:r>
      <w:proofErr w:type="gramStart"/>
      <w:r w:rsidRP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同意書請至</w:t>
      </w:r>
      <w:proofErr w:type="gramEnd"/>
      <w:r w:rsidRP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本</w:t>
      </w:r>
      <w:proofErr w:type="gramStart"/>
      <w:r w:rsidRPr="00B32F5F">
        <w:rPr>
          <w:rFonts w:ascii="標楷體" w:eastAsia="標楷體" w:hAnsi="標楷體" w:cs="Times New Roman" w:hint="eastAsia"/>
          <w:spacing w:val="-5"/>
          <w:sz w:val="28"/>
          <w:szCs w:val="28"/>
        </w:rPr>
        <w:t>會官網下載</w:t>
      </w:r>
      <w:proofErr w:type="gramEnd"/>
      <w:r>
        <w:rPr>
          <w:rFonts w:ascii="標楷體" w:eastAsia="標楷體" w:hAnsi="標楷體" w:cs="Times New Roman" w:hint="eastAsia"/>
          <w:spacing w:val="-5"/>
          <w:sz w:val="28"/>
          <w:szCs w:val="28"/>
        </w:rPr>
        <w:t>。</w:t>
      </w:r>
    </w:p>
    <w:p w14:paraId="046EA5FD" w14:textId="7AF6DD0D" w:rsidR="00C84253" w:rsidRDefault="00C84253" w:rsidP="00B32F5F">
      <w:pPr>
        <w:pStyle w:val="a3"/>
        <w:numPr>
          <w:ilvl w:val="1"/>
          <w:numId w:val="11"/>
        </w:numPr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C84253">
        <w:rPr>
          <w:rFonts w:ascii="標楷體" w:eastAsia="標楷體" w:hAnsi="標楷體" w:cs="Times New Roman" w:hint="eastAsia"/>
          <w:spacing w:val="-5"/>
          <w:sz w:val="28"/>
          <w:szCs w:val="28"/>
        </w:rPr>
        <w:t>聯絡人：黎健文    電話</w:t>
      </w:r>
      <w:r w:rsidRPr="00C84253">
        <w:rPr>
          <w:rFonts w:ascii="標楷體" w:eastAsia="標楷體" w:hAnsi="標楷體" w:cs="Times New Roman"/>
          <w:spacing w:val="-5"/>
          <w:sz w:val="28"/>
          <w:szCs w:val="28"/>
        </w:rPr>
        <w:t>02-23628232分機202</w:t>
      </w:r>
    </w:p>
    <w:p w14:paraId="6B8B2A0D" w14:textId="77777777" w:rsidR="00C84253" w:rsidRPr="00B32F5F" w:rsidRDefault="00C84253" w:rsidP="00C84253">
      <w:pPr>
        <w:pStyle w:val="a3"/>
        <w:snapToGrid w:val="0"/>
        <w:spacing w:beforeLines="50" w:before="120" w:afterLines="50" w:after="120"/>
        <w:ind w:leftChars="0" w:left="189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</w:p>
    <w:p w14:paraId="797CB9FA" w14:textId="4316CE0A" w:rsidR="00DB51DE" w:rsidRPr="00430BD7" w:rsidRDefault="00B32F5F" w:rsidP="002600E5">
      <w:pPr>
        <w:pStyle w:val="a3"/>
        <w:numPr>
          <w:ilvl w:val="0"/>
          <w:numId w:val="10"/>
        </w:numPr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b/>
          <w:spacing w:val="-5"/>
          <w:sz w:val="32"/>
          <w:szCs w:val="32"/>
        </w:rPr>
      </w:pPr>
      <w:r w:rsidRPr="00430BD7">
        <w:rPr>
          <w:rFonts w:ascii="標楷體" w:eastAsia="標楷體" w:hAnsi="標楷體" w:cs="Times New Roman" w:hint="eastAsia"/>
          <w:b/>
          <w:spacing w:val="-5"/>
          <w:sz w:val="32"/>
          <w:szCs w:val="32"/>
        </w:rPr>
        <w:t>活動行程表</w:t>
      </w:r>
    </w:p>
    <w:p w14:paraId="1660906B" w14:textId="4AE556C2" w:rsidR="00B32F5F" w:rsidRDefault="00A704E2" w:rsidP="00B32F5F">
      <w:pPr>
        <w:snapToGrid w:val="0"/>
        <w:spacing w:beforeLines="50" w:before="120" w:afterLines="50" w:after="120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pacing w:val="-5"/>
          <w:sz w:val="32"/>
          <w:szCs w:val="28"/>
        </w:rPr>
        <w:t xml:space="preserve"> 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259"/>
        <w:gridCol w:w="1416"/>
        <w:gridCol w:w="1409"/>
        <w:gridCol w:w="2007"/>
        <w:gridCol w:w="1842"/>
        <w:gridCol w:w="1560"/>
      </w:tblGrid>
      <w:tr w:rsidR="00B32F5F" w:rsidRPr="009942D0" w14:paraId="21EE8834" w14:textId="77777777" w:rsidTr="00ED510C">
        <w:tc>
          <w:tcPr>
            <w:tcW w:w="1259" w:type="dxa"/>
          </w:tcPr>
          <w:p w14:paraId="11910A2D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942D0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416" w:type="dxa"/>
            <w:vAlign w:val="center"/>
          </w:tcPr>
          <w:p w14:paraId="044027C2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16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09" w:type="dxa"/>
            <w:vAlign w:val="center"/>
          </w:tcPr>
          <w:p w14:paraId="2C41F4ED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17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07" w:type="dxa"/>
          </w:tcPr>
          <w:p w14:paraId="795DEB74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18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42" w:type="dxa"/>
          </w:tcPr>
          <w:p w14:paraId="231ECCA9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19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60" w:type="dxa"/>
          </w:tcPr>
          <w:p w14:paraId="6F9E2B42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20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B32F5F" w:rsidRPr="009942D0" w14:paraId="4D3FE456" w14:textId="77777777" w:rsidTr="00ED510C">
        <w:trPr>
          <w:trHeight w:val="236"/>
        </w:trPr>
        <w:tc>
          <w:tcPr>
            <w:tcW w:w="1259" w:type="dxa"/>
          </w:tcPr>
          <w:p w14:paraId="56EBE4DE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700-0830</w:t>
            </w:r>
          </w:p>
        </w:tc>
        <w:tc>
          <w:tcPr>
            <w:tcW w:w="1416" w:type="dxa"/>
            <w:vAlign w:val="center"/>
          </w:tcPr>
          <w:p w14:paraId="32B7F868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00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409" w:type="dxa"/>
            <w:vAlign w:val="center"/>
          </w:tcPr>
          <w:p w14:paraId="56C18CDD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早餐</w:t>
            </w:r>
          </w:p>
        </w:tc>
        <w:tc>
          <w:tcPr>
            <w:tcW w:w="2007" w:type="dxa"/>
          </w:tcPr>
          <w:p w14:paraId="5A45E761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早餐</w:t>
            </w:r>
          </w:p>
        </w:tc>
        <w:tc>
          <w:tcPr>
            <w:tcW w:w="1842" w:type="dxa"/>
            <w:vAlign w:val="center"/>
          </w:tcPr>
          <w:p w14:paraId="46CA600F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早餐</w:t>
            </w:r>
          </w:p>
        </w:tc>
        <w:tc>
          <w:tcPr>
            <w:tcW w:w="1560" w:type="dxa"/>
          </w:tcPr>
          <w:p w14:paraId="5CD407E6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早餐</w:t>
            </w:r>
          </w:p>
        </w:tc>
      </w:tr>
      <w:tr w:rsidR="00B32F5F" w:rsidRPr="009942D0" w14:paraId="4DC4F9A8" w14:textId="77777777" w:rsidTr="00ED510C">
        <w:tc>
          <w:tcPr>
            <w:tcW w:w="1259" w:type="dxa"/>
          </w:tcPr>
          <w:p w14:paraId="272792A8" w14:textId="77777777" w:rsidR="00B32F5F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30-0930</w:t>
            </w:r>
          </w:p>
        </w:tc>
        <w:tc>
          <w:tcPr>
            <w:tcW w:w="1416" w:type="dxa"/>
            <w:vMerge w:val="restart"/>
            <w:vAlign w:val="center"/>
          </w:tcPr>
          <w:p w14:paraId="34320196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破冰時刻</w:t>
            </w:r>
          </w:p>
          <w:p w14:paraId="7D73A710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花蓮支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09" w:type="dxa"/>
            <w:vMerge w:val="restart"/>
            <w:vAlign w:val="center"/>
          </w:tcPr>
          <w:p w14:paraId="58DD0D44" w14:textId="77777777" w:rsidR="00B32F5F" w:rsidRPr="00182959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北市立動物園</w:t>
            </w:r>
          </w:p>
        </w:tc>
        <w:tc>
          <w:tcPr>
            <w:tcW w:w="2007" w:type="dxa"/>
            <w:vMerge w:val="restart"/>
            <w:vAlign w:val="center"/>
          </w:tcPr>
          <w:p w14:paraId="3352DEAB" w14:textId="77777777" w:rsidR="00B32F5F" w:rsidRPr="00A04C58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島軼事</w:t>
            </w:r>
          </w:p>
          <w:p w14:paraId="0D350E5B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認識國際</w:t>
            </w:r>
          </w:p>
          <w:p w14:paraId="4774706E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紅十字運動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90A0EB7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33D9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防災科學教育館</w:t>
            </w:r>
          </w:p>
        </w:tc>
        <w:tc>
          <w:tcPr>
            <w:tcW w:w="1842" w:type="dxa"/>
          </w:tcPr>
          <w:p w14:paraId="71E36BC1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00-0830</w:t>
            </w:r>
          </w:p>
          <w:p w14:paraId="3CA9ACD2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捷運</w:t>
            </w:r>
          </w:p>
        </w:tc>
        <w:tc>
          <w:tcPr>
            <w:tcW w:w="1560" w:type="dxa"/>
          </w:tcPr>
          <w:p w14:paraId="5457C8BB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00-0830</w:t>
            </w:r>
          </w:p>
          <w:p w14:paraId="46BCA2F9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</w:tr>
      <w:tr w:rsidR="00B32F5F" w:rsidRPr="009942D0" w14:paraId="641D3599" w14:textId="77777777" w:rsidTr="00ED510C">
        <w:tc>
          <w:tcPr>
            <w:tcW w:w="1259" w:type="dxa"/>
          </w:tcPr>
          <w:p w14:paraId="18AA7BA6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30-1000</w:t>
            </w:r>
          </w:p>
        </w:tc>
        <w:tc>
          <w:tcPr>
            <w:tcW w:w="1416" w:type="dxa"/>
            <w:vMerge/>
            <w:vAlign w:val="center"/>
          </w:tcPr>
          <w:p w14:paraId="5F564C12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14:paraId="0CB1344C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7" w:type="dxa"/>
            <w:vMerge/>
            <w:vAlign w:val="center"/>
          </w:tcPr>
          <w:p w14:paraId="052FEE5A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14:paraId="1AD7A2A7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  <w:p w14:paraId="5D879DBC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識差異</w:t>
            </w:r>
          </w:p>
          <w:p w14:paraId="36BB108F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反歧視</w:t>
            </w:r>
          </w:p>
          <w:p w14:paraId="417720EE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理心的養成</w:t>
            </w:r>
          </w:p>
          <w:p w14:paraId="12372248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總會</w:t>
            </w:r>
            <w:r>
              <w:rPr>
                <w:rFonts w:ascii="Times New Roman" w:eastAsia="標楷體" w:hAnsi="Times New Roman" w:cs="Times New Roman" w:hint="eastAsia"/>
              </w:rPr>
              <w:t>401)</w:t>
            </w:r>
          </w:p>
        </w:tc>
        <w:tc>
          <w:tcPr>
            <w:tcW w:w="1560" w:type="dxa"/>
            <w:vMerge w:val="restart"/>
          </w:tcPr>
          <w:p w14:paraId="682AD322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享</w:t>
            </w:r>
          </w:p>
          <w:p w14:paraId="4DF2BB48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證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慶賀</w:t>
            </w:r>
          </w:p>
          <w:p w14:paraId="7407A3A0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總會</w:t>
            </w:r>
            <w:r>
              <w:rPr>
                <w:rFonts w:ascii="Times New Roman" w:eastAsia="標楷體" w:hAnsi="Times New Roman" w:cs="Times New Roman" w:hint="eastAsia"/>
              </w:rPr>
              <w:t>401)</w:t>
            </w:r>
          </w:p>
        </w:tc>
      </w:tr>
      <w:tr w:rsidR="00B32F5F" w:rsidRPr="009942D0" w14:paraId="4040D787" w14:textId="77777777" w:rsidTr="00ED510C">
        <w:tc>
          <w:tcPr>
            <w:tcW w:w="1259" w:type="dxa"/>
          </w:tcPr>
          <w:p w14:paraId="4F9E0DD1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00-1030</w:t>
            </w:r>
          </w:p>
        </w:tc>
        <w:tc>
          <w:tcPr>
            <w:tcW w:w="1416" w:type="dxa"/>
            <w:vMerge w:val="restart"/>
            <w:vAlign w:val="center"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</w:tblGrid>
            <w:tr w:rsidR="00B32F5F" w:rsidRPr="006712E3" w14:paraId="49525462" w14:textId="77777777" w:rsidTr="00ED510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8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84DF97" w14:textId="77777777" w:rsidR="00B32F5F" w:rsidRPr="006712E3" w:rsidRDefault="00B32F5F" w:rsidP="00ED510C">
                  <w:pPr>
                    <w:widowControl/>
                    <w:spacing w:line="360" w:lineRule="auto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712E3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10:1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82ADCC" w14:textId="77777777" w:rsidR="00B32F5F" w:rsidRPr="006712E3" w:rsidRDefault="00B32F5F" w:rsidP="00ED510C">
                  <w:pPr>
                    <w:widowControl/>
                    <w:spacing w:line="360" w:lineRule="auto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712E3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12:26</w:t>
                  </w:r>
                </w:p>
              </w:tc>
            </w:tr>
          </w:tbl>
          <w:p w14:paraId="767C1561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普悠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瑪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專車</w:t>
            </w:r>
          </w:p>
          <w:p w14:paraId="114D2C04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抵台北</w:t>
            </w:r>
          </w:p>
          <w:p w14:paraId="589E6001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71</w:t>
            </w:r>
            <w:r>
              <w:rPr>
                <w:rFonts w:ascii="Times New Roman" w:eastAsia="標楷體" w:hAnsi="Times New Roman" w:cs="Times New Roman" w:hint="eastAsia"/>
              </w:rPr>
              <w:t>車次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09" w:type="dxa"/>
            <w:vMerge/>
            <w:vAlign w:val="center"/>
          </w:tcPr>
          <w:p w14:paraId="4ED5FC4D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7" w:type="dxa"/>
            <w:vMerge/>
          </w:tcPr>
          <w:p w14:paraId="023CEC12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763916B3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728B8A9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2F5F" w:rsidRPr="009942D0" w14:paraId="0E89143D" w14:textId="77777777" w:rsidTr="00ED510C">
        <w:trPr>
          <w:trHeight w:val="562"/>
        </w:trPr>
        <w:tc>
          <w:tcPr>
            <w:tcW w:w="1259" w:type="dxa"/>
            <w:tcBorders>
              <w:bottom w:val="single" w:sz="4" w:space="0" w:color="auto"/>
            </w:tcBorders>
          </w:tcPr>
          <w:p w14:paraId="12992F5C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30-1100</w:t>
            </w:r>
          </w:p>
        </w:tc>
        <w:tc>
          <w:tcPr>
            <w:tcW w:w="1416" w:type="dxa"/>
            <w:vMerge/>
            <w:vAlign w:val="center"/>
          </w:tcPr>
          <w:p w14:paraId="19BAA3AE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14:paraId="28261A16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</w:tcPr>
          <w:p w14:paraId="58C38998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082709F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7276CE4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2F5F" w:rsidRPr="009942D0" w14:paraId="268D4D0B" w14:textId="77777777" w:rsidTr="00ED510C">
        <w:tc>
          <w:tcPr>
            <w:tcW w:w="1259" w:type="dxa"/>
          </w:tcPr>
          <w:p w14:paraId="3BDA1E7C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0-1130</w:t>
            </w:r>
          </w:p>
        </w:tc>
        <w:tc>
          <w:tcPr>
            <w:tcW w:w="1416" w:type="dxa"/>
            <w:vMerge/>
            <w:vAlign w:val="center"/>
          </w:tcPr>
          <w:p w14:paraId="39D048F9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14:paraId="068C4EB4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7" w:type="dxa"/>
            <w:vMerge/>
          </w:tcPr>
          <w:p w14:paraId="4FB4057D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48436BCB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672"/>
            </w:tblGrid>
            <w:tr w:rsidR="00B32F5F" w:rsidRPr="006712E3" w14:paraId="222F69DB" w14:textId="77777777" w:rsidTr="00ED510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bottom w:val="single" w:sz="8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8B2D5A" w14:textId="77777777" w:rsidR="00B32F5F" w:rsidRPr="006712E3" w:rsidRDefault="00B32F5F" w:rsidP="00ED510C">
                  <w:pPr>
                    <w:widowControl/>
                    <w:spacing w:line="360" w:lineRule="auto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712E3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11:50</w:t>
                  </w:r>
                </w:p>
              </w:tc>
              <w:tc>
                <w:tcPr>
                  <w:tcW w:w="0" w:type="auto"/>
                  <w:tcBorders>
                    <w:bottom w:val="single" w:sz="8" w:space="0" w:color="808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57B109" w14:textId="77777777" w:rsidR="00B32F5F" w:rsidRPr="006712E3" w:rsidRDefault="00B32F5F" w:rsidP="00ED510C">
                  <w:pPr>
                    <w:widowControl/>
                    <w:spacing w:line="360" w:lineRule="auto"/>
                    <w:rPr>
                      <w:rFonts w:ascii="微軟正黑體" w:eastAsia="微軟正黑體" w:hAnsi="微軟正黑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712E3">
                    <w:rPr>
                      <w:rFonts w:ascii="微軟正黑體" w:eastAsia="微軟正黑體" w:hAnsi="微軟正黑體" w:cs="新細明體" w:hint="eastAsia"/>
                      <w:color w:val="000000"/>
                      <w:kern w:val="0"/>
                      <w:sz w:val="20"/>
                      <w:szCs w:val="20"/>
                    </w:rPr>
                    <w:t>14:06</w:t>
                  </w:r>
                </w:p>
              </w:tc>
            </w:tr>
          </w:tbl>
          <w:p w14:paraId="0FFCCA42" w14:textId="77777777" w:rsidR="00B32F5F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普悠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瑪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專車</w:t>
            </w:r>
          </w:p>
          <w:p w14:paraId="6FE7F554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返花蓮</w:t>
            </w:r>
          </w:p>
          <w:p w14:paraId="30BB8FED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22</w:t>
            </w:r>
            <w:r>
              <w:rPr>
                <w:rFonts w:ascii="Times New Roman" w:eastAsia="標楷體" w:hAnsi="Times New Roman" w:cs="Times New Roman" w:hint="eastAsia"/>
              </w:rPr>
              <w:t>車次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B32F5F" w:rsidRPr="009942D0" w14:paraId="4852C117" w14:textId="77777777" w:rsidTr="00ED510C">
        <w:tc>
          <w:tcPr>
            <w:tcW w:w="1259" w:type="dxa"/>
          </w:tcPr>
          <w:p w14:paraId="15D15F96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30-1200</w:t>
            </w:r>
          </w:p>
        </w:tc>
        <w:tc>
          <w:tcPr>
            <w:tcW w:w="1416" w:type="dxa"/>
            <w:vMerge/>
            <w:vAlign w:val="center"/>
          </w:tcPr>
          <w:p w14:paraId="1C4CC700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14:paraId="487B05BE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7" w:type="dxa"/>
            <w:vMerge/>
          </w:tcPr>
          <w:p w14:paraId="32983373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13FA8C0F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DDBE7A8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2F5F" w:rsidRPr="009942D0" w14:paraId="270518C3" w14:textId="77777777" w:rsidTr="00ED510C">
        <w:trPr>
          <w:trHeight w:val="379"/>
        </w:trPr>
        <w:tc>
          <w:tcPr>
            <w:tcW w:w="1259" w:type="dxa"/>
          </w:tcPr>
          <w:p w14:paraId="29C67DE0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00-13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416" w:type="dxa"/>
            <w:vAlign w:val="center"/>
          </w:tcPr>
          <w:p w14:paraId="3ED7D124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餐盒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09" w:type="dxa"/>
            <w:vAlign w:val="center"/>
          </w:tcPr>
          <w:p w14:paraId="787F38F4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餐盒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07" w:type="dxa"/>
            <w:vAlign w:val="center"/>
          </w:tcPr>
          <w:p w14:paraId="43B8D18A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餐盒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244B805D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餐盒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60" w:type="dxa"/>
          </w:tcPr>
          <w:p w14:paraId="7F883278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餐盒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44328C" w:rsidRPr="009942D0" w14:paraId="2D98B2D0" w14:textId="77777777" w:rsidTr="00AD2B68">
        <w:trPr>
          <w:trHeight w:val="1531"/>
        </w:trPr>
        <w:tc>
          <w:tcPr>
            <w:tcW w:w="1259" w:type="dxa"/>
          </w:tcPr>
          <w:p w14:paraId="6C02CA5C" w14:textId="77777777" w:rsidR="0044328C" w:rsidRPr="009942D0" w:rsidRDefault="0044328C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-1800</w:t>
            </w:r>
          </w:p>
          <w:p w14:paraId="0993AB5D" w14:textId="678AAECF" w:rsidR="0044328C" w:rsidRPr="009942D0" w:rsidRDefault="0044328C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0121BCF2" w14:textId="77777777" w:rsidR="0044328C" w:rsidRPr="00182959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756CD">
              <w:rPr>
                <w:rFonts w:ascii="Times New Roman" w:eastAsia="標楷體" w:hAnsi="Times New Roman" w:cs="Times New Roman"/>
              </w:rPr>
              <w:t>國立故宮博物院</w:t>
            </w:r>
          </w:p>
        </w:tc>
        <w:tc>
          <w:tcPr>
            <w:tcW w:w="1409" w:type="dxa"/>
            <w:vAlign w:val="center"/>
          </w:tcPr>
          <w:p w14:paraId="065A3F33" w14:textId="77777777" w:rsidR="0044328C" w:rsidRPr="009942D0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北</w:t>
            </w:r>
            <w:r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Times New Roman" w:eastAsia="標楷體" w:hAnsi="Times New Roman" w:cs="Times New Roman" w:hint="eastAsia"/>
              </w:rPr>
              <w:t>商圈</w:t>
            </w:r>
          </w:p>
        </w:tc>
        <w:tc>
          <w:tcPr>
            <w:tcW w:w="2007" w:type="dxa"/>
          </w:tcPr>
          <w:p w14:paraId="44C8703C" w14:textId="77777777" w:rsidR="0044328C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道保衛隊</w:t>
            </w:r>
          </w:p>
          <w:p w14:paraId="58867919" w14:textId="77777777" w:rsidR="0044328C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防備救災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9E0A2FA" w14:textId="77777777" w:rsidR="0044328C" w:rsidRPr="009942D0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33D98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防災科學教育館</w:t>
            </w:r>
          </w:p>
        </w:tc>
        <w:tc>
          <w:tcPr>
            <w:tcW w:w="1842" w:type="dxa"/>
          </w:tcPr>
          <w:p w14:paraId="53D446CC" w14:textId="77777777" w:rsidR="0044328C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</w:rPr>
              <w:t>心理急救</w:t>
            </w:r>
          </w:p>
          <w:p w14:paraId="11ACECFC" w14:textId="77777777" w:rsidR="0044328C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  <w:p w14:paraId="320C301A" w14:textId="77777777" w:rsidR="0044328C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B525F9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新高雄分會</w:t>
            </w:r>
          </w:p>
          <w:p w14:paraId="189E23E6" w14:textId="77777777" w:rsidR="0044328C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總會</w:t>
            </w:r>
            <w:r>
              <w:rPr>
                <w:rFonts w:ascii="Times New Roman" w:eastAsia="標楷體" w:hAnsi="Times New Roman" w:cs="Times New Roman" w:hint="eastAsia"/>
              </w:rPr>
              <w:t>401)</w:t>
            </w:r>
          </w:p>
        </w:tc>
        <w:tc>
          <w:tcPr>
            <w:tcW w:w="1560" w:type="dxa"/>
            <w:vMerge w:val="restart"/>
          </w:tcPr>
          <w:p w14:paraId="05D3E8DA" w14:textId="77777777" w:rsidR="0044328C" w:rsidRDefault="0044328C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2F5F" w:rsidRPr="009942D0" w14:paraId="44540100" w14:textId="77777777" w:rsidTr="00ED510C">
        <w:trPr>
          <w:trHeight w:val="213"/>
        </w:trPr>
        <w:tc>
          <w:tcPr>
            <w:tcW w:w="1259" w:type="dxa"/>
          </w:tcPr>
          <w:p w14:paraId="1A4DD46B" w14:textId="77777777" w:rsidR="00B32F5F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00-1900</w:t>
            </w:r>
          </w:p>
        </w:tc>
        <w:tc>
          <w:tcPr>
            <w:tcW w:w="1416" w:type="dxa"/>
            <w:vAlign w:val="center"/>
          </w:tcPr>
          <w:p w14:paraId="36DAD182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晚餐</w:t>
            </w:r>
          </w:p>
          <w:p w14:paraId="03A42A64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劍潭餐廳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409" w:type="dxa"/>
            <w:vAlign w:val="center"/>
          </w:tcPr>
          <w:p w14:paraId="4BFB00B7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晚餐</w:t>
            </w:r>
          </w:p>
          <w:p w14:paraId="775743C5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劍潭餐廳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07" w:type="dxa"/>
            <w:vAlign w:val="center"/>
          </w:tcPr>
          <w:p w14:paraId="69CFCDDB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晚餐</w:t>
            </w:r>
          </w:p>
          <w:p w14:paraId="64193CF9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劍潭餐廳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745044F" w14:textId="77777777" w:rsidR="00B32F5F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餐會活動</w:t>
            </w:r>
          </w:p>
          <w:p w14:paraId="6DC31B18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新中原食堂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60" w:type="dxa"/>
            <w:vMerge/>
          </w:tcPr>
          <w:p w14:paraId="70F36419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32F5F" w:rsidRPr="009942D0" w14:paraId="6D60191E" w14:textId="77777777" w:rsidTr="00ED510C">
        <w:trPr>
          <w:trHeight w:val="624"/>
        </w:trPr>
        <w:tc>
          <w:tcPr>
            <w:tcW w:w="1259" w:type="dxa"/>
          </w:tcPr>
          <w:p w14:paraId="65B748D2" w14:textId="77777777" w:rsidR="00B32F5F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-2000</w:t>
            </w:r>
          </w:p>
        </w:tc>
        <w:tc>
          <w:tcPr>
            <w:tcW w:w="1416" w:type="dxa"/>
            <w:vMerge w:val="restart"/>
            <w:vAlign w:val="center"/>
          </w:tcPr>
          <w:p w14:paraId="437188BD" w14:textId="77777777" w:rsidR="00B32F5F" w:rsidRPr="00A04C58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組討論與交流</w:t>
            </w:r>
          </w:p>
        </w:tc>
        <w:tc>
          <w:tcPr>
            <w:tcW w:w="1409" w:type="dxa"/>
            <w:vMerge w:val="restart"/>
            <w:vAlign w:val="center"/>
          </w:tcPr>
          <w:p w14:paraId="75979C70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組討論與交流</w:t>
            </w:r>
          </w:p>
        </w:tc>
        <w:tc>
          <w:tcPr>
            <w:tcW w:w="2007" w:type="dxa"/>
            <w:vMerge w:val="restart"/>
          </w:tcPr>
          <w:p w14:paraId="54597676" w14:textId="77777777" w:rsidR="00B32F5F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</w:p>
          <w:p w14:paraId="07227DCA" w14:textId="77777777" w:rsidR="00B32F5F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急救訓練</w:t>
            </w:r>
          </w:p>
          <w:p w14:paraId="51405798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劍潭展示廳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42" w:type="dxa"/>
            <w:vMerge/>
          </w:tcPr>
          <w:p w14:paraId="2C6D3850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5162396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32F5F" w:rsidRPr="009942D0" w14:paraId="7B2843B1" w14:textId="77777777" w:rsidTr="00ED510C">
        <w:tc>
          <w:tcPr>
            <w:tcW w:w="1259" w:type="dxa"/>
          </w:tcPr>
          <w:p w14:paraId="1AB075D5" w14:textId="77777777" w:rsidR="00B32F5F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2130</w:t>
            </w:r>
          </w:p>
        </w:tc>
        <w:tc>
          <w:tcPr>
            <w:tcW w:w="1416" w:type="dxa"/>
            <w:vMerge/>
            <w:vAlign w:val="center"/>
          </w:tcPr>
          <w:p w14:paraId="7EA52F70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14:paraId="2219CB55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7" w:type="dxa"/>
            <w:vMerge/>
          </w:tcPr>
          <w:p w14:paraId="529A483B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</w:tcPr>
          <w:p w14:paraId="03D1DCCC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艋舺夜市</w:t>
            </w:r>
          </w:p>
        </w:tc>
        <w:tc>
          <w:tcPr>
            <w:tcW w:w="1560" w:type="dxa"/>
            <w:vMerge/>
          </w:tcPr>
          <w:p w14:paraId="25103E06" w14:textId="77777777" w:rsidR="00B32F5F" w:rsidRPr="009942D0" w:rsidRDefault="00B32F5F" w:rsidP="00ED510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B32F5F" w:rsidRPr="009942D0" w14:paraId="62D9C91B" w14:textId="77777777" w:rsidTr="00ED510C">
        <w:trPr>
          <w:trHeight w:val="562"/>
        </w:trPr>
        <w:tc>
          <w:tcPr>
            <w:tcW w:w="1259" w:type="dxa"/>
          </w:tcPr>
          <w:p w14:paraId="52B9E37F" w14:textId="77777777" w:rsidR="00B32F5F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00</w:t>
            </w:r>
          </w:p>
        </w:tc>
        <w:tc>
          <w:tcPr>
            <w:tcW w:w="1416" w:type="dxa"/>
            <w:vAlign w:val="center"/>
          </w:tcPr>
          <w:p w14:paraId="40596544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晚安曲</w:t>
            </w:r>
          </w:p>
        </w:tc>
        <w:tc>
          <w:tcPr>
            <w:tcW w:w="1409" w:type="dxa"/>
            <w:vAlign w:val="center"/>
          </w:tcPr>
          <w:p w14:paraId="408EAB48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晚安曲</w:t>
            </w:r>
          </w:p>
        </w:tc>
        <w:tc>
          <w:tcPr>
            <w:tcW w:w="2007" w:type="dxa"/>
            <w:vAlign w:val="center"/>
          </w:tcPr>
          <w:p w14:paraId="3C4DD13B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晚安曲</w:t>
            </w:r>
          </w:p>
        </w:tc>
        <w:tc>
          <w:tcPr>
            <w:tcW w:w="1842" w:type="dxa"/>
            <w:vAlign w:val="center"/>
          </w:tcPr>
          <w:p w14:paraId="1060A9BD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晚安曲</w:t>
            </w:r>
          </w:p>
        </w:tc>
        <w:tc>
          <w:tcPr>
            <w:tcW w:w="1560" w:type="dxa"/>
            <w:vMerge/>
          </w:tcPr>
          <w:p w14:paraId="675C8150" w14:textId="77777777" w:rsidR="00B32F5F" w:rsidRPr="009942D0" w:rsidRDefault="00B32F5F" w:rsidP="00ED510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38F9AB4" w14:textId="1383C80D" w:rsidR="00ED510C" w:rsidRDefault="00ED510C" w:rsidP="00AD2B68">
      <w:pPr>
        <w:snapToGrid w:val="0"/>
        <w:spacing w:beforeLines="50" w:before="120" w:afterLines="50" w:after="12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：</w:t>
      </w:r>
      <w:r w:rsidR="00AD2B68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 xml:space="preserve">   1.</w:t>
      </w:r>
      <w:r w:rsidRPr="00C84253">
        <w:rPr>
          <w:rFonts w:ascii="標楷體" w:eastAsia="標楷體" w:hAnsi="標楷體" w:cs="Times New Roman" w:hint="eastAsia"/>
          <w:spacing w:val="-5"/>
          <w:sz w:val="28"/>
          <w:szCs w:val="28"/>
        </w:rPr>
        <w:t>本會保有調整行程表內容</w:t>
      </w:r>
      <w:r w:rsidR="00E44EF2" w:rsidRPr="00C84253">
        <w:rPr>
          <w:rFonts w:ascii="標楷體" w:eastAsia="標楷體" w:hAnsi="標楷體" w:cs="Times New Roman" w:hint="eastAsia"/>
          <w:spacing w:val="-5"/>
          <w:sz w:val="28"/>
          <w:szCs w:val="28"/>
        </w:rPr>
        <w:t>之權利。</w:t>
      </w:r>
    </w:p>
    <w:p w14:paraId="40BF1426" w14:textId="7045DA03" w:rsidR="00AD2B68" w:rsidRPr="00AD2B68" w:rsidRDefault="00AD2B68" w:rsidP="00AD2B68">
      <w:pPr>
        <w:pStyle w:val="a3"/>
        <w:numPr>
          <w:ilvl w:val="0"/>
          <w:numId w:val="11"/>
        </w:numPr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AD2B68">
        <w:rPr>
          <w:rFonts w:ascii="標楷體" w:eastAsia="標楷體" w:hAnsi="標楷體" w:cs="Times New Roman" w:hint="eastAsia"/>
          <w:spacing w:val="-5"/>
          <w:sz w:val="28"/>
          <w:szCs w:val="28"/>
        </w:rPr>
        <w:t>年滿13歲，通過急救測驗者，將授予中華民國紅十字會總會「心肺復甦術(</w:t>
      </w:r>
      <w:r w:rsidRPr="00AD2B68">
        <w:rPr>
          <w:rFonts w:ascii="標楷體" w:eastAsia="標楷體" w:hAnsi="標楷體" w:cs="Times New Roman"/>
          <w:spacing w:val="-5"/>
          <w:sz w:val="28"/>
          <w:szCs w:val="28"/>
        </w:rPr>
        <w:t>CPR)</w:t>
      </w:r>
      <w:r w:rsidRPr="00AD2B68">
        <w:rPr>
          <w:rFonts w:ascii="標楷體" w:eastAsia="標楷體" w:hAnsi="標楷體" w:cs="Times New Roman" w:hint="eastAsia"/>
          <w:spacing w:val="-5"/>
          <w:sz w:val="28"/>
          <w:szCs w:val="28"/>
        </w:rPr>
        <w:t>及自動體外心臟電擊</w:t>
      </w:r>
      <w:proofErr w:type="gramStart"/>
      <w:r w:rsidRPr="00AD2B68">
        <w:rPr>
          <w:rFonts w:ascii="標楷體" w:eastAsia="標楷體" w:hAnsi="標楷體" w:cs="Times New Roman" w:hint="eastAsia"/>
          <w:spacing w:val="-5"/>
          <w:sz w:val="28"/>
          <w:szCs w:val="28"/>
        </w:rPr>
        <w:t>去顫器</w:t>
      </w:r>
      <w:proofErr w:type="gramEnd"/>
      <w:r w:rsidRPr="00AD2B68">
        <w:rPr>
          <w:rFonts w:ascii="標楷體" w:eastAsia="標楷體" w:hAnsi="標楷體" w:cs="Times New Roman" w:hint="eastAsia"/>
          <w:spacing w:val="-5"/>
          <w:sz w:val="28"/>
          <w:szCs w:val="28"/>
        </w:rPr>
        <w:t>(</w:t>
      </w:r>
      <w:r w:rsidRPr="00AD2B68">
        <w:rPr>
          <w:rFonts w:ascii="標楷體" w:eastAsia="標楷體" w:hAnsi="標楷體" w:cs="Times New Roman"/>
          <w:spacing w:val="-5"/>
          <w:sz w:val="28"/>
          <w:szCs w:val="28"/>
        </w:rPr>
        <w:t xml:space="preserve"> </w:t>
      </w:r>
      <w:r w:rsidRPr="00AD2B68">
        <w:rPr>
          <w:rFonts w:ascii="標楷體" w:eastAsia="標楷體" w:hAnsi="標楷體" w:cs="Times New Roman" w:hint="eastAsia"/>
          <w:spacing w:val="-5"/>
          <w:sz w:val="28"/>
          <w:szCs w:val="28"/>
        </w:rPr>
        <w:t>A</w:t>
      </w:r>
      <w:r w:rsidRPr="00AD2B68">
        <w:rPr>
          <w:rFonts w:ascii="標楷體" w:eastAsia="標楷體" w:hAnsi="標楷體" w:cs="Times New Roman"/>
          <w:spacing w:val="-5"/>
          <w:sz w:val="28"/>
          <w:szCs w:val="28"/>
        </w:rPr>
        <w:t>ED)</w:t>
      </w:r>
      <w:r w:rsidRPr="00AD2B68">
        <w:rPr>
          <w:rFonts w:ascii="標楷體" w:eastAsia="標楷體" w:hAnsi="標楷體" w:cs="Times New Roman" w:hint="eastAsia"/>
          <w:spacing w:val="-5"/>
          <w:sz w:val="28"/>
          <w:szCs w:val="28"/>
        </w:rPr>
        <w:t>(90分鐘)訓練」證明。</w:t>
      </w:r>
    </w:p>
    <w:p w14:paraId="2BA23BEA" w14:textId="54EBE34E" w:rsidR="00C84253" w:rsidRPr="00AD2B68" w:rsidRDefault="00C84253" w:rsidP="00AD2B68">
      <w:pPr>
        <w:pStyle w:val="a3"/>
        <w:numPr>
          <w:ilvl w:val="0"/>
          <w:numId w:val="11"/>
        </w:numPr>
        <w:snapToGrid w:val="0"/>
        <w:spacing w:beforeLines="50" w:before="120" w:afterLines="50" w:after="120"/>
        <w:ind w:leftChars="0"/>
        <w:jc w:val="both"/>
        <w:rPr>
          <w:rFonts w:ascii="標楷體" w:eastAsia="標楷體" w:hAnsi="標楷體" w:cs="Times New Roman"/>
          <w:spacing w:val="-5"/>
          <w:sz w:val="28"/>
          <w:szCs w:val="28"/>
        </w:rPr>
      </w:pPr>
      <w:r w:rsidRPr="00AD2B68">
        <w:rPr>
          <w:rFonts w:ascii="標楷體" w:eastAsia="標楷體" w:hAnsi="標楷體" w:cs="Times New Roman" w:hint="eastAsia"/>
          <w:spacing w:val="-5"/>
          <w:sz w:val="28"/>
          <w:szCs w:val="28"/>
        </w:rPr>
        <w:t>聯絡人：黎健文    電話</w:t>
      </w:r>
      <w:r w:rsidRPr="00AD2B68">
        <w:rPr>
          <w:rFonts w:ascii="標楷體" w:eastAsia="標楷體" w:hAnsi="標楷體" w:cs="Times New Roman"/>
          <w:spacing w:val="-5"/>
          <w:sz w:val="28"/>
          <w:szCs w:val="28"/>
        </w:rPr>
        <w:t>02-23628232分機202</w:t>
      </w:r>
    </w:p>
    <w:p w14:paraId="7F985099" w14:textId="3C77FBE9" w:rsidR="00B94692" w:rsidRDefault="00B94692" w:rsidP="00AD2B68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</w:p>
    <w:p w14:paraId="6207F009" w14:textId="1DC694C6" w:rsidR="0012145A" w:rsidRDefault="0012145A" w:rsidP="00B94692">
      <w:pPr>
        <w:snapToGrid w:val="0"/>
        <w:spacing w:beforeLines="50" w:before="120" w:afterLines="50" w:after="120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</w:p>
    <w:p w14:paraId="66463A2E" w14:textId="77777777" w:rsidR="00DE6582" w:rsidRDefault="00DE6582" w:rsidP="00B94692">
      <w:pPr>
        <w:snapToGrid w:val="0"/>
        <w:spacing w:beforeLines="50" w:before="120" w:afterLines="50" w:after="120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0"/>
      </w:tblGrid>
      <w:tr w:rsidR="00713139" w:rsidRPr="005F0F40" w14:paraId="4EC2B739" w14:textId="77777777" w:rsidTr="00BE12ED">
        <w:trPr>
          <w:tblCellSpacing w:w="0" w:type="dxa"/>
          <w:jc w:val="center"/>
        </w:trPr>
        <w:tc>
          <w:tcPr>
            <w:tcW w:w="9760" w:type="dxa"/>
            <w:vAlign w:val="center"/>
            <w:hideMark/>
          </w:tcPr>
          <w:p w14:paraId="6CFAAC59" w14:textId="77777777" w:rsidR="00713139" w:rsidRPr="00B4376A" w:rsidRDefault="00713139" w:rsidP="00BE12ED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sz w:val="36"/>
              </w:rPr>
            </w:pPr>
            <w:r w:rsidRPr="00B4376A">
              <w:rPr>
                <w:rFonts w:ascii="Arial" w:eastAsia="微軟正黑體" w:hAnsi="Arial" w:cs="Arial"/>
                <w:color w:val="333333"/>
                <w:kern w:val="0"/>
                <w:sz w:val="26"/>
                <w:szCs w:val="26"/>
              </w:rPr>
              <w:t> </w:t>
            </w:r>
            <w:r w:rsidRPr="00B4376A">
              <w:rPr>
                <w:rFonts w:eastAsia="標楷體" w:hint="eastAsia"/>
                <w:sz w:val="36"/>
              </w:rPr>
              <w:t>中華民國紅十字會總會</w:t>
            </w:r>
          </w:p>
          <w:p w14:paraId="67B2B755" w14:textId="67CDFB05" w:rsidR="00713139" w:rsidRDefault="00713139" w:rsidP="00BE12ED">
            <w:pPr>
              <w:pStyle w:val="1"/>
              <w:keepLines/>
              <w:widowControl/>
              <w:pBdr>
                <w:bottom w:val="single" w:sz="4" w:space="1" w:color="595959" w:themeColor="text1" w:themeTint="A6"/>
              </w:pBdr>
              <w:tabs>
                <w:tab w:val="center" w:pos="5400"/>
              </w:tabs>
              <w:spacing w:before="0" w:afterLines="50" w:after="120" w:line="500" w:lineRule="exact"/>
              <w:jc w:val="center"/>
              <w:rPr>
                <w:rFonts w:ascii="Times New Roman" w:eastAsia="標楷體" w:hAnsi="Times New Roman"/>
                <w:b w:val="0"/>
                <w:sz w:val="36"/>
                <w:szCs w:val="24"/>
              </w:rPr>
            </w:pPr>
            <w:r w:rsidRPr="00B4376A">
              <w:rPr>
                <w:rFonts w:ascii="Times New Roman" w:eastAsia="標楷體" w:hAnsi="Times New Roman" w:hint="eastAsia"/>
                <w:b w:val="0"/>
                <w:sz w:val="36"/>
                <w:szCs w:val="24"/>
              </w:rPr>
              <w:t xml:space="preserve">  </w:t>
            </w:r>
            <w:r w:rsidRPr="00B4376A">
              <w:rPr>
                <w:rFonts w:ascii="Times New Roman" w:eastAsia="標楷體" w:hAnsi="Times New Roman" w:cs="Times New Roman" w:hint="eastAsia"/>
                <w:b w:val="0"/>
                <w:sz w:val="36"/>
                <w:szCs w:val="24"/>
              </w:rPr>
              <w:t>「</w:t>
            </w:r>
            <w:r w:rsidRPr="00B4376A">
              <w:rPr>
                <w:rFonts w:ascii="Times New Roman" w:eastAsia="標楷體" w:hAnsi="Times New Roman" w:cs="Times New Roman" w:hint="eastAsia"/>
                <w:b w:val="0"/>
                <w:spacing w:val="-5"/>
                <w:sz w:val="36"/>
                <w:szCs w:val="36"/>
              </w:rPr>
              <w:t>揪遊台北學</w:t>
            </w:r>
            <w:r w:rsidRPr="00B4376A">
              <w:rPr>
                <w:b w:val="0"/>
                <w:noProof/>
              </w:rPr>
              <w:drawing>
                <wp:inline distT="0" distB="0" distL="0" distR="0" wp14:anchorId="6FE0C610" wp14:editId="1D1B52F8">
                  <wp:extent cx="152400" cy="152400"/>
                  <wp:effectExtent l="0" t="0" r="0" b="0"/>
                  <wp:docPr id="7" name="圖片 7" descr="cid:image003.jpg@01D3DD40.EBB290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jpg@01D3DD40.EBB290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76A">
              <w:rPr>
                <w:rFonts w:ascii="Times New Roman" w:eastAsia="標楷體" w:hAnsi="Times New Roman" w:cs="Times New Roman" w:hint="eastAsia"/>
                <w:b w:val="0"/>
                <w:spacing w:val="-5"/>
                <w:sz w:val="36"/>
                <w:szCs w:val="36"/>
              </w:rPr>
              <w:t>招夏令營</w:t>
            </w:r>
            <w:r w:rsidRPr="00B4376A">
              <w:rPr>
                <w:rFonts w:ascii="Times New Roman" w:eastAsia="標楷體" w:hAnsi="Times New Roman" w:cs="Times New Roman" w:hint="eastAsia"/>
                <w:b w:val="0"/>
                <w:sz w:val="36"/>
                <w:szCs w:val="24"/>
              </w:rPr>
              <w:t>」</w:t>
            </w:r>
            <w:r w:rsidRPr="00B4376A">
              <w:rPr>
                <w:rFonts w:ascii="Times New Roman" w:eastAsia="標楷體" w:hAnsi="Times New Roman" w:hint="eastAsia"/>
                <w:b w:val="0"/>
                <w:sz w:val="36"/>
                <w:szCs w:val="24"/>
              </w:rPr>
              <w:t>報名表</w:t>
            </w:r>
            <w:r w:rsidR="00AD2B68">
              <w:rPr>
                <w:rFonts w:ascii="Times New Roman" w:eastAsia="標楷體" w:hAnsi="Times New Roman" w:hint="eastAsia"/>
                <w:b w:val="0"/>
                <w:sz w:val="36"/>
                <w:szCs w:val="24"/>
              </w:rPr>
              <w:t>(</w:t>
            </w:r>
            <w:r w:rsidR="00AD2B68">
              <w:rPr>
                <w:rFonts w:ascii="Times New Roman" w:eastAsia="標楷體" w:hAnsi="Times New Roman" w:hint="eastAsia"/>
                <w:b w:val="0"/>
                <w:sz w:val="36"/>
                <w:szCs w:val="24"/>
              </w:rPr>
              <w:t>修正版</w:t>
            </w:r>
            <w:r w:rsidR="00AD2B68">
              <w:rPr>
                <w:rFonts w:ascii="Times New Roman" w:eastAsia="標楷體" w:hAnsi="Times New Roman" w:hint="eastAsia"/>
                <w:b w:val="0"/>
                <w:sz w:val="36"/>
                <w:szCs w:val="24"/>
              </w:rPr>
              <w:t>)</w:t>
            </w:r>
            <w:bookmarkStart w:id="0" w:name="_GoBack"/>
            <w:bookmarkEnd w:id="0"/>
          </w:p>
          <w:p w14:paraId="4E303263" w14:textId="6E848C8F" w:rsidR="00713139" w:rsidRDefault="00713139" w:rsidP="00BE12ED">
            <w:pPr>
              <w:pStyle w:val="1"/>
              <w:keepLines/>
              <w:widowControl/>
              <w:pBdr>
                <w:bottom w:val="single" w:sz="4" w:space="1" w:color="595959" w:themeColor="text1" w:themeTint="A6"/>
              </w:pBdr>
              <w:tabs>
                <w:tab w:val="center" w:pos="5400"/>
              </w:tabs>
              <w:spacing w:before="0" w:afterLines="50" w:after="120" w:line="500" w:lineRule="exact"/>
              <w:jc w:val="center"/>
              <w:rPr>
                <w:rStyle w:val="af8"/>
                <w:rFonts w:ascii="標楷體" w:eastAsia="標楷體" w:hAnsi="標楷體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B72F6B">
              <w:rPr>
                <w:rStyle w:val="af8"/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（</w:t>
            </w:r>
            <w:r w:rsidRPr="00B72F6B">
              <w:rPr>
                <w:rStyle w:val="af8"/>
                <w:rFonts w:ascii="標楷體" w:eastAsia="標楷體" w:hAnsi="標楷體" w:hint="eastAsia"/>
                <w:bCs/>
                <w:color w:val="000000" w:themeColor="text1"/>
                <w:kern w:val="0"/>
                <w:sz w:val="36"/>
                <w:szCs w:val="36"/>
              </w:rPr>
              <w:t>請</w:t>
            </w:r>
            <w:r w:rsidR="0038580F">
              <w:rPr>
                <w:rStyle w:val="af8"/>
                <w:rFonts w:ascii="標楷體" w:eastAsia="標楷體" w:hAnsi="標楷體" w:hint="eastAsia"/>
                <w:bCs/>
                <w:color w:val="000000" w:themeColor="text1"/>
                <w:kern w:val="0"/>
                <w:sz w:val="36"/>
                <w:szCs w:val="36"/>
              </w:rPr>
              <w:t>E</w:t>
            </w:r>
            <w:r w:rsidR="0038580F">
              <w:rPr>
                <w:rStyle w:val="af8"/>
                <w:rFonts w:ascii="標楷體" w:eastAsia="標楷體" w:hAnsi="標楷體"/>
                <w:bCs/>
                <w:color w:val="000000" w:themeColor="text1"/>
                <w:kern w:val="0"/>
                <w:sz w:val="36"/>
                <w:szCs w:val="36"/>
              </w:rPr>
              <w:t>-mail</w:t>
            </w:r>
            <w:r w:rsidR="0038580F">
              <w:rPr>
                <w:rStyle w:val="af8"/>
                <w:rFonts w:ascii="標楷體" w:eastAsia="標楷體" w:hAnsi="標楷體" w:hint="eastAsia"/>
                <w:bCs/>
                <w:color w:val="000000" w:themeColor="text1"/>
                <w:kern w:val="0"/>
                <w:sz w:val="36"/>
                <w:szCs w:val="36"/>
              </w:rPr>
              <w:t>或</w:t>
            </w:r>
            <w:r w:rsidRPr="00B72F6B">
              <w:rPr>
                <w:rStyle w:val="af8"/>
                <w:rFonts w:ascii="標楷體" w:eastAsia="標楷體" w:hAnsi="標楷體" w:hint="eastAsia"/>
                <w:bCs/>
                <w:color w:val="000000" w:themeColor="text1"/>
                <w:kern w:val="0"/>
                <w:sz w:val="36"/>
                <w:szCs w:val="36"/>
              </w:rPr>
              <w:t>寄回本</w:t>
            </w:r>
            <w:r w:rsidRPr="00B4376A">
              <w:rPr>
                <w:rFonts w:ascii="Times New Roman" w:eastAsia="標楷體" w:hAnsi="Times New Roman" w:hint="eastAsia"/>
                <w:b w:val="0"/>
                <w:sz w:val="36"/>
                <w:szCs w:val="24"/>
              </w:rPr>
              <w:t>報名表</w:t>
            </w:r>
            <w:r w:rsidRPr="00B72F6B">
              <w:rPr>
                <w:rStyle w:val="af8"/>
                <w:rFonts w:ascii="標楷體" w:eastAsia="標楷體" w:hAnsi="標楷體"/>
                <w:b/>
                <w:bCs/>
                <w:color w:val="000000" w:themeColor="text1"/>
                <w:kern w:val="0"/>
                <w:sz w:val="36"/>
                <w:szCs w:val="36"/>
              </w:rPr>
              <w:t>）</w:t>
            </w:r>
          </w:p>
          <w:p w14:paraId="56DBA6AC" w14:textId="77777777" w:rsidR="00713139" w:rsidRPr="00AD2B68" w:rsidRDefault="00713139" w:rsidP="00AD2B68">
            <w:pPr>
              <w:snapToGrid w:val="0"/>
              <w:spacing w:beforeLines="100" w:before="240" w:afterLines="50" w:after="120" w:line="400" w:lineRule="atLeast"/>
              <w:jc w:val="both"/>
              <w:rPr>
                <w:rFonts w:ascii="Times New Roman" w:eastAsia="標楷體" w:hAnsi="Times New Roman" w:hint="eastAsia"/>
                <w:sz w:val="36"/>
                <w:szCs w:val="24"/>
              </w:rPr>
            </w:pPr>
          </w:p>
          <w:tbl>
            <w:tblPr>
              <w:tblW w:w="4740" w:type="pct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0"/>
              <w:gridCol w:w="2636"/>
              <w:gridCol w:w="2165"/>
              <w:gridCol w:w="2682"/>
            </w:tblGrid>
            <w:tr w:rsidR="00713139" w:rsidRPr="00B4376A" w14:paraId="440BEBF9" w14:textId="77777777" w:rsidTr="00BE12ED">
              <w:trPr>
                <w:trHeight w:val="598"/>
              </w:trPr>
              <w:tc>
                <w:tcPr>
                  <w:tcW w:w="952" w:type="pct"/>
                  <w:shd w:val="clear" w:color="auto" w:fill="auto"/>
                  <w:vAlign w:val="center"/>
                </w:tcPr>
                <w:p w14:paraId="4395EC9A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426" w:type="pct"/>
                  <w:shd w:val="clear" w:color="auto" w:fill="auto"/>
                  <w:vAlign w:val="center"/>
                </w:tcPr>
                <w:p w14:paraId="69A29ACC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71" w:type="pct"/>
                  <w:shd w:val="clear" w:color="auto" w:fill="auto"/>
                  <w:vAlign w:val="center"/>
                </w:tcPr>
                <w:p w14:paraId="1E196F8F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份證字號</w:t>
                  </w:r>
                </w:p>
              </w:tc>
              <w:tc>
                <w:tcPr>
                  <w:tcW w:w="1451" w:type="pct"/>
                  <w:shd w:val="clear" w:color="auto" w:fill="auto"/>
                  <w:vAlign w:val="center"/>
                </w:tcPr>
                <w:p w14:paraId="50D9868F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13139" w:rsidRPr="00B4376A" w14:paraId="71E97C23" w14:textId="77777777" w:rsidTr="00BE12ED">
              <w:trPr>
                <w:trHeight w:val="614"/>
              </w:trPr>
              <w:tc>
                <w:tcPr>
                  <w:tcW w:w="952" w:type="pct"/>
                  <w:shd w:val="clear" w:color="auto" w:fill="auto"/>
                  <w:vAlign w:val="center"/>
                </w:tcPr>
                <w:p w14:paraId="18688900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性別</w:t>
                  </w:r>
                </w:p>
              </w:tc>
              <w:tc>
                <w:tcPr>
                  <w:tcW w:w="1426" w:type="pct"/>
                  <w:shd w:val="clear" w:color="auto" w:fill="auto"/>
                  <w:vAlign w:val="center"/>
                </w:tcPr>
                <w:p w14:paraId="7D5C7ACC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女    □男</w:t>
                  </w:r>
                </w:p>
              </w:tc>
              <w:tc>
                <w:tcPr>
                  <w:tcW w:w="1171" w:type="pct"/>
                  <w:shd w:val="clear" w:color="auto" w:fill="auto"/>
                  <w:vAlign w:val="center"/>
                </w:tcPr>
                <w:p w14:paraId="5FDFCDFB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出生年月日</w:t>
                  </w:r>
                </w:p>
              </w:tc>
              <w:tc>
                <w:tcPr>
                  <w:tcW w:w="1451" w:type="pct"/>
                  <w:shd w:val="clear" w:color="auto" w:fill="auto"/>
                  <w:vAlign w:val="center"/>
                </w:tcPr>
                <w:p w14:paraId="27EE095A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月   日</w:t>
                  </w:r>
                </w:p>
              </w:tc>
            </w:tr>
            <w:tr w:rsidR="00713139" w:rsidRPr="00B4376A" w14:paraId="72F0132C" w14:textId="77777777" w:rsidTr="00BE12ED">
              <w:trPr>
                <w:trHeight w:val="547"/>
              </w:trPr>
              <w:tc>
                <w:tcPr>
                  <w:tcW w:w="952" w:type="pct"/>
                  <w:vMerge w:val="restart"/>
                  <w:shd w:val="clear" w:color="auto" w:fill="auto"/>
                  <w:vAlign w:val="center"/>
                </w:tcPr>
                <w:p w14:paraId="254C3EA2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校名稱</w:t>
                  </w:r>
                </w:p>
                <w:p w14:paraId="790B8053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與班級</w:t>
                  </w:r>
                </w:p>
              </w:tc>
              <w:tc>
                <w:tcPr>
                  <w:tcW w:w="1426" w:type="pct"/>
                  <w:vMerge w:val="restart"/>
                  <w:shd w:val="clear" w:color="auto" w:fill="auto"/>
                  <w:vAlign w:val="center"/>
                </w:tcPr>
                <w:p w14:paraId="4946E830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國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高)</w:t>
                  </w: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中      </w:t>
                  </w:r>
                </w:p>
                <w:p w14:paraId="404652FA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年     班</w:t>
                  </w:r>
                </w:p>
              </w:tc>
              <w:tc>
                <w:tcPr>
                  <w:tcW w:w="1171" w:type="pct"/>
                  <w:vMerge w:val="restart"/>
                  <w:shd w:val="clear" w:color="auto" w:fill="auto"/>
                  <w:vAlign w:val="center"/>
                </w:tcPr>
                <w:p w14:paraId="64EA1CFB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員聯絡電話</w:t>
                  </w:r>
                </w:p>
              </w:tc>
              <w:tc>
                <w:tcPr>
                  <w:tcW w:w="1451" w:type="pct"/>
                  <w:shd w:val="clear" w:color="auto" w:fill="auto"/>
                  <w:vAlign w:val="center"/>
                </w:tcPr>
                <w:p w14:paraId="0466B310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話</w:t>
                  </w:r>
                </w:p>
              </w:tc>
            </w:tr>
            <w:tr w:rsidR="00713139" w:rsidRPr="00B4376A" w14:paraId="4D5745FA" w14:textId="77777777" w:rsidTr="00BE12ED">
              <w:trPr>
                <w:trHeight w:val="217"/>
              </w:trPr>
              <w:tc>
                <w:tcPr>
                  <w:tcW w:w="952" w:type="pct"/>
                  <w:vMerge/>
                  <w:shd w:val="clear" w:color="auto" w:fill="auto"/>
                  <w:vAlign w:val="center"/>
                </w:tcPr>
                <w:p w14:paraId="7F1C7F2F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26" w:type="pct"/>
                  <w:vMerge/>
                  <w:shd w:val="clear" w:color="auto" w:fill="auto"/>
                  <w:vAlign w:val="center"/>
                </w:tcPr>
                <w:p w14:paraId="03482630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71" w:type="pct"/>
                  <w:vMerge/>
                  <w:shd w:val="clear" w:color="auto" w:fill="auto"/>
                  <w:vAlign w:val="center"/>
                </w:tcPr>
                <w:p w14:paraId="01EDB983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1" w:type="pct"/>
                  <w:shd w:val="clear" w:color="auto" w:fill="auto"/>
                  <w:vAlign w:val="center"/>
                </w:tcPr>
                <w:p w14:paraId="17F2814E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手機</w:t>
                  </w:r>
                </w:p>
              </w:tc>
            </w:tr>
            <w:tr w:rsidR="00713139" w:rsidRPr="00B4376A" w14:paraId="26BC5357" w14:textId="77777777" w:rsidTr="00BE12ED">
              <w:trPr>
                <w:trHeight w:val="616"/>
              </w:trPr>
              <w:tc>
                <w:tcPr>
                  <w:tcW w:w="952" w:type="pct"/>
                  <w:shd w:val="clear" w:color="auto" w:fill="auto"/>
                  <w:vAlign w:val="center"/>
                </w:tcPr>
                <w:p w14:paraId="28246653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用餐習慣</w:t>
                  </w:r>
                </w:p>
              </w:tc>
              <w:tc>
                <w:tcPr>
                  <w:tcW w:w="1426" w:type="pct"/>
                  <w:shd w:val="clear" w:color="auto" w:fill="auto"/>
                  <w:vAlign w:val="center"/>
                </w:tcPr>
                <w:p w14:paraId="17765200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葷</w:t>
                  </w:r>
                  <w:proofErr w:type="gramEnd"/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□素</w:t>
                  </w:r>
                </w:p>
              </w:tc>
              <w:tc>
                <w:tcPr>
                  <w:tcW w:w="1171" w:type="pct"/>
                  <w:shd w:val="clear" w:color="auto" w:fill="auto"/>
                  <w:vAlign w:val="center"/>
                </w:tcPr>
                <w:p w14:paraId="3134874B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1451" w:type="pct"/>
                  <w:shd w:val="clear" w:color="auto" w:fill="auto"/>
                  <w:vAlign w:val="center"/>
                </w:tcPr>
                <w:p w14:paraId="4737120D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713139" w:rsidRPr="00B4376A" w14:paraId="06E035AC" w14:textId="77777777" w:rsidTr="00BE12ED">
              <w:trPr>
                <w:trHeight w:val="585"/>
              </w:trPr>
              <w:tc>
                <w:tcPr>
                  <w:tcW w:w="952" w:type="pct"/>
                  <w:shd w:val="clear" w:color="auto" w:fill="auto"/>
                  <w:vAlign w:val="center"/>
                </w:tcPr>
                <w:p w14:paraId="21D6098C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監護人姓名</w:t>
                  </w:r>
                </w:p>
              </w:tc>
              <w:tc>
                <w:tcPr>
                  <w:tcW w:w="1426" w:type="pct"/>
                  <w:shd w:val="clear" w:color="auto" w:fill="auto"/>
                  <w:vAlign w:val="center"/>
                </w:tcPr>
                <w:p w14:paraId="2B390AA4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71" w:type="pct"/>
                  <w:vMerge w:val="restart"/>
                  <w:shd w:val="clear" w:color="auto" w:fill="auto"/>
                  <w:vAlign w:val="center"/>
                </w:tcPr>
                <w:p w14:paraId="4659F3B2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監護人</w:t>
                  </w:r>
                </w:p>
                <w:p w14:paraId="03E6BD66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電話</w:t>
                  </w:r>
                </w:p>
              </w:tc>
              <w:tc>
                <w:tcPr>
                  <w:tcW w:w="1451" w:type="pct"/>
                  <w:shd w:val="clear" w:color="auto" w:fill="auto"/>
                  <w:vAlign w:val="center"/>
                </w:tcPr>
                <w:p w14:paraId="45FC9B57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電話</w:t>
                  </w:r>
                </w:p>
              </w:tc>
            </w:tr>
            <w:tr w:rsidR="00713139" w:rsidRPr="00B4376A" w14:paraId="449F9D85" w14:textId="77777777" w:rsidTr="00BE12ED">
              <w:trPr>
                <w:trHeight w:val="552"/>
              </w:trPr>
              <w:tc>
                <w:tcPr>
                  <w:tcW w:w="952" w:type="pct"/>
                  <w:shd w:val="clear" w:color="auto" w:fill="auto"/>
                  <w:vAlign w:val="center"/>
                </w:tcPr>
                <w:p w14:paraId="6277AB86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與學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員</w:t>
                  </w: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關係</w:t>
                  </w:r>
                </w:p>
              </w:tc>
              <w:tc>
                <w:tcPr>
                  <w:tcW w:w="1426" w:type="pct"/>
                  <w:shd w:val="clear" w:color="auto" w:fill="auto"/>
                  <w:vAlign w:val="center"/>
                </w:tcPr>
                <w:p w14:paraId="23FC1BAF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171" w:type="pct"/>
                  <w:vMerge/>
                  <w:shd w:val="clear" w:color="auto" w:fill="auto"/>
                  <w:vAlign w:val="center"/>
                </w:tcPr>
                <w:p w14:paraId="19BEC08C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451" w:type="pct"/>
                  <w:shd w:val="clear" w:color="auto" w:fill="auto"/>
                  <w:vAlign w:val="center"/>
                </w:tcPr>
                <w:p w14:paraId="45ED88A3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手機</w:t>
                  </w:r>
                </w:p>
              </w:tc>
            </w:tr>
            <w:tr w:rsidR="00713139" w:rsidRPr="00B4376A" w14:paraId="5AD7476D" w14:textId="77777777" w:rsidTr="00BE12ED">
              <w:trPr>
                <w:trHeight w:val="676"/>
              </w:trPr>
              <w:tc>
                <w:tcPr>
                  <w:tcW w:w="952" w:type="pct"/>
                  <w:shd w:val="clear" w:color="auto" w:fill="auto"/>
                  <w:vAlign w:val="center"/>
                </w:tcPr>
                <w:p w14:paraId="3A6ADC05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聯絡地址</w:t>
                  </w:r>
                </w:p>
              </w:tc>
              <w:tc>
                <w:tcPr>
                  <w:tcW w:w="4048" w:type="pct"/>
                  <w:gridSpan w:val="3"/>
                  <w:shd w:val="clear" w:color="auto" w:fill="auto"/>
                  <w:vAlign w:val="center"/>
                </w:tcPr>
                <w:p w14:paraId="30878A74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□□□□</w:t>
                  </w:r>
                </w:p>
              </w:tc>
            </w:tr>
            <w:tr w:rsidR="00713139" w:rsidRPr="00B4376A" w14:paraId="36F4DC78" w14:textId="77777777" w:rsidTr="00BE12ED">
              <w:trPr>
                <w:trHeight w:val="554"/>
              </w:trPr>
              <w:tc>
                <w:tcPr>
                  <w:tcW w:w="952" w:type="pct"/>
                  <w:shd w:val="clear" w:color="auto" w:fill="auto"/>
                  <w:vAlign w:val="center"/>
                </w:tcPr>
                <w:p w14:paraId="0FDBFEC9" w14:textId="77777777" w:rsidR="00713139" w:rsidRPr="00B4376A" w:rsidRDefault="00713139" w:rsidP="00BE12E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特殊疾病?</w:t>
                  </w:r>
                </w:p>
              </w:tc>
              <w:tc>
                <w:tcPr>
                  <w:tcW w:w="4048" w:type="pct"/>
                  <w:gridSpan w:val="3"/>
                  <w:shd w:val="clear" w:color="auto" w:fill="auto"/>
                  <w:vAlign w:val="center"/>
                </w:tcPr>
                <w:p w14:paraId="05CA24DD" w14:textId="77777777" w:rsidR="00713139" w:rsidRPr="00B4376A" w:rsidRDefault="00713139" w:rsidP="00BE12E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無    □有_______________________</w:t>
                  </w:r>
                </w:p>
              </w:tc>
            </w:tr>
            <w:tr w:rsidR="00713139" w:rsidRPr="00B4376A" w14:paraId="32D17622" w14:textId="77777777" w:rsidTr="00BE12ED">
              <w:trPr>
                <w:trHeight w:val="1127"/>
              </w:trPr>
              <w:tc>
                <w:tcPr>
                  <w:tcW w:w="952" w:type="pct"/>
                  <w:shd w:val="clear" w:color="auto" w:fill="auto"/>
                  <w:vAlign w:val="center"/>
                </w:tcPr>
                <w:p w14:paraId="6ABACB8C" w14:textId="77777777" w:rsidR="00713139" w:rsidRPr="00B4376A" w:rsidRDefault="00713139" w:rsidP="00BE12ED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願意何種方式告知行前通知</w:t>
                  </w:r>
                </w:p>
              </w:tc>
              <w:tc>
                <w:tcPr>
                  <w:tcW w:w="4048" w:type="pct"/>
                  <w:gridSpan w:val="3"/>
                  <w:shd w:val="clear" w:color="auto" w:fill="auto"/>
                  <w:vAlign w:val="center"/>
                </w:tcPr>
                <w:p w14:paraId="1B1F9F8A" w14:textId="77777777" w:rsidR="00713139" w:rsidRPr="00B4376A" w:rsidRDefault="00713139" w:rsidP="00BE12ED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□電話通知  □郵寄通知  </w:t>
                  </w:r>
                </w:p>
                <w:p w14:paraId="27383744" w14:textId="77777777" w:rsidR="00713139" w:rsidRPr="00B4376A" w:rsidRDefault="00713139" w:rsidP="00BE12ED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E-mail通知  電子信箱 ：</w:t>
                  </w: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 w:rsidRPr="00B4376A">
                    <w:rPr>
                      <w:rFonts w:ascii="華康方圓體W7" w:eastAsia="華康方圓體W7" w:hAnsi="標楷體" w:hint="eastAsia"/>
                      <w:sz w:val="28"/>
                      <w:szCs w:val="28"/>
                      <w:u w:val="single"/>
                    </w:rPr>
                    <w:t>@</w:t>
                  </w: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                 </w:t>
                  </w:r>
                </w:p>
                <w:p w14:paraId="32AD0625" w14:textId="77777777" w:rsidR="00713139" w:rsidRPr="00B4376A" w:rsidRDefault="00713139" w:rsidP="00BE12ED">
                  <w:pPr>
                    <w:spacing w:line="360" w:lineRule="exact"/>
                    <w:rPr>
                      <w:rFonts w:ascii="金梅海報小豆豆字" w:eastAsia="金梅海報小豆豆字"/>
                      <w:bCs/>
                      <w:sz w:val="36"/>
                      <w:u w:val="single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傳真通知  傳真號碼：</w:t>
                  </w: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(     )              </w:t>
                  </w:r>
                </w:p>
              </w:tc>
            </w:tr>
            <w:tr w:rsidR="00713139" w:rsidRPr="00B4376A" w14:paraId="3116840F" w14:textId="77777777" w:rsidTr="00AD2B68">
              <w:trPr>
                <w:trHeight w:val="1932"/>
              </w:trPr>
              <w:tc>
                <w:tcPr>
                  <w:tcW w:w="952" w:type="pct"/>
                  <w:shd w:val="clear" w:color="auto" w:fill="auto"/>
                  <w:vAlign w:val="center"/>
                </w:tcPr>
                <w:p w14:paraId="28ADD523" w14:textId="77777777" w:rsidR="00713139" w:rsidRPr="00B4376A" w:rsidRDefault="00713139" w:rsidP="00BE12ED">
                  <w:pPr>
                    <w:spacing w:line="360" w:lineRule="exact"/>
                    <w:ind w:rightChars="-288" w:right="-691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437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備註</w:t>
                  </w:r>
                </w:p>
              </w:tc>
              <w:tc>
                <w:tcPr>
                  <w:tcW w:w="4048" w:type="pct"/>
                  <w:gridSpan w:val="3"/>
                  <w:shd w:val="clear" w:color="auto" w:fill="auto"/>
                  <w:vAlign w:val="center"/>
                </w:tcPr>
                <w:p w14:paraId="2FD670F0" w14:textId="77777777" w:rsidR="00713139" w:rsidRDefault="00713139" w:rsidP="00BE12ED">
                  <w:pPr>
                    <w:spacing w:line="360" w:lineRule="exact"/>
                    <w:ind w:rightChars="-288" w:right="-69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請附</w:t>
                  </w:r>
                  <w:r w:rsidRPr="002D2FC1">
                    <w:rPr>
                      <w:rFonts w:ascii="標楷體" w:eastAsia="標楷體" w:hAnsi="標楷體"/>
                    </w:rPr>
                    <w:t>2吋正面半身脫帽照片</w:t>
                  </w:r>
                  <w:r>
                    <w:rPr>
                      <w:rFonts w:ascii="標楷體" w:eastAsia="標楷體" w:hAnsi="標楷體" w:hint="eastAsia"/>
                    </w:rPr>
                    <w:t>2張。</w:t>
                  </w:r>
                </w:p>
                <w:p w14:paraId="1D635933" w14:textId="15965543" w:rsidR="00C467AB" w:rsidRDefault="00713139" w:rsidP="00BE12ED">
                  <w:pPr>
                    <w:spacing w:line="360" w:lineRule="exact"/>
                    <w:ind w:rightChars="-288" w:right="-69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請於</w:t>
                  </w:r>
                  <w:r w:rsidR="00FD595D">
                    <w:rPr>
                      <w:rFonts w:ascii="標楷體" w:eastAsia="標楷體" w:hAnsi="標楷體" w:hint="eastAsia"/>
                    </w:rPr>
                    <w:t>7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 w:rsidR="00FD595D"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 w:rsidR="00FD595D">
                    <w:rPr>
                      <w:rFonts w:ascii="標楷體" w:eastAsia="標楷體" w:hAnsi="標楷體" w:hint="eastAsia"/>
                    </w:rPr>
                    <w:t>前</w:t>
                  </w:r>
                  <w:r w:rsidRPr="00B4376A">
                    <w:rPr>
                      <w:rFonts w:ascii="標楷體" w:eastAsia="標楷體" w:hAnsi="標楷體" w:hint="eastAsia"/>
                    </w:rPr>
                    <w:t>將報名表</w:t>
                  </w:r>
                  <w:r>
                    <w:rPr>
                      <w:rFonts w:ascii="標楷體" w:eastAsia="標楷體" w:hAnsi="標楷體" w:hint="eastAsia"/>
                    </w:rPr>
                    <w:t>及</w:t>
                  </w:r>
                  <w:r w:rsidRPr="00884766">
                    <w:rPr>
                      <w:rFonts w:ascii="標楷體" w:eastAsia="標楷體" w:hAnsi="標楷體" w:hint="eastAsia"/>
                    </w:rPr>
                    <w:t>個人資料保護暨家長同意書</w:t>
                  </w:r>
                </w:p>
                <w:p w14:paraId="1B4F31A2" w14:textId="6E435910" w:rsidR="00AD2B68" w:rsidRDefault="00C467AB" w:rsidP="00C467AB">
                  <w:pPr>
                    <w:spacing w:line="360" w:lineRule="exact"/>
                    <w:ind w:rightChars="-288" w:right="-69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AD2B68">
                    <w:rPr>
                      <w:rFonts w:ascii="標楷體" w:eastAsia="標楷體" w:hAnsi="標楷體"/>
                    </w:rPr>
                    <w:t>E-mail</w:t>
                  </w:r>
                  <w:r w:rsidR="00AD2B68">
                    <w:rPr>
                      <w:rFonts w:ascii="標楷體" w:eastAsia="標楷體" w:hAnsi="標楷體" w:hint="eastAsia"/>
                    </w:rPr>
                    <w:t>至</w:t>
                  </w:r>
                  <w:hyperlink r:id="rId11" w:history="1">
                    <w:r w:rsidR="00AD2B68" w:rsidRPr="00AD2B68">
                      <w:rPr>
                        <w:rStyle w:val="ab"/>
                        <w:rFonts w:ascii="標楷體" w:eastAsia="標楷體" w:hAnsi="標楷體" w:cs="Times New Roman"/>
                        <w:spacing w:val="-5"/>
                        <w:szCs w:val="28"/>
                      </w:rPr>
                      <w:t>redcross@redcross.org.tw</w:t>
                    </w:r>
                  </w:hyperlink>
                  <w:r w:rsidR="00AD2B68" w:rsidRPr="00AD2B68">
                    <w:rPr>
                      <w:rFonts w:ascii="標楷體" w:eastAsia="標楷體" w:hAnsi="標楷體" w:hint="eastAsia"/>
                      <w:sz w:val="22"/>
                    </w:rPr>
                    <w:t>，</w:t>
                  </w:r>
                  <w:r w:rsidR="00AD2B68">
                    <w:rPr>
                      <w:rFonts w:ascii="標楷體" w:eastAsia="標楷體" w:hAnsi="標楷體" w:hint="eastAsia"/>
                    </w:rPr>
                    <w:t>郵寄者以</w:t>
                  </w:r>
                  <w:r w:rsidR="00AD2B68" w:rsidRPr="00C467AB">
                    <w:rPr>
                      <w:rFonts w:ascii="標楷體" w:eastAsia="標楷體" w:hAnsi="標楷體" w:hint="eastAsia"/>
                    </w:rPr>
                    <w:t>郵戳為</w:t>
                  </w:r>
                  <w:proofErr w:type="gramStart"/>
                  <w:r w:rsidR="00AD2B68" w:rsidRPr="00C467AB">
                    <w:rPr>
                      <w:rFonts w:ascii="標楷體" w:eastAsia="標楷體" w:hAnsi="標楷體" w:hint="eastAsia"/>
                    </w:rPr>
                    <w:t>憑</w:t>
                  </w:r>
                  <w:proofErr w:type="gramEnd"/>
                  <w:r w:rsidR="00AD2B68">
                    <w:rPr>
                      <w:rFonts w:ascii="標楷體" w:eastAsia="標楷體" w:hAnsi="標楷體" w:hint="eastAsia"/>
                    </w:rPr>
                    <w:t>，</w:t>
                  </w:r>
                </w:p>
                <w:p w14:paraId="180CE687" w14:textId="67490946" w:rsidR="00C467AB" w:rsidRDefault="00713139" w:rsidP="00C467AB">
                  <w:pPr>
                    <w:spacing w:line="360" w:lineRule="exact"/>
                    <w:ind w:rightChars="-288" w:right="-691"/>
                    <w:jc w:val="both"/>
                    <w:rPr>
                      <w:rFonts w:ascii="標楷體" w:eastAsia="標楷體" w:hAnsi="標楷體"/>
                    </w:rPr>
                  </w:pPr>
                  <w:r w:rsidRPr="00B4376A">
                    <w:rPr>
                      <w:rFonts w:ascii="標楷體" w:eastAsia="標楷體" w:hAnsi="標楷體" w:hint="eastAsia"/>
                    </w:rPr>
                    <w:t>掛號寄至</w:t>
                  </w:r>
                  <w:r w:rsidRPr="00252BF1">
                    <w:rPr>
                      <w:rFonts w:ascii="標楷體" w:eastAsia="標楷體" w:hAnsi="標楷體" w:hint="eastAsia"/>
                    </w:rPr>
                    <w:t>台北市萬華區艋舺大道303號</w:t>
                  </w:r>
                  <w:r w:rsidR="00AD2B68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252BF1">
                    <w:rPr>
                      <w:rFonts w:ascii="標楷體" w:eastAsia="標楷體" w:hAnsi="標楷體" w:hint="eastAsia"/>
                    </w:rPr>
                    <w:t>紅十字會</w:t>
                  </w:r>
                  <w:proofErr w:type="gramStart"/>
                  <w:r w:rsidRPr="00252BF1">
                    <w:rPr>
                      <w:rFonts w:ascii="標楷體" w:eastAsia="標楷體" w:hAnsi="標楷體" w:hint="eastAsia"/>
                    </w:rPr>
                    <w:t>總會揪遊台北</w:t>
                  </w:r>
                  <w:proofErr w:type="gramEnd"/>
                  <w:r w:rsidRPr="00252BF1">
                    <w:rPr>
                      <w:rFonts w:ascii="標楷體" w:eastAsia="標楷體" w:hAnsi="標楷體" w:hint="eastAsia"/>
                    </w:rPr>
                    <w:t>學</w:t>
                  </w:r>
                </w:p>
                <w:p w14:paraId="2A4841F1" w14:textId="60AB83A0" w:rsidR="00713139" w:rsidRPr="00B4376A" w:rsidRDefault="00C467AB" w:rsidP="00C467AB">
                  <w:pPr>
                    <w:spacing w:line="360" w:lineRule="exact"/>
                    <w:ind w:rightChars="-288" w:right="-691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="00713139" w:rsidRPr="00B4376A">
                    <w:rPr>
                      <w:rFonts w:ascii="Times New Roman" w:eastAsia="標楷體" w:hAnsi="Times New Roman" w:cs="Times New Roman"/>
                      <w:noProof/>
                      <w:spacing w:val="-3"/>
                      <w:sz w:val="28"/>
                      <w:szCs w:val="28"/>
                    </w:rPr>
                    <w:drawing>
                      <wp:inline distT="0" distB="0" distL="0" distR="0" wp14:anchorId="3C4AB103" wp14:editId="18758D6B">
                        <wp:extent cx="152400" cy="152400"/>
                        <wp:effectExtent l="0" t="0" r="0" b="0"/>
                        <wp:docPr id="8" name="圖片 8" descr="cid:image003.jpg@01D3DD40.EBB290B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jpg@01D3DD40.EBB290B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3139" w:rsidRPr="00252BF1">
                    <w:rPr>
                      <w:rFonts w:ascii="標楷體" w:eastAsia="標楷體" w:hAnsi="標楷體" w:hint="eastAsia"/>
                    </w:rPr>
                    <w:t xml:space="preserve">招夏令營收 </w:t>
                  </w:r>
                </w:p>
              </w:tc>
            </w:tr>
          </w:tbl>
          <w:p w14:paraId="47D4EE31" w14:textId="77777777" w:rsidR="00713139" w:rsidRPr="00B4376A" w:rsidRDefault="00713139" w:rsidP="00BE12ED">
            <w:pPr>
              <w:spacing w:line="360" w:lineRule="exact"/>
              <w:ind w:left="360" w:rightChars="-288" w:right="-691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4376A">
              <w:rPr>
                <w:rFonts w:ascii="標楷體" w:eastAsia="標楷體" w:hAnsi="標楷體" w:hint="eastAsia"/>
              </w:rPr>
              <w:t xml:space="preserve">                                                  </w:t>
            </w:r>
          </w:p>
        </w:tc>
      </w:tr>
    </w:tbl>
    <w:p w14:paraId="1EFBF55A" w14:textId="77777777" w:rsidR="00713139" w:rsidRDefault="00713139" w:rsidP="00713139">
      <w:pPr>
        <w:widowControl/>
        <w:ind w:firstLineChars="800" w:firstLine="3844"/>
        <w:rPr>
          <w:rFonts w:ascii="標楷體" w:eastAsia="標楷體" w:hAnsi="標楷體"/>
          <w:b/>
          <w:sz w:val="48"/>
          <w:szCs w:val="48"/>
        </w:rPr>
      </w:pPr>
    </w:p>
    <w:p w14:paraId="7D1FCBFA" w14:textId="187F3E9F" w:rsidR="00713139" w:rsidRDefault="00713139" w:rsidP="00AD2B68">
      <w:pPr>
        <w:widowControl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  <w:r>
        <w:rPr>
          <w:rFonts w:ascii="標楷體" w:eastAsia="標楷體" w:hAnsi="標楷體" w:hint="eastAsia"/>
          <w:sz w:val="40"/>
        </w:rPr>
        <w:lastRenderedPageBreak/>
        <w:t>中華民國紅十字會總會</w:t>
      </w:r>
    </w:p>
    <w:p w14:paraId="47E12457" w14:textId="77777777" w:rsidR="00713139" w:rsidRDefault="00713139" w:rsidP="00713139">
      <w:pPr>
        <w:pStyle w:val="1"/>
        <w:keepLines/>
        <w:widowControl/>
        <w:pBdr>
          <w:bottom w:val="single" w:sz="4" w:space="1" w:color="595959" w:themeColor="text1" w:themeTint="A6"/>
        </w:pBdr>
        <w:tabs>
          <w:tab w:val="center" w:pos="5400"/>
        </w:tabs>
        <w:spacing w:before="0" w:afterLines="50" w:after="120" w:line="500" w:lineRule="exact"/>
        <w:jc w:val="center"/>
        <w:rPr>
          <w:rFonts w:ascii="Times New Roman" w:eastAsia="標楷體" w:hAnsi="Times New Roman" w:cs="Times New Roman"/>
          <w:b w:val="0"/>
          <w:sz w:val="36"/>
          <w:szCs w:val="24"/>
        </w:rPr>
      </w:pPr>
      <w:r w:rsidRPr="00B4376A">
        <w:rPr>
          <w:rFonts w:ascii="Times New Roman" w:eastAsia="標楷體" w:hAnsi="Times New Roman" w:cs="Times New Roman" w:hint="eastAsia"/>
          <w:b w:val="0"/>
          <w:sz w:val="36"/>
          <w:szCs w:val="24"/>
        </w:rPr>
        <w:t>「</w:t>
      </w:r>
      <w:proofErr w:type="gramStart"/>
      <w:r w:rsidRPr="00B4376A">
        <w:rPr>
          <w:rFonts w:ascii="Times New Roman" w:eastAsia="標楷體" w:hAnsi="Times New Roman" w:cs="Times New Roman" w:hint="eastAsia"/>
          <w:b w:val="0"/>
          <w:spacing w:val="-5"/>
          <w:sz w:val="36"/>
          <w:szCs w:val="36"/>
        </w:rPr>
        <w:t>揪遊台北</w:t>
      </w:r>
      <w:proofErr w:type="gramEnd"/>
      <w:r w:rsidRPr="00B4376A">
        <w:rPr>
          <w:rFonts w:ascii="Times New Roman" w:eastAsia="標楷體" w:hAnsi="Times New Roman" w:cs="Times New Roman" w:hint="eastAsia"/>
          <w:b w:val="0"/>
          <w:spacing w:val="-5"/>
          <w:sz w:val="36"/>
          <w:szCs w:val="36"/>
        </w:rPr>
        <w:t>學</w:t>
      </w:r>
      <w:r w:rsidRPr="00B4376A">
        <w:rPr>
          <w:b w:val="0"/>
          <w:noProof/>
        </w:rPr>
        <w:drawing>
          <wp:inline distT="0" distB="0" distL="0" distR="0" wp14:anchorId="70BF06BA" wp14:editId="6B720AFF">
            <wp:extent cx="152400" cy="152400"/>
            <wp:effectExtent l="0" t="0" r="0" b="0"/>
            <wp:docPr id="10" name="圖片 10" descr="cid:image003.jpg@01D3DD40.EBB2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DD40.EBB29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76A">
        <w:rPr>
          <w:rFonts w:ascii="Times New Roman" w:eastAsia="標楷體" w:hAnsi="Times New Roman" w:cs="Times New Roman" w:hint="eastAsia"/>
          <w:b w:val="0"/>
          <w:spacing w:val="-5"/>
          <w:sz w:val="36"/>
          <w:szCs w:val="36"/>
        </w:rPr>
        <w:t>招夏令營</w:t>
      </w:r>
      <w:r w:rsidRPr="00B4376A">
        <w:rPr>
          <w:rFonts w:ascii="Times New Roman" w:eastAsia="標楷體" w:hAnsi="Times New Roman" w:cs="Times New Roman" w:hint="eastAsia"/>
          <w:b w:val="0"/>
          <w:sz w:val="36"/>
          <w:szCs w:val="24"/>
        </w:rPr>
        <w:t>」</w:t>
      </w:r>
    </w:p>
    <w:p w14:paraId="233BF473" w14:textId="5AA2B372" w:rsidR="00713139" w:rsidRDefault="00713139" w:rsidP="00713139">
      <w:pPr>
        <w:pStyle w:val="1"/>
        <w:keepLines/>
        <w:widowControl/>
        <w:pBdr>
          <w:bottom w:val="single" w:sz="4" w:space="1" w:color="595959" w:themeColor="text1" w:themeTint="A6"/>
        </w:pBdr>
        <w:tabs>
          <w:tab w:val="center" w:pos="5400"/>
        </w:tabs>
        <w:spacing w:before="0" w:afterLines="50" w:after="120" w:line="500" w:lineRule="exact"/>
        <w:jc w:val="center"/>
        <w:rPr>
          <w:rStyle w:val="af8"/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</w:pPr>
      <w:r w:rsidRPr="000C066B">
        <w:rPr>
          <w:rStyle w:val="af8"/>
          <w:rFonts w:ascii="標楷體" w:eastAsia="標楷體" w:hAnsi="標楷體" w:hint="eastAsia"/>
          <w:bCs/>
          <w:color w:val="000000" w:themeColor="text1"/>
          <w:kern w:val="0"/>
          <w:sz w:val="36"/>
          <w:szCs w:val="36"/>
        </w:rPr>
        <w:t>個人資料保護暨家長同意書</w:t>
      </w:r>
      <w:r w:rsidRPr="00B72F6B">
        <w:rPr>
          <w:rStyle w:val="af8"/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36"/>
        </w:rPr>
        <w:t>（</w:t>
      </w:r>
      <w:r w:rsidRPr="00B72F6B">
        <w:rPr>
          <w:rStyle w:val="af8"/>
          <w:rFonts w:ascii="標楷體" w:eastAsia="標楷體" w:hAnsi="標楷體" w:hint="eastAsia"/>
          <w:bCs/>
          <w:color w:val="000000" w:themeColor="text1"/>
          <w:kern w:val="0"/>
          <w:sz w:val="36"/>
          <w:szCs w:val="36"/>
        </w:rPr>
        <w:t>請</w:t>
      </w:r>
      <w:r w:rsidR="00AD2B68">
        <w:rPr>
          <w:rStyle w:val="af8"/>
          <w:rFonts w:ascii="標楷體" w:eastAsia="標楷體" w:hAnsi="標楷體" w:hint="eastAsia"/>
          <w:bCs/>
          <w:color w:val="000000" w:themeColor="text1"/>
          <w:kern w:val="0"/>
          <w:sz w:val="36"/>
          <w:szCs w:val="36"/>
        </w:rPr>
        <w:t>E</w:t>
      </w:r>
      <w:r w:rsidR="00AD2B68" w:rsidRPr="00AD2B68">
        <w:rPr>
          <w:rFonts w:ascii="標楷體" w:eastAsia="標楷體" w:hAnsi="標楷體"/>
          <w:b w:val="0"/>
        </w:rPr>
        <w:t>-</w:t>
      </w:r>
      <w:r w:rsidR="00AD2B68" w:rsidRPr="00AD2B68">
        <w:rPr>
          <w:rFonts w:ascii="標楷體" w:eastAsia="標楷體" w:hAnsi="標楷體"/>
          <w:b w:val="0"/>
          <w:sz w:val="40"/>
        </w:rPr>
        <w:t>mail</w:t>
      </w:r>
      <w:r w:rsidRPr="00B72F6B">
        <w:rPr>
          <w:rStyle w:val="af8"/>
          <w:rFonts w:ascii="標楷體" w:eastAsia="標楷體" w:hAnsi="標楷體" w:hint="eastAsia"/>
          <w:bCs/>
          <w:color w:val="000000" w:themeColor="text1"/>
          <w:kern w:val="0"/>
          <w:sz w:val="36"/>
          <w:szCs w:val="36"/>
        </w:rPr>
        <w:t>寄回本同意書</w:t>
      </w:r>
      <w:r w:rsidRPr="00B72F6B">
        <w:rPr>
          <w:rStyle w:val="af8"/>
          <w:rFonts w:ascii="標楷體" w:eastAsia="標楷體" w:hAnsi="標楷體"/>
          <w:b/>
          <w:bCs/>
          <w:color w:val="000000" w:themeColor="text1"/>
          <w:kern w:val="0"/>
          <w:sz w:val="36"/>
          <w:szCs w:val="36"/>
        </w:rPr>
        <w:t>）</w:t>
      </w:r>
    </w:p>
    <w:p w14:paraId="4E1DA742" w14:textId="77777777" w:rsidR="00713139" w:rsidRPr="00B72F6B" w:rsidRDefault="00713139" w:rsidP="00713139"/>
    <w:p w14:paraId="62A673C1" w14:textId="77777777" w:rsidR="00713139" w:rsidRPr="009C3A5E" w:rsidRDefault="00713139" w:rsidP="00713139">
      <w:pPr>
        <w:spacing w:beforeLines="50" w:before="120"/>
        <w:rPr>
          <w:rFonts w:ascii="標楷體" w:eastAsia="標楷體" w:hAnsi="標楷體"/>
          <w:szCs w:val="24"/>
        </w:rPr>
      </w:pPr>
      <w:r w:rsidRPr="00BB12C2">
        <w:rPr>
          <w:rFonts w:ascii="標楷體" w:eastAsia="標楷體" w:hAnsi="標楷體" w:hint="eastAsia"/>
          <w:szCs w:val="24"/>
        </w:rPr>
        <w:t xml:space="preserve">　</w:t>
      </w:r>
      <w:r w:rsidRPr="009C3A5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中華民國紅十字會總會</w:t>
      </w:r>
      <w:r w:rsidRPr="009C3A5E">
        <w:rPr>
          <w:rFonts w:ascii="標楷體" w:eastAsia="標楷體" w:hAnsi="標楷體" w:hint="eastAsia"/>
          <w:szCs w:val="24"/>
        </w:rPr>
        <w:t>於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201</w:t>
      </w:r>
      <w:r>
        <w:rPr>
          <w:rFonts w:ascii="標楷體" w:eastAsia="標楷體" w:hAnsi="標楷體" w:hint="eastAsia"/>
          <w:b/>
          <w:szCs w:val="24"/>
          <w:u w:val="single"/>
        </w:rPr>
        <w:t>7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年</w:t>
      </w:r>
      <w:r>
        <w:rPr>
          <w:rFonts w:ascii="標楷體" w:eastAsia="標楷體" w:hAnsi="標楷體" w:hint="eastAsia"/>
          <w:b/>
          <w:szCs w:val="24"/>
          <w:u w:val="single"/>
        </w:rPr>
        <w:t>7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月</w:t>
      </w:r>
      <w:r>
        <w:rPr>
          <w:rFonts w:ascii="標楷體" w:eastAsia="標楷體" w:hAnsi="標楷體" w:hint="eastAsia"/>
          <w:b/>
          <w:szCs w:val="24"/>
          <w:u w:val="single"/>
        </w:rPr>
        <w:t>16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日（</w:t>
      </w:r>
      <w:r>
        <w:rPr>
          <w:rFonts w:ascii="標楷體" w:eastAsia="標楷體" w:hAnsi="標楷體" w:hint="eastAsia"/>
          <w:b/>
          <w:szCs w:val="24"/>
          <w:u w:val="single"/>
        </w:rPr>
        <w:t>一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）至</w:t>
      </w:r>
      <w:r>
        <w:rPr>
          <w:rFonts w:ascii="標楷體" w:eastAsia="標楷體" w:hAnsi="標楷體" w:hint="eastAsia"/>
          <w:b/>
          <w:szCs w:val="24"/>
          <w:u w:val="single"/>
        </w:rPr>
        <w:t>7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月</w:t>
      </w:r>
      <w:r>
        <w:rPr>
          <w:rFonts w:ascii="標楷體" w:eastAsia="標楷體" w:hAnsi="標楷體" w:hint="eastAsia"/>
          <w:b/>
          <w:szCs w:val="24"/>
          <w:u w:val="single"/>
        </w:rPr>
        <w:t>20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日（</w:t>
      </w:r>
      <w:r>
        <w:rPr>
          <w:rFonts w:ascii="標楷體" w:eastAsia="標楷體" w:hAnsi="標楷體" w:hint="eastAsia"/>
          <w:b/>
          <w:szCs w:val="24"/>
          <w:u w:val="single"/>
        </w:rPr>
        <w:t>五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），共</w:t>
      </w:r>
      <w:r>
        <w:rPr>
          <w:rFonts w:ascii="標楷體" w:eastAsia="標楷體" w:hAnsi="標楷體" w:hint="eastAsia"/>
          <w:b/>
          <w:szCs w:val="24"/>
          <w:u w:val="single"/>
        </w:rPr>
        <w:t>五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天</w:t>
      </w:r>
      <w:r>
        <w:rPr>
          <w:rFonts w:ascii="標楷體" w:eastAsia="標楷體" w:hAnsi="標楷體" w:hint="eastAsia"/>
          <w:b/>
          <w:szCs w:val="24"/>
          <w:u w:val="single"/>
        </w:rPr>
        <w:t>四</w:t>
      </w:r>
      <w:r w:rsidRPr="009C3A5E">
        <w:rPr>
          <w:rFonts w:ascii="標楷體" w:eastAsia="標楷體" w:hAnsi="標楷體" w:hint="eastAsia"/>
          <w:b/>
          <w:szCs w:val="24"/>
          <w:u w:val="single"/>
        </w:rPr>
        <w:t>夜</w:t>
      </w:r>
      <w:r w:rsidRPr="009C3A5E">
        <w:rPr>
          <w:rFonts w:ascii="標楷體" w:eastAsia="標楷體" w:hAnsi="標楷體" w:hint="eastAsia"/>
          <w:szCs w:val="24"/>
        </w:rPr>
        <w:t>，舉辦</w:t>
      </w:r>
      <w:r w:rsidRPr="000C066B">
        <w:rPr>
          <w:rFonts w:ascii="標楷體" w:eastAsia="標楷體" w:hAnsi="標楷體" w:hint="eastAsia"/>
          <w:szCs w:val="24"/>
        </w:rPr>
        <w:t>「</w:t>
      </w:r>
      <w:proofErr w:type="gramStart"/>
      <w:r w:rsidRPr="000C066B">
        <w:rPr>
          <w:rFonts w:ascii="標楷體" w:eastAsia="標楷體" w:hAnsi="標楷體" w:hint="eastAsia"/>
          <w:szCs w:val="24"/>
        </w:rPr>
        <w:t>揪遊台北</w:t>
      </w:r>
      <w:proofErr w:type="gramEnd"/>
      <w:r w:rsidRPr="000C066B">
        <w:rPr>
          <w:rFonts w:ascii="標楷體" w:eastAsia="標楷體" w:hAnsi="標楷體" w:hint="eastAsia"/>
          <w:szCs w:val="24"/>
        </w:rPr>
        <w:t>學</w:t>
      </w:r>
      <w:r w:rsidRPr="000C066B">
        <w:rPr>
          <w:rFonts w:ascii="標楷體" w:eastAsia="標楷體" w:hAnsi="標楷體"/>
          <w:noProof/>
          <w:szCs w:val="24"/>
        </w:rPr>
        <w:drawing>
          <wp:inline distT="0" distB="0" distL="0" distR="0" wp14:anchorId="111CDB8A" wp14:editId="1B1EFD33">
            <wp:extent cx="152400" cy="152400"/>
            <wp:effectExtent l="0" t="0" r="0" b="0"/>
            <wp:docPr id="11" name="圖片 11" descr="cid:image003.jpg@01D3DD40.EBB2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DD40.EBB29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66B">
        <w:rPr>
          <w:rFonts w:ascii="標楷體" w:eastAsia="標楷體" w:hAnsi="標楷體" w:hint="eastAsia"/>
          <w:szCs w:val="24"/>
        </w:rPr>
        <w:t>招夏令營」</w:t>
      </w:r>
      <w:r w:rsidRPr="009C3A5E">
        <w:rPr>
          <w:rFonts w:ascii="標楷體" w:eastAsia="標楷體" w:hAnsi="標楷體" w:hint="eastAsia"/>
          <w:szCs w:val="24"/>
        </w:rPr>
        <w:t>活動，竭誠歡迎　貴子弟參與本項活動。活動期間將由本</w:t>
      </w:r>
      <w:r>
        <w:rPr>
          <w:rFonts w:ascii="標楷體" w:eastAsia="標楷體" w:hAnsi="標楷體" w:hint="eastAsia"/>
          <w:szCs w:val="24"/>
        </w:rPr>
        <w:t>會教育及督</w:t>
      </w:r>
      <w:r w:rsidRPr="009C3A5E">
        <w:rPr>
          <w:rFonts w:ascii="標楷體" w:eastAsia="標楷體" w:hAnsi="標楷體" w:hint="eastAsia"/>
          <w:szCs w:val="24"/>
        </w:rPr>
        <w:t>導之責，並希望您能提醒貴子弟遵守</w:t>
      </w:r>
      <w:r>
        <w:rPr>
          <w:rFonts w:ascii="標楷體" w:eastAsia="標楷體" w:hAnsi="標楷體" w:hint="eastAsia"/>
          <w:szCs w:val="24"/>
        </w:rPr>
        <w:t>下列</w:t>
      </w:r>
      <w:r w:rsidRPr="009C3A5E">
        <w:rPr>
          <w:rFonts w:ascii="標楷體" w:eastAsia="標楷體" w:hAnsi="標楷體" w:hint="eastAsia"/>
          <w:szCs w:val="24"/>
        </w:rPr>
        <w:t xml:space="preserve">事項： </w:t>
      </w:r>
    </w:p>
    <w:p w14:paraId="26B398B8" w14:textId="77777777" w:rsidR="00713139" w:rsidRDefault="00713139" w:rsidP="007131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Pr="00192736">
        <w:rPr>
          <w:rFonts w:ascii="標楷體" w:eastAsia="標楷體" w:hAnsi="標楷體" w:hint="eastAsia"/>
          <w:szCs w:val="24"/>
        </w:rPr>
        <w:t>營隊期間不得擅自離營，若有要事須暫時離營，</w:t>
      </w:r>
      <w:r>
        <w:rPr>
          <w:rFonts w:ascii="標楷體" w:eastAsia="標楷體" w:hAnsi="標楷體" w:hint="eastAsia"/>
          <w:szCs w:val="24"/>
        </w:rPr>
        <w:t>需家長同意並出具</w:t>
      </w:r>
      <w:r w:rsidRPr="00192736">
        <w:rPr>
          <w:rFonts w:ascii="標楷體" w:eastAsia="標楷體" w:hAnsi="標楷體" w:hint="eastAsia"/>
          <w:szCs w:val="24"/>
        </w:rPr>
        <w:t>證明書。若</w:t>
      </w:r>
      <w:r>
        <w:rPr>
          <w:rFonts w:ascii="標楷體" w:eastAsia="標楷體" w:hAnsi="標楷體" w:hint="eastAsia"/>
          <w:szCs w:val="24"/>
        </w:rPr>
        <w:t>有</w:t>
      </w:r>
      <w:r w:rsidRPr="00192736">
        <w:rPr>
          <w:rFonts w:ascii="標楷體" w:eastAsia="標楷體" w:hAnsi="標楷體" w:hint="eastAsia"/>
          <w:szCs w:val="24"/>
        </w:rPr>
        <w:t>緊急事件</w:t>
      </w:r>
      <w:r>
        <w:rPr>
          <w:rFonts w:ascii="標楷體" w:eastAsia="標楷體" w:hAnsi="標楷體" w:hint="eastAsia"/>
          <w:szCs w:val="24"/>
        </w:rPr>
        <w:t>須提前離營，務必由家長親自來電告知並帶回學員。</w:t>
      </w:r>
    </w:p>
    <w:p w14:paraId="52F68A02" w14:textId="77777777" w:rsidR="00713139" w:rsidRPr="00192736" w:rsidRDefault="00713139" w:rsidP="007131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 w:rsidRPr="00192736"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 w:hint="eastAsia"/>
          <w:szCs w:val="24"/>
        </w:rPr>
        <w:t>員</w:t>
      </w:r>
      <w:r w:rsidRPr="00192736">
        <w:rPr>
          <w:rFonts w:ascii="標楷體" w:eastAsia="標楷體" w:hAnsi="標楷體" w:hint="eastAsia"/>
          <w:szCs w:val="24"/>
        </w:rPr>
        <w:t>在營隊活動期間，如有任何不適，請立即告知</w:t>
      </w:r>
      <w:proofErr w:type="gramStart"/>
      <w:r w:rsidRPr="00192736">
        <w:rPr>
          <w:rFonts w:ascii="標楷體" w:eastAsia="標楷體" w:hAnsi="標楷體" w:hint="eastAsia"/>
          <w:szCs w:val="24"/>
        </w:rPr>
        <w:t>隊輔或</w:t>
      </w:r>
      <w:proofErr w:type="gramEnd"/>
      <w:r w:rsidRPr="00192736">
        <w:rPr>
          <w:rFonts w:ascii="標楷體" w:eastAsia="標楷體" w:hAnsi="標楷體" w:hint="eastAsia"/>
          <w:szCs w:val="24"/>
        </w:rPr>
        <w:t>工作人員，以便緊急處理。</w:t>
      </w:r>
    </w:p>
    <w:p w14:paraId="57194D49" w14:textId="77777777" w:rsidR="00713139" w:rsidRPr="00192736" w:rsidRDefault="00713139" w:rsidP="007131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Pr="00192736"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 w:hint="eastAsia"/>
          <w:szCs w:val="24"/>
        </w:rPr>
        <w:t>員</w:t>
      </w:r>
      <w:r w:rsidRPr="00192736">
        <w:rPr>
          <w:rFonts w:ascii="標楷體" w:eastAsia="標楷體" w:hAnsi="標楷體" w:hint="eastAsia"/>
          <w:szCs w:val="24"/>
        </w:rPr>
        <w:t>於營隊活動期間，願意遵守營隊規</w:t>
      </w:r>
      <w:r>
        <w:rPr>
          <w:rFonts w:ascii="標楷體" w:eastAsia="標楷體" w:hAnsi="標楷體" w:hint="eastAsia"/>
          <w:szCs w:val="24"/>
        </w:rPr>
        <w:t>範。</w:t>
      </w:r>
      <w:r w:rsidRPr="00192736">
        <w:rPr>
          <w:rFonts w:ascii="標楷體" w:eastAsia="標楷體" w:hAnsi="標楷體" w:hint="eastAsia"/>
          <w:szCs w:val="24"/>
        </w:rPr>
        <w:t>若不遵守營隊</w:t>
      </w:r>
      <w:r>
        <w:rPr>
          <w:rFonts w:ascii="標楷體" w:eastAsia="標楷體" w:hAnsi="標楷體" w:hint="eastAsia"/>
          <w:szCs w:val="24"/>
        </w:rPr>
        <w:t>規範</w:t>
      </w:r>
      <w:r w:rsidRPr="00192736">
        <w:rPr>
          <w:rFonts w:ascii="標楷體" w:eastAsia="標楷體" w:hAnsi="標楷體" w:hint="eastAsia"/>
          <w:szCs w:val="24"/>
        </w:rPr>
        <w:t>而發生</w:t>
      </w:r>
      <w:r>
        <w:rPr>
          <w:rFonts w:ascii="標楷體" w:eastAsia="標楷體" w:hAnsi="標楷體" w:hint="eastAsia"/>
          <w:szCs w:val="24"/>
        </w:rPr>
        <w:t>事故</w:t>
      </w:r>
      <w:r w:rsidRPr="00192736">
        <w:rPr>
          <w:rFonts w:ascii="標楷體" w:eastAsia="標楷體" w:hAnsi="標楷體" w:hint="eastAsia"/>
          <w:szCs w:val="24"/>
        </w:rPr>
        <w:t>，願自行負責。</w:t>
      </w:r>
    </w:p>
    <w:p w14:paraId="00B6CC34" w14:textId="77777777" w:rsidR="00713139" w:rsidRPr="00192736" w:rsidRDefault="00713139" w:rsidP="007131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4.</w:t>
      </w:r>
      <w:r w:rsidRPr="00192736">
        <w:rPr>
          <w:rFonts w:ascii="標楷體" w:eastAsia="標楷體" w:hAnsi="標楷體" w:hint="eastAsia"/>
          <w:szCs w:val="24"/>
        </w:rPr>
        <w:t>如</w:t>
      </w:r>
      <w:r>
        <w:rPr>
          <w:rFonts w:ascii="標楷體" w:eastAsia="標楷體" w:hAnsi="標楷體" w:hint="eastAsia"/>
          <w:szCs w:val="24"/>
        </w:rPr>
        <w:t>發生</w:t>
      </w:r>
      <w:r w:rsidRPr="00192736">
        <w:rPr>
          <w:rFonts w:ascii="標楷體" w:eastAsia="標楷體" w:hAnsi="標楷體" w:hint="eastAsia"/>
          <w:szCs w:val="24"/>
        </w:rPr>
        <w:t>不可抗力</w:t>
      </w:r>
      <w:proofErr w:type="gramStart"/>
      <w:r w:rsidRPr="00192736">
        <w:rPr>
          <w:rFonts w:ascii="標楷體" w:eastAsia="標楷體" w:hAnsi="標楷體" w:hint="eastAsia"/>
          <w:szCs w:val="24"/>
        </w:rPr>
        <w:t>（</w:t>
      </w:r>
      <w:proofErr w:type="gramEnd"/>
      <w:r w:rsidRPr="00192736">
        <w:rPr>
          <w:rFonts w:ascii="標楷體" w:eastAsia="標楷體" w:hAnsi="標楷體" w:hint="eastAsia"/>
          <w:szCs w:val="24"/>
        </w:rPr>
        <w:t>例：</w:t>
      </w:r>
      <w:r>
        <w:rPr>
          <w:rFonts w:ascii="標楷體" w:eastAsia="標楷體" w:hAnsi="標楷體" w:hint="eastAsia"/>
          <w:szCs w:val="24"/>
        </w:rPr>
        <w:t>地震、</w:t>
      </w:r>
      <w:r w:rsidRPr="00192736">
        <w:rPr>
          <w:rFonts w:ascii="標楷體" w:eastAsia="標楷體" w:hAnsi="標楷體" w:hint="eastAsia"/>
          <w:szCs w:val="24"/>
        </w:rPr>
        <w:t>颱風</w:t>
      </w:r>
      <w:proofErr w:type="gramStart"/>
      <w:r w:rsidRPr="00192736">
        <w:rPr>
          <w:rFonts w:ascii="標楷體" w:eastAsia="標楷體" w:hAnsi="標楷體" w:hint="eastAsia"/>
          <w:szCs w:val="24"/>
        </w:rPr>
        <w:t>）</w:t>
      </w:r>
      <w:proofErr w:type="gramEnd"/>
      <w:r w:rsidRPr="00192736">
        <w:rPr>
          <w:rFonts w:ascii="標楷體" w:eastAsia="標楷體" w:hAnsi="標楷體" w:hint="eastAsia"/>
          <w:szCs w:val="24"/>
        </w:rPr>
        <w:t>，將依政府之上班上課規定</w:t>
      </w:r>
      <w:r>
        <w:rPr>
          <w:rFonts w:ascii="標楷體" w:eastAsia="標楷體" w:hAnsi="標楷體" w:hint="eastAsia"/>
          <w:szCs w:val="24"/>
        </w:rPr>
        <w:t>中</w:t>
      </w:r>
      <w:r w:rsidRPr="00192736">
        <w:rPr>
          <w:rFonts w:ascii="標楷體" w:eastAsia="標楷體" w:hAnsi="標楷體" w:hint="eastAsia"/>
          <w:szCs w:val="24"/>
        </w:rPr>
        <w:t>取消</w:t>
      </w:r>
      <w:r>
        <w:rPr>
          <w:rFonts w:ascii="標楷體" w:eastAsia="標楷體" w:hAnsi="標楷體" w:hint="eastAsia"/>
          <w:szCs w:val="24"/>
        </w:rPr>
        <w:t>或終止營隊活動。</w:t>
      </w:r>
    </w:p>
    <w:p w14:paraId="7FC4A2D4" w14:textId="77777777" w:rsidR="00713139" w:rsidRDefault="00713139" w:rsidP="007131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/>
          <w:szCs w:val="24"/>
        </w:rPr>
        <w:t>.</w:t>
      </w:r>
      <w:r w:rsidRPr="00192736"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 w:hint="eastAsia"/>
          <w:szCs w:val="24"/>
        </w:rPr>
        <w:t>會</w:t>
      </w:r>
      <w:r w:rsidRPr="00192736">
        <w:rPr>
          <w:rFonts w:ascii="標楷體" w:eastAsia="標楷體" w:hAnsi="標楷體" w:hint="eastAsia"/>
          <w:szCs w:val="24"/>
        </w:rPr>
        <w:t>保留</w:t>
      </w:r>
      <w:r>
        <w:rPr>
          <w:rFonts w:ascii="標楷體" w:eastAsia="標楷體" w:hAnsi="標楷體" w:hint="eastAsia"/>
          <w:szCs w:val="24"/>
        </w:rPr>
        <w:t>調整</w:t>
      </w:r>
      <w:r w:rsidRPr="00192736">
        <w:rPr>
          <w:rFonts w:ascii="標楷體" w:eastAsia="標楷體" w:hAnsi="標楷體" w:hint="eastAsia"/>
          <w:szCs w:val="24"/>
        </w:rPr>
        <w:t>活動</w:t>
      </w:r>
      <w:r>
        <w:rPr>
          <w:rFonts w:ascii="標楷體" w:eastAsia="標楷體" w:hAnsi="標楷體" w:hint="eastAsia"/>
          <w:szCs w:val="24"/>
        </w:rPr>
        <w:t>內容的</w:t>
      </w:r>
      <w:r w:rsidRPr="00192736">
        <w:rPr>
          <w:rFonts w:ascii="標楷體" w:eastAsia="標楷體" w:hAnsi="標楷體" w:hint="eastAsia"/>
          <w:szCs w:val="24"/>
        </w:rPr>
        <w:t>權利</w:t>
      </w:r>
      <w:r>
        <w:rPr>
          <w:rFonts w:ascii="標楷體" w:eastAsia="標楷體" w:hAnsi="標楷體" w:hint="eastAsia"/>
          <w:szCs w:val="24"/>
        </w:rPr>
        <w:t>。</w:t>
      </w:r>
    </w:p>
    <w:p w14:paraId="35A7AB35" w14:textId="77777777" w:rsidR="00713139" w:rsidRPr="00192736" w:rsidRDefault="00713139" w:rsidP="0071313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/>
          <w:szCs w:val="24"/>
        </w:rPr>
        <w:t>.</w:t>
      </w:r>
      <w:r w:rsidRPr="00192736">
        <w:rPr>
          <w:rFonts w:ascii="標楷體" w:eastAsia="標楷體" w:hAnsi="標楷體" w:hint="eastAsia"/>
          <w:szCs w:val="24"/>
        </w:rPr>
        <w:t>如有未盡事宜，於</w:t>
      </w:r>
      <w:r>
        <w:rPr>
          <w:rFonts w:ascii="標楷體" w:eastAsia="標楷體" w:hAnsi="標楷體" w:hint="eastAsia"/>
          <w:szCs w:val="24"/>
        </w:rPr>
        <w:t>本會</w:t>
      </w:r>
      <w:r w:rsidRPr="00192736">
        <w:rPr>
          <w:rFonts w:ascii="標楷體" w:eastAsia="標楷體" w:hAnsi="標楷體" w:hint="eastAsia"/>
          <w:szCs w:val="24"/>
        </w:rPr>
        <w:t>網站公布，並</w:t>
      </w:r>
      <w:r>
        <w:rPr>
          <w:rFonts w:ascii="標楷體" w:eastAsia="標楷體" w:hAnsi="標楷體" w:hint="eastAsia"/>
          <w:szCs w:val="24"/>
        </w:rPr>
        <w:t>通</w:t>
      </w:r>
      <w:r w:rsidRPr="00192736">
        <w:rPr>
          <w:rFonts w:ascii="標楷體" w:eastAsia="標楷體" w:hAnsi="標楷體" w:hint="eastAsia"/>
          <w:szCs w:val="24"/>
        </w:rPr>
        <w:t>知</w:t>
      </w:r>
      <w:r>
        <w:rPr>
          <w:rFonts w:ascii="標楷體" w:eastAsia="標楷體" w:hAnsi="標楷體" w:hint="eastAsia"/>
          <w:szCs w:val="24"/>
        </w:rPr>
        <w:t>貴家長及學員</w:t>
      </w:r>
      <w:r w:rsidRPr="00192736">
        <w:rPr>
          <w:rFonts w:ascii="標楷體" w:eastAsia="標楷體" w:hAnsi="標楷體" w:hint="eastAsia"/>
          <w:szCs w:val="24"/>
        </w:rPr>
        <w:t>。</w:t>
      </w:r>
    </w:p>
    <w:p w14:paraId="7C5FEFEF" w14:textId="77777777" w:rsidR="00713139" w:rsidRPr="00A94039" w:rsidRDefault="00713139" w:rsidP="00713139">
      <w:pPr>
        <w:spacing w:beforeLines="100" w:before="240"/>
        <w:rPr>
          <w:rFonts w:ascii="標楷體" w:eastAsia="標楷體" w:hAnsi="標楷體"/>
          <w:szCs w:val="24"/>
        </w:rPr>
      </w:pPr>
      <w:r w:rsidRPr="009C3A5E">
        <w:rPr>
          <w:rFonts w:ascii="標楷體" w:eastAsia="標楷體" w:hAnsi="標楷體" w:hint="eastAsia"/>
          <w:szCs w:val="24"/>
        </w:rPr>
        <w:t>聯絡</w:t>
      </w:r>
      <w:r>
        <w:rPr>
          <w:rFonts w:ascii="標楷體" w:eastAsia="標楷體" w:hAnsi="標楷體" w:hint="eastAsia"/>
          <w:szCs w:val="24"/>
        </w:rPr>
        <w:t>人</w:t>
      </w:r>
      <w:r w:rsidRPr="009C3A5E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黎健文    電話</w:t>
      </w:r>
      <w:r w:rsidRPr="00720E8A">
        <w:rPr>
          <w:rFonts w:ascii="標楷體" w:eastAsia="標楷體" w:hAnsi="標楷體"/>
          <w:szCs w:val="24"/>
        </w:rPr>
        <w:t>02-23628232分機202</w:t>
      </w:r>
      <w:r w:rsidRPr="00720E8A">
        <w:rPr>
          <w:rFonts w:ascii="標楷體" w:eastAsia="標楷體" w:hAnsi="標楷體" w:hint="eastAsia"/>
          <w:szCs w:val="24"/>
        </w:rPr>
        <w:t xml:space="preserve"> </w:t>
      </w:r>
    </w:p>
    <w:p w14:paraId="0784A24F" w14:textId="77777777" w:rsidR="00713139" w:rsidRPr="00720E8A" w:rsidRDefault="00713139" w:rsidP="00713139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14:paraId="06535531" w14:textId="77777777" w:rsidR="00713139" w:rsidRDefault="00713139" w:rsidP="00713139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14:paraId="45F7FDE2" w14:textId="77777777" w:rsidR="00713139" w:rsidRDefault="00713139" w:rsidP="00713139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14:paraId="55D3B312" w14:textId="77777777" w:rsidR="00713139" w:rsidRDefault="00713139" w:rsidP="00713139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14:paraId="3589AFED" w14:textId="77777777" w:rsidR="00713139" w:rsidRDefault="00713139" w:rsidP="0071313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 </w:t>
      </w:r>
      <w:r w:rsidRPr="000C066B">
        <w:rPr>
          <w:rFonts w:ascii="標楷體" w:eastAsia="標楷體" w:hAnsi="標楷體" w:hint="eastAsia"/>
          <w:szCs w:val="24"/>
        </w:rPr>
        <w:t xml:space="preserve">茲同意子弟　</w:t>
      </w:r>
      <w:r w:rsidRPr="000C066B">
        <w:rPr>
          <w:rFonts w:ascii="標楷體" w:eastAsia="標楷體" w:hAnsi="標楷體" w:hint="eastAsia"/>
          <w:szCs w:val="24"/>
          <w:u w:val="single"/>
        </w:rPr>
        <w:t xml:space="preserve">　　　　　　　　　</w:t>
      </w:r>
      <w:r w:rsidRPr="000C066B">
        <w:rPr>
          <w:rFonts w:ascii="標楷體" w:eastAsia="標楷體" w:hAnsi="標楷體" w:hint="eastAsia"/>
          <w:szCs w:val="24"/>
        </w:rPr>
        <w:t>參加由中華民國紅十字會總會舉辦之「</w:t>
      </w:r>
      <w:proofErr w:type="gramStart"/>
      <w:r w:rsidRPr="000C066B">
        <w:rPr>
          <w:rFonts w:ascii="標楷體" w:eastAsia="標楷體" w:hAnsi="標楷體" w:hint="eastAsia"/>
          <w:szCs w:val="24"/>
        </w:rPr>
        <w:t>揪遊台北</w:t>
      </w:r>
      <w:proofErr w:type="gramEnd"/>
      <w:r w:rsidRPr="000C066B">
        <w:rPr>
          <w:rFonts w:ascii="標楷體" w:eastAsia="標楷體" w:hAnsi="標楷體" w:hint="eastAsia"/>
          <w:szCs w:val="24"/>
        </w:rPr>
        <w:t>學</w:t>
      </w:r>
      <w:r w:rsidRPr="000C066B">
        <w:rPr>
          <w:rFonts w:ascii="標楷體" w:eastAsia="標楷體" w:hAnsi="標楷體"/>
          <w:noProof/>
          <w:szCs w:val="24"/>
        </w:rPr>
        <w:drawing>
          <wp:inline distT="0" distB="0" distL="0" distR="0" wp14:anchorId="0EE44C9F" wp14:editId="675C20FD">
            <wp:extent cx="152400" cy="152400"/>
            <wp:effectExtent l="0" t="0" r="0" b="0"/>
            <wp:docPr id="12" name="圖片 12" descr="cid:image003.jpg@01D3DD40.EBB2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DD40.EBB29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66B">
        <w:rPr>
          <w:rFonts w:ascii="標楷體" w:eastAsia="標楷體" w:hAnsi="標楷體" w:hint="eastAsia"/>
          <w:szCs w:val="24"/>
        </w:rPr>
        <w:t>招夏令營」活動，營隊期間接受輔導遵守團體紀律，並配合營隊所有活動；如因不遵守規範或不接受輔導而發生意外，將自行負責。</w:t>
      </w:r>
    </w:p>
    <w:p w14:paraId="7E2EF0A2" w14:textId="77777777" w:rsidR="00713139" w:rsidRPr="000C066B" w:rsidRDefault="00713139" w:rsidP="00713139">
      <w:pPr>
        <w:spacing w:line="400" w:lineRule="exact"/>
        <w:rPr>
          <w:rFonts w:ascii="標楷體" w:eastAsia="標楷體" w:hAnsi="標楷體"/>
          <w:szCs w:val="24"/>
        </w:rPr>
      </w:pPr>
      <w:r w:rsidRPr="000C066B">
        <w:rPr>
          <w:rFonts w:ascii="標楷體" w:eastAsia="標楷體" w:hAnsi="標楷體" w:hint="eastAsia"/>
          <w:szCs w:val="24"/>
        </w:rPr>
        <w:t>另同意下列個人資料之使用：</w:t>
      </w:r>
    </w:p>
    <w:p w14:paraId="69D27960" w14:textId="77777777" w:rsidR="00713139" w:rsidRPr="000C066B" w:rsidRDefault="00713139" w:rsidP="00713139">
      <w:pPr>
        <w:spacing w:line="400" w:lineRule="exact"/>
        <w:rPr>
          <w:rFonts w:ascii="標楷體" w:eastAsia="標楷體" w:hAnsi="標楷體"/>
          <w:szCs w:val="24"/>
        </w:rPr>
      </w:pPr>
      <w:r w:rsidRPr="000C066B">
        <w:rPr>
          <w:rFonts w:ascii="標楷體" w:eastAsia="標楷體" w:hAnsi="標楷體" w:hint="eastAsia"/>
          <w:szCs w:val="24"/>
        </w:rPr>
        <w:t>營隊所要求之個人資料填寫皆屬實，且同意僅供「</w:t>
      </w:r>
      <w:proofErr w:type="gramStart"/>
      <w:r w:rsidRPr="000C066B">
        <w:rPr>
          <w:rFonts w:ascii="標楷體" w:eastAsia="標楷體" w:hAnsi="標楷體" w:hint="eastAsia"/>
          <w:szCs w:val="24"/>
        </w:rPr>
        <w:t>「揪遊台</w:t>
      </w:r>
      <w:proofErr w:type="gramEnd"/>
      <w:r w:rsidRPr="000C066B">
        <w:rPr>
          <w:rFonts w:ascii="標楷體" w:eastAsia="標楷體" w:hAnsi="標楷體" w:hint="eastAsia"/>
          <w:szCs w:val="24"/>
        </w:rPr>
        <w:t>北學</w:t>
      </w:r>
      <w:r w:rsidRPr="000C066B">
        <w:rPr>
          <w:rFonts w:ascii="標楷體" w:eastAsia="標楷體" w:hAnsi="標楷體"/>
          <w:noProof/>
          <w:szCs w:val="24"/>
        </w:rPr>
        <w:drawing>
          <wp:inline distT="0" distB="0" distL="0" distR="0" wp14:anchorId="546A70B6" wp14:editId="1272D80D">
            <wp:extent cx="152400" cy="152400"/>
            <wp:effectExtent l="0" t="0" r="0" b="0"/>
            <wp:docPr id="13" name="圖片 13" descr="cid:image003.jpg@01D3DD40.EBB2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DD40.EBB29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66B">
        <w:rPr>
          <w:rFonts w:ascii="標楷體" w:eastAsia="標楷體" w:hAnsi="標楷體" w:hint="eastAsia"/>
          <w:szCs w:val="24"/>
        </w:rPr>
        <w:t>招夏令營」相關活動使用。學員個人資料由中華民國紅十字會總會予以儲存，得提供相關活動訊息，除學員本人之申請或主管機關依法執行事項外，不得提供或利用學員個人資料。如有非上述原因利用學員個人資料，應先取得本人同意方能使用。</w:t>
      </w:r>
    </w:p>
    <w:p w14:paraId="4A8741E6" w14:textId="77777777" w:rsidR="00713139" w:rsidRDefault="00713139" w:rsidP="00713139">
      <w:pPr>
        <w:pStyle w:val="a3"/>
        <w:spacing w:line="360" w:lineRule="auto"/>
        <w:rPr>
          <w:rFonts w:ascii="標楷體" w:eastAsia="標楷體" w:hAnsi="標楷體"/>
          <w:szCs w:val="24"/>
        </w:rPr>
      </w:pPr>
    </w:p>
    <w:p w14:paraId="41F7EF38" w14:textId="77777777" w:rsidR="00713139" w:rsidRPr="009C3A5E" w:rsidRDefault="00713139" w:rsidP="00713139">
      <w:pPr>
        <w:pStyle w:val="a3"/>
        <w:spacing w:line="360" w:lineRule="auto"/>
        <w:rPr>
          <w:rFonts w:ascii="標楷體" w:eastAsia="標楷體" w:hAnsi="標楷體"/>
          <w:szCs w:val="24"/>
        </w:rPr>
      </w:pPr>
      <w:r w:rsidRPr="009C3A5E">
        <w:rPr>
          <w:rFonts w:ascii="標楷體" w:eastAsia="標楷體" w:hAnsi="標楷體" w:hint="eastAsia"/>
          <w:szCs w:val="24"/>
        </w:rPr>
        <w:t>學生簽章：</w:t>
      </w:r>
    </w:p>
    <w:p w14:paraId="5FA108F0" w14:textId="77777777" w:rsidR="00713139" w:rsidRPr="009C3A5E" w:rsidRDefault="00713139" w:rsidP="00713139">
      <w:pPr>
        <w:pStyle w:val="a3"/>
        <w:spacing w:line="360" w:lineRule="auto"/>
        <w:rPr>
          <w:rFonts w:ascii="標楷體" w:eastAsia="標楷體" w:hAnsi="標楷體"/>
          <w:szCs w:val="24"/>
        </w:rPr>
      </w:pPr>
      <w:r w:rsidRPr="009C3A5E">
        <w:rPr>
          <w:rFonts w:ascii="標楷體" w:eastAsia="標楷體" w:hAnsi="標楷體" w:hint="eastAsia"/>
          <w:szCs w:val="24"/>
        </w:rPr>
        <w:t>家長姓名：　　　　　　　　　　　　　　　　與學生關係：</w:t>
      </w:r>
    </w:p>
    <w:p w14:paraId="3FE0D7F9" w14:textId="77777777" w:rsidR="00713139" w:rsidRPr="009C3A5E" w:rsidRDefault="00713139" w:rsidP="00713139">
      <w:pPr>
        <w:pStyle w:val="a3"/>
        <w:spacing w:line="360" w:lineRule="auto"/>
        <w:rPr>
          <w:rFonts w:ascii="標楷體" w:eastAsia="標楷體" w:hAnsi="標楷體"/>
          <w:szCs w:val="24"/>
        </w:rPr>
      </w:pPr>
      <w:r w:rsidRPr="009C3A5E">
        <w:rPr>
          <w:rFonts w:ascii="標楷體" w:eastAsia="標楷體" w:hAnsi="標楷體" w:hint="eastAsia"/>
          <w:szCs w:val="24"/>
        </w:rPr>
        <w:t>家長簽章：</w:t>
      </w:r>
      <w:r w:rsidRPr="009C3A5E">
        <w:rPr>
          <w:rFonts w:ascii="標楷體" w:eastAsia="標楷體" w:hAnsi="標楷體"/>
          <w:szCs w:val="24"/>
        </w:rPr>
        <w:t xml:space="preserve"> </w:t>
      </w:r>
    </w:p>
    <w:p w14:paraId="2FCA3DCE" w14:textId="77777777" w:rsidR="00713139" w:rsidRPr="009C3A5E" w:rsidRDefault="00713139" w:rsidP="00713139">
      <w:pPr>
        <w:pStyle w:val="a3"/>
        <w:spacing w:line="360" w:lineRule="auto"/>
        <w:rPr>
          <w:rFonts w:ascii="標楷體" w:eastAsia="標楷體" w:hAnsi="標楷體"/>
          <w:szCs w:val="24"/>
        </w:rPr>
      </w:pPr>
      <w:r w:rsidRPr="009C3A5E">
        <w:rPr>
          <w:rFonts w:ascii="標楷體" w:eastAsia="標楷體" w:hAnsi="標楷體" w:hint="eastAsia"/>
          <w:szCs w:val="24"/>
        </w:rPr>
        <w:t xml:space="preserve">地址： </w:t>
      </w:r>
    </w:p>
    <w:p w14:paraId="7CB1D336" w14:textId="77777777" w:rsidR="00713139" w:rsidRPr="009C3A5E" w:rsidRDefault="00713139" w:rsidP="00713139">
      <w:pPr>
        <w:pStyle w:val="a3"/>
        <w:spacing w:line="360" w:lineRule="auto"/>
        <w:rPr>
          <w:rFonts w:ascii="標楷體" w:eastAsia="標楷體" w:hAnsi="標楷體"/>
          <w:szCs w:val="24"/>
        </w:rPr>
      </w:pPr>
      <w:r w:rsidRPr="009C3A5E">
        <w:rPr>
          <w:rFonts w:ascii="標楷體" w:eastAsia="標楷體" w:hAnsi="標楷體" w:hint="eastAsia"/>
          <w:szCs w:val="24"/>
        </w:rPr>
        <w:t xml:space="preserve">電話：　　　　　　　　　　　　　　　　</w:t>
      </w:r>
    </w:p>
    <w:p w14:paraId="4D00B47B" w14:textId="77777777" w:rsidR="00713139" w:rsidRDefault="00713139" w:rsidP="00713139">
      <w:pPr>
        <w:spacing w:line="360" w:lineRule="auto"/>
        <w:jc w:val="right"/>
        <w:rPr>
          <w:rFonts w:ascii="標楷體" w:eastAsia="標楷體" w:hAnsi="標楷體"/>
          <w:szCs w:val="24"/>
        </w:rPr>
      </w:pPr>
      <w:r w:rsidRPr="009C3A5E">
        <w:rPr>
          <w:rFonts w:ascii="標楷體" w:eastAsia="標楷體" w:hAnsi="標楷體" w:hint="eastAsia"/>
          <w:szCs w:val="24"/>
        </w:rPr>
        <w:t>中華民國　　　　　　年　　　　月　　　　日</w:t>
      </w:r>
    </w:p>
    <w:p w14:paraId="2F18A1E2" w14:textId="77777777" w:rsidR="00713139" w:rsidRDefault="00713139" w:rsidP="00713139">
      <w:pPr>
        <w:pStyle w:val="1"/>
        <w:keepLines/>
        <w:widowControl/>
        <w:pBdr>
          <w:bottom w:val="single" w:sz="4" w:space="1" w:color="595959" w:themeColor="text1" w:themeTint="A6"/>
        </w:pBdr>
        <w:tabs>
          <w:tab w:val="center" w:pos="5400"/>
        </w:tabs>
        <w:spacing w:before="0" w:afterLines="50" w:after="120" w:line="500" w:lineRule="exact"/>
        <w:jc w:val="center"/>
        <w:rPr>
          <w:rFonts w:ascii="Times New Roman" w:eastAsia="標楷體" w:hAnsi="Times New Roman" w:cs="Times New Roman"/>
          <w:b w:val="0"/>
          <w:sz w:val="36"/>
          <w:szCs w:val="24"/>
        </w:rPr>
      </w:pPr>
      <w:r w:rsidRPr="00B4376A">
        <w:rPr>
          <w:rFonts w:ascii="Times New Roman" w:eastAsia="標楷體" w:hAnsi="Times New Roman" w:cs="Times New Roman" w:hint="eastAsia"/>
          <w:b w:val="0"/>
          <w:sz w:val="36"/>
          <w:szCs w:val="24"/>
        </w:rPr>
        <w:lastRenderedPageBreak/>
        <w:t>「</w:t>
      </w:r>
      <w:proofErr w:type="gramStart"/>
      <w:r w:rsidRPr="00B4376A">
        <w:rPr>
          <w:rFonts w:ascii="Times New Roman" w:eastAsia="標楷體" w:hAnsi="Times New Roman" w:cs="Times New Roman" w:hint="eastAsia"/>
          <w:b w:val="0"/>
          <w:spacing w:val="-5"/>
          <w:sz w:val="36"/>
          <w:szCs w:val="36"/>
        </w:rPr>
        <w:t>揪遊台北</w:t>
      </w:r>
      <w:proofErr w:type="gramEnd"/>
      <w:r w:rsidRPr="00B4376A">
        <w:rPr>
          <w:rFonts w:ascii="Times New Roman" w:eastAsia="標楷體" w:hAnsi="Times New Roman" w:cs="Times New Roman" w:hint="eastAsia"/>
          <w:b w:val="0"/>
          <w:spacing w:val="-5"/>
          <w:sz w:val="36"/>
          <w:szCs w:val="36"/>
        </w:rPr>
        <w:t>學</w:t>
      </w:r>
      <w:r w:rsidRPr="00B4376A">
        <w:rPr>
          <w:b w:val="0"/>
          <w:noProof/>
        </w:rPr>
        <w:drawing>
          <wp:inline distT="0" distB="0" distL="0" distR="0" wp14:anchorId="5AD72DB5" wp14:editId="0C01616F">
            <wp:extent cx="152400" cy="152400"/>
            <wp:effectExtent l="0" t="0" r="0" b="0"/>
            <wp:docPr id="14" name="圖片 14" descr="cid:image003.jpg@01D3DD40.EBB2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DD40.EBB290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76A">
        <w:rPr>
          <w:rFonts w:ascii="Times New Roman" w:eastAsia="標楷體" w:hAnsi="Times New Roman" w:cs="Times New Roman" w:hint="eastAsia"/>
          <w:b w:val="0"/>
          <w:spacing w:val="-5"/>
          <w:sz w:val="36"/>
          <w:szCs w:val="36"/>
        </w:rPr>
        <w:t>招夏令營</w:t>
      </w:r>
      <w:r w:rsidRPr="00B4376A">
        <w:rPr>
          <w:rFonts w:ascii="Times New Roman" w:eastAsia="標楷體" w:hAnsi="Times New Roman" w:cs="Times New Roman" w:hint="eastAsia"/>
          <w:b w:val="0"/>
          <w:sz w:val="36"/>
          <w:szCs w:val="24"/>
        </w:rPr>
        <w:t>」</w:t>
      </w:r>
    </w:p>
    <w:p w14:paraId="5F0734B7" w14:textId="77777777" w:rsidR="00713139" w:rsidRDefault="00713139" w:rsidP="00713139">
      <w:pPr>
        <w:pStyle w:val="1"/>
        <w:keepLines/>
        <w:widowControl/>
        <w:pBdr>
          <w:bottom w:val="single" w:sz="4" w:space="1" w:color="595959" w:themeColor="text1" w:themeTint="A6"/>
        </w:pBdr>
        <w:tabs>
          <w:tab w:val="center" w:pos="5400"/>
        </w:tabs>
        <w:spacing w:before="0" w:afterLines="50" w:after="120" w:line="500" w:lineRule="exact"/>
        <w:jc w:val="center"/>
        <w:rPr>
          <w:rFonts w:ascii="Times New Roman" w:eastAsia="標楷體" w:hAnsi="Times New Roman" w:cs="Times New Roman"/>
          <w:b w:val="0"/>
          <w:sz w:val="36"/>
          <w:szCs w:val="24"/>
        </w:rPr>
      </w:pPr>
      <w:r w:rsidRPr="002D4387">
        <w:rPr>
          <w:rFonts w:ascii="Times New Roman" w:eastAsia="標楷體" w:hAnsi="Times New Roman" w:cs="Times New Roman" w:hint="eastAsia"/>
          <w:b w:val="0"/>
          <w:spacing w:val="-5"/>
          <w:sz w:val="36"/>
          <w:szCs w:val="36"/>
        </w:rPr>
        <w:t>營隊規則</w:t>
      </w:r>
    </w:p>
    <w:p w14:paraId="327E339D" w14:textId="77777777" w:rsidR="00713139" w:rsidRPr="003B3D32" w:rsidRDefault="00713139" w:rsidP="00713139">
      <w:p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一般規則</w:t>
      </w:r>
    </w:p>
    <w:p w14:paraId="2E8ECD6D" w14:textId="77777777" w:rsidR="00713139" w:rsidRPr="003B3D32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聽從營</w:t>
      </w:r>
      <w:proofErr w:type="gramStart"/>
      <w:r w:rsidRPr="003B3D32">
        <w:rPr>
          <w:rFonts w:ascii="標楷體" w:eastAsia="標楷體" w:hAnsi="標楷體" w:hint="eastAsia"/>
          <w:sz w:val="32"/>
          <w:szCs w:val="32"/>
        </w:rPr>
        <w:t>隊</w:t>
      </w:r>
      <w:r>
        <w:rPr>
          <w:rFonts w:ascii="標楷體" w:eastAsia="標楷體" w:hAnsi="標楷體" w:hint="eastAsia"/>
          <w:sz w:val="32"/>
          <w:szCs w:val="32"/>
        </w:rPr>
        <w:t>隊輔</w:t>
      </w:r>
      <w:proofErr w:type="gramEnd"/>
      <w:r>
        <w:rPr>
          <w:rFonts w:ascii="標楷體" w:eastAsia="標楷體" w:hAnsi="標楷體" w:hint="eastAsia"/>
          <w:sz w:val="32"/>
          <w:szCs w:val="32"/>
        </w:rPr>
        <w:t>及</w:t>
      </w:r>
      <w:r w:rsidRPr="003B3D32">
        <w:rPr>
          <w:rFonts w:ascii="標楷體" w:eastAsia="標楷體" w:hAnsi="標楷體" w:hint="eastAsia"/>
          <w:sz w:val="32"/>
          <w:szCs w:val="32"/>
        </w:rPr>
        <w:t>管理人員指導。</w:t>
      </w:r>
    </w:p>
    <w:p w14:paraId="376B9BB3" w14:textId="77777777" w:rsidR="00713139" w:rsidRPr="003B3D32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如有緊急狀況，速報管理人員。</w:t>
      </w:r>
    </w:p>
    <w:p w14:paraId="3640F858" w14:textId="77777777" w:rsidR="00713139" w:rsidRPr="003B3D32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準時參加研習營各項活動。</w:t>
      </w:r>
    </w:p>
    <w:p w14:paraId="75842B65" w14:textId="77777777" w:rsidR="00713139" w:rsidRPr="003B3D32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上課期間一律隨團，非上課期間僅在指定地區活動，禁止外出</w:t>
      </w:r>
    </w:p>
    <w:p w14:paraId="6A81C351" w14:textId="77777777" w:rsidR="00713139" w:rsidRPr="003B3D32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凡破壞秩序、危害營隊安全者，除立即通知家長外，將正式書面通知就讀學校。</w:t>
      </w:r>
    </w:p>
    <w:p w14:paraId="0F2EDD8F" w14:textId="77777777" w:rsidR="00713139" w:rsidRPr="003B3D32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禁止抽煙、飲酒或吸食藥物。</w:t>
      </w:r>
    </w:p>
    <w:p w14:paraId="13F67657" w14:textId="77777777" w:rsidR="00713139" w:rsidRPr="003B3D32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禁止賭博、打架或攜帶危險物品。(如鞭炮、槍械或小刀)</w:t>
      </w:r>
    </w:p>
    <w:p w14:paraId="7126B4B4" w14:textId="77777777" w:rsidR="00713139" w:rsidRPr="003B3D32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所有垃圾須自行適當處理。</w:t>
      </w:r>
    </w:p>
    <w:p w14:paraId="74EF5A12" w14:textId="77777777" w:rsidR="00713139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除宿舍外，</w:t>
      </w:r>
      <w:proofErr w:type="gramStart"/>
      <w:r w:rsidRPr="003B3D32">
        <w:rPr>
          <w:rFonts w:ascii="標楷體" w:eastAsia="標楷體" w:hAnsi="標楷體" w:hint="eastAsia"/>
          <w:sz w:val="32"/>
          <w:szCs w:val="32"/>
        </w:rPr>
        <w:t>禁穿拖鞋</w:t>
      </w:r>
      <w:proofErr w:type="gramEnd"/>
      <w:r w:rsidRPr="003B3D32">
        <w:rPr>
          <w:rFonts w:ascii="標楷體" w:eastAsia="標楷體" w:hAnsi="標楷體" w:hint="eastAsia"/>
          <w:sz w:val="32"/>
          <w:szCs w:val="32"/>
        </w:rPr>
        <w:t>。</w:t>
      </w:r>
    </w:p>
    <w:p w14:paraId="1D5F47F9" w14:textId="77777777" w:rsidR="00713139" w:rsidRDefault="00713139" w:rsidP="00713139">
      <w:pPr>
        <w:numPr>
          <w:ilvl w:val="1"/>
          <w:numId w:val="8"/>
        </w:numPr>
        <w:rPr>
          <w:rFonts w:ascii="標楷體" w:eastAsia="標楷體" w:hAnsi="標楷體"/>
          <w:sz w:val="32"/>
          <w:szCs w:val="32"/>
        </w:rPr>
      </w:pPr>
      <w:r w:rsidRPr="00022B01">
        <w:rPr>
          <w:rFonts w:ascii="標楷體" w:eastAsia="標楷體" w:hAnsi="標楷體"/>
          <w:sz w:val="32"/>
          <w:szCs w:val="32"/>
        </w:rPr>
        <w:t>為維護美好環境，請</w:t>
      </w:r>
      <w:r>
        <w:rPr>
          <w:rFonts w:ascii="標楷體" w:eastAsia="標楷體" w:hAnsi="標楷體" w:hint="eastAsia"/>
          <w:sz w:val="32"/>
          <w:szCs w:val="32"/>
        </w:rPr>
        <w:t>學員</w:t>
      </w:r>
      <w:r w:rsidRPr="00022B01">
        <w:rPr>
          <w:rFonts w:ascii="標楷體" w:eastAsia="標楷體" w:hAnsi="標楷體"/>
          <w:sz w:val="32"/>
          <w:szCs w:val="32"/>
        </w:rPr>
        <w:t>自備環保杯及環保餐具。</w:t>
      </w:r>
    </w:p>
    <w:p w14:paraId="6B58D06E" w14:textId="77777777" w:rsidR="00713139" w:rsidRDefault="00713139" w:rsidP="00713139">
      <w:pPr>
        <w:ind w:left="480"/>
        <w:rPr>
          <w:rFonts w:ascii="標楷體" w:eastAsia="標楷體" w:hAnsi="標楷體"/>
          <w:sz w:val="32"/>
          <w:szCs w:val="32"/>
        </w:rPr>
      </w:pPr>
    </w:p>
    <w:p w14:paraId="4940F5E9" w14:textId="77777777" w:rsidR="00713139" w:rsidRPr="003B3D32" w:rsidRDefault="00713139" w:rsidP="00713139">
      <w:p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保健規則</w:t>
      </w:r>
    </w:p>
    <w:p w14:paraId="5C26BF7D" w14:textId="77777777" w:rsidR="00713139" w:rsidRPr="003B3D32" w:rsidRDefault="00713139" w:rsidP="00713139">
      <w:pPr>
        <w:numPr>
          <w:ilvl w:val="0"/>
          <w:numId w:val="9"/>
        </w:numPr>
        <w:ind w:left="567" w:hanging="141"/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填寫報名表時必須據實填寫學員的身體狀況。</w:t>
      </w:r>
    </w:p>
    <w:p w14:paraId="558D0210" w14:textId="77777777" w:rsidR="00713139" w:rsidRDefault="00713139" w:rsidP="00713139">
      <w:pPr>
        <w:numPr>
          <w:ilvl w:val="0"/>
          <w:numId w:val="9"/>
        </w:numPr>
        <w:ind w:left="993" w:hanging="567"/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營隊期間學員如需服用任何藥物，務必將藥品放在透明塑膠袋或容器中，同時附帶詳細書面服用方法，由家長或法定監護人遞交營隊隨團教師。</w:t>
      </w:r>
    </w:p>
    <w:p w14:paraId="1D950FFC" w14:textId="77777777" w:rsidR="00713139" w:rsidRDefault="00713139" w:rsidP="00713139">
      <w:pPr>
        <w:ind w:left="993"/>
        <w:rPr>
          <w:rFonts w:ascii="標楷體" w:eastAsia="標楷體" w:hAnsi="標楷體"/>
          <w:sz w:val="32"/>
          <w:szCs w:val="32"/>
        </w:rPr>
      </w:pPr>
    </w:p>
    <w:p w14:paraId="7A92E6CC" w14:textId="77777777" w:rsidR="00713139" w:rsidRPr="003B3D32" w:rsidRDefault="00713139" w:rsidP="00713139">
      <w:p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宿舍規則</w:t>
      </w:r>
    </w:p>
    <w:p w14:paraId="70AD1F69" w14:textId="77777777" w:rsidR="00713139" w:rsidRPr="003B3D32" w:rsidRDefault="00713139" w:rsidP="00713139">
      <w:pPr>
        <w:numPr>
          <w:ilvl w:val="1"/>
          <w:numId w:val="9"/>
        </w:numPr>
        <w:ind w:left="993" w:hanging="567"/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保持房間乾淨整齊，違反規定者口頭警告並要求改進。</w:t>
      </w:r>
    </w:p>
    <w:p w14:paraId="3C9AF05D" w14:textId="77777777" w:rsidR="00713139" w:rsidRPr="003B3D32" w:rsidRDefault="00713139" w:rsidP="00713139">
      <w:pPr>
        <w:numPr>
          <w:ilvl w:val="1"/>
          <w:numId w:val="9"/>
        </w:numPr>
        <w:ind w:left="993" w:hanging="567"/>
        <w:rPr>
          <w:rFonts w:ascii="標楷體" w:eastAsia="標楷體" w:hAnsi="標楷體"/>
          <w:sz w:val="32"/>
          <w:szCs w:val="32"/>
        </w:rPr>
      </w:pPr>
      <w:proofErr w:type="gramStart"/>
      <w:r w:rsidRPr="003B3D32">
        <w:rPr>
          <w:rFonts w:ascii="標楷體" w:eastAsia="標楷體" w:hAnsi="標楷體" w:hint="eastAsia"/>
          <w:sz w:val="32"/>
          <w:szCs w:val="32"/>
        </w:rPr>
        <w:t>依表訂</w:t>
      </w:r>
      <w:proofErr w:type="gramEnd"/>
      <w:r w:rsidRPr="003B3D32">
        <w:rPr>
          <w:rFonts w:ascii="標楷體" w:eastAsia="標楷體" w:hAnsi="標楷體" w:hint="eastAsia"/>
          <w:sz w:val="32"/>
          <w:szCs w:val="32"/>
        </w:rPr>
        <w:t>作息時間執行宵禁，每晚管理人員將逐間查房。</w:t>
      </w:r>
    </w:p>
    <w:p w14:paraId="1F03E4F2" w14:textId="77777777" w:rsidR="00713139" w:rsidRPr="003B3D32" w:rsidRDefault="00713139" w:rsidP="00713139">
      <w:pPr>
        <w:numPr>
          <w:ilvl w:val="1"/>
          <w:numId w:val="9"/>
        </w:numPr>
        <w:ind w:left="426" w:firstLine="0"/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禁止異性至房間拜訪。</w:t>
      </w:r>
    </w:p>
    <w:p w14:paraId="7372E47D" w14:textId="77777777" w:rsidR="00713139" w:rsidRDefault="00713139" w:rsidP="00713139">
      <w:pPr>
        <w:pStyle w:val="a3"/>
        <w:numPr>
          <w:ilvl w:val="1"/>
          <w:numId w:val="9"/>
        </w:numPr>
        <w:ind w:leftChars="0" w:left="993" w:hanging="567"/>
        <w:rPr>
          <w:rFonts w:ascii="標楷體" w:eastAsia="標楷體" w:hAnsi="標楷體"/>
          <w:sz w:val="32"/>
          <w:szCs w:val="32"/>
        </w:rPr>
      </w:pPr>
      <w:r w:rsidRPr="00261E32">
        <w:rPr>
          <w:rFonts w:ascii="標楷體" w:eastAsia="標楷體" w:hAnsi="標楷體" w:hint="eastAsia"/>
          <w:sz w:val="32"/>
          <w:szCs w:val="32"/>
        </w:rPr>
        <w:t>禁止任意更換房間，宿舍裡，請保持安靜。</w:t>
      </w:r>
    </w:p>
    <w:p w14:paraId="19B481AE" w14:textId="77777777" w:rsidR="00713139" w:rsidRPr="00261E32" w:rsidRDefault="00713139" w:rsidP="00713139">
      <w:pPr>
        <w:pStyle w:val="a3"/>
        <w:ind w:leftChars="0" w:left="993"/>
        <w:rPr>
          <w:rFonts w:ascii="標楷體" w:eastAsia="標楷體" w:hAnsi="標楷體"/>
          <w:sz w:val="32"/>
          <w:szCs w:val="32"/>
        </w:rPr>
      </w:pPr>
    </w:p>
    <w:p w14:paraId="3CDFA3D6" w14:textId="77777777" w:rsidR="00713139" w:rsidRPr="003B3D32" w:rsidRDefault="00713139" w:rsidP="00713139">
      <w:pPr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教室規則</w:t>
      </w:r>
    </w:p>
    <w:p w14:paraId="6A9D2859" w14:textId="77777777" w:rsidR="00713139" w:rsidRPr="003B3D32" w:rsidRDefault="00713139" w:rsidP="00713139">
      <w:pPr>
        <w:ind w:firstLineChars="133" w:firstLine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.</w:t>
      </w:r>
      <w:r w:rsidRPr="003B3D32">
        <w:rPr>
          <w:rFonts w:ascii="標楷體" w:eastAsia="標楷體" w:hAnsi="標楷體" w:hint="eastAsia"/>
          <w:sz w:val="32"/>
          <w:szCs w:val="32"/>
        </w:rPr>
        <w:t>遵守秩序，聽從老師指導，在課室內必須脫帽。</w:t>
      </w:r>
    </w:p>
    <w:p w14:paraId="2A21D5D8" w14:textId="77777777" w:rsidR="00713139" w:rsidRDefault="00713139" w:rsidP="00713139">
      <w:pPr>
        <w:ind w:left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 w:rsidRPr="003B3D32">
        <w:rPr>
          <w:rFonts w:ascii="標楷體" w:eastAsia="標楷體" w:hAnsi="標楷體" w:hint="eastAsia"/>
          <w:sz w:val="32"/>
          <w:szCs w:val="32"/>
        </w:rPr>
        <w:t>教室內禁止飲食。</w:t>
      </w:r>
    </w:p>
    <w:p w14:paraId="6F158E71" w14:textId="77777777" w:rsidR="00713139" w:rsidRDefault="00713139" w:rsidP="00713139">
      <w:pPr>
        <w:ind w:left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Pr="003B3D32">
        <w:rPr>
          <w:rFonts w:ascii="標楷體" w:eastAsia="標楷體" w:hAnsi="標楷體" w:hint="eastAsia"/>
          <w:sz w:val="32"/>
          <w:szCs w:val="32"/>
        </w:rPr>
        <w:t>保持教室整潔，走廊上禁止喧嘩。</w:t>
      </w:r>
    </w:p>
    <w:p w14:paraId="29067020" w14:textId="77777777" w:rsidR="00713139" w:rsidRPr="003B3D32" w:rsidRDefault="00713139" w:rsidP="0071313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4.</w:t>
      </w:r>
      <w:r w:rsidRPr="003B3D32">
        <w:rPr>
          <w:rFonts w:ascii="標楷體" w:eastAsia="標楷體" w:hAnsi="標楷體" w:hint="eastAsia"/>
          <w:sz w:val="32"/>
          <w:szCs w:val="32"/>
        </w:rPr>
        <w:t>上課</w:t>
      </w:r>
      <w:proofErr w:type="gramStart"/>
      <w:r w:rsidRPr="003B3D32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3B3D32">
        <w:rPr>
          <w:rFonts w:ascii="標楷體" w:eastAsia="標楷體" w:hAnsi="標楷體" w:hint="eastAsia"/>
          <w:sz w:val="32"/>
          <w:szCs w:val="32"/>
        </w:rPr>
        <w:t>禁止使用手機、平板電腦、對講機及電動玩具。</w:t>
      </w:r>
    </w:p>
    <w:p w14:paraId="770844D4" w14:textId="77777777" w:rsidR="00713139" w:rsidRPr="003B3D32" w:rsidRDefault="00713139" w:rsidP="00713139">
      <w:pPr>
        <w:ind w:firstLineChars="300" w:firstLine="960"/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lastRenderedPageBreak/>
        <w:t>餐廳規則</w:t>
      </w:r>
    </w:p>
    <w:p w14:paraId="1345649E" w14:textId="77777777" w:rsidR="00713139" w:rsidRPr="003B3D32" w:rsidRDefault="00713139" w:rsidP="00713139">
      <w:pPr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Pr="003B3D32">
        <w:rPr>
          <w:rFonts w:ascii="標楷體" w:eastAsia="標楷體" w:hAnsi="標楷體" w:hint="eastAsia"/>
          <w:sz w:val="32"/>
          <w:szCs w:val="32"/>
        </w:rPr>
        <w:t>視個人</w:t>
      </w:r>
      <w:proofErr w:type="gramStart"/>
      <w:r w:rsidRPr="003B3D32">
        <w:rPr>
          <w:rFonts w:ascii="標楷體" w:eastAsia="標楷體" w:hAnsi="標楷體" w:hint="eastAsia"/>
          <w:sz w:val="32"/>
          <w:szCs w:val="32"/>
        </w:rPr>
        <w:t>所需取用</w:t>
      </w:r>
      <w:proofErr w:type="gramEnd"/>
      <w:r w:rsidRPr="003B3D32">
        <w:rPr>
          <w:rFonts w:ascii="標楷體" w:eastAsia="標楷體" w:hAnsi="標楷體" w:hint="eastAsia"/>
          <w:sz w:val="32"/>
          <w:szCs w:val="32"/>
        </w:rPr>
        <w:t>，勿浪費食物。</w:t>
      </w:r>
    </w:p>
    <w:p w14:paraId="6831AE94" w14:textId="77777777" w:rsidR="00713139" w:rsidRPr="003B3D32" w:rsidRDefault="00713139" w:rsidP="00713139">
      <w:pPr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.</w:t>
      </w:r>
      <w:r w:rsidRPr="003B3D32">
        <w:rPr>
          <w:rFonts w:ascii="標楷體" w:eastAsia="標楷體" w:hAnsi="標楷體" w:hint="eastAsia"/>
          <w:sz w:val="32"/>
          <w:szCs w:val="32"/>
        </w:rPr>
        <w:t>保持餐廳整潔。</w:t>
      </w:r>
    </w:p>
    <w:p w14:paraId="550351E9" w14:textId="77777777" w:rsidR="00713139" w:rsidRDefault="00713139" w:rsidP="00713139">
      <w:pPr>
        <w:ind w:firstLineChars="300" w:firstLine="960"/>
        <w:rPr>
          <w:rFonts w:ascii="標楷體" w:eastAsia="標楷體" w:hAnsi="標楷體"/>
          <w:sz w:val="32"/>
          <w:szCs w:val="32"/>
        </w:rPr>
      </w:pPr>
    </w:p>
    <w:p w14:paraId="7B6A31EE" w14:textId="77777777" w:rsidR="00713139" w:rsidRPr="003B3D32" w:rsidRDefault="00713139" w:rsidP="00713139">
      <w:pPr>
        <w:ind w:firstLineChars="300" w:firstLine="960"/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離營規則</w:t>
      </w:r>
    </w:p>
    <w:p w14:paraId="340A72F2" w14:textId="77777777" w:rsidR="00713139" w:rsidRPr="003B3D32" w:rsidRDefault="00713139" w:rsidP="00713139">
      <w:pPr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proofErr w:type="gramStart"/>
      <w:r w:rsidRPr="003B3D32">
        <w:rPr>
          <w:rFonts w:ascii="標楷體" w:eastAsia="標楷體" w:hAnsi="標楷體" w:hint="eastAsia"/>
          <w:sz w:val="32"/>
          <w:szCs w:val="32"/>
        </w:rPr>
        <w:t>學員均須參加</w:t>
      </w:r>
      <w:proofErr w:type="gramEnd"/>
      <w:r w:rsidRPr="003B3D32">
        <w:rPr>
          <w:rFonts w:ascii="標楷體" w:eastAsia="標楷體" w:hAnsi="標楷體" w:hint="eastAsia"/>
          <w:sz w:val="32"/>
          <w:szCs w:val="32"/>
        </w:rPr>
        <w:t>結業典禮，不可提前離營。</w:t>
      </w:r>
    </w:p>
    <w:p w14:paraId="0FE86E95" w14:textId="77777777" w:rsidR="00713139" w:rsidRDefault="00713139" w:rsidP="00713139">
      <w:pPr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 w:rsidRPr="003B3D32">
        <w:rPr>
          <w:rFonts w:ascii="標楷體" w:eastAsia="標楷體" w:hAnsi="標楷體" w:hint="eastAsia"/>
          <w:sz w:val="32"/>
          <w:szCs w:val="32"/>
        </w:rPr>
        <w:t>學員在營期間如有破壞物品等情形，營隊將於學員離營前</w:t>
      </w:r>
    </w:p>
    <w:p w14:paraId="62E6F43D" w14:textId="77777777" w:rsidR="00713139" w:rsidRDefault="00713139" w:rsidP="00713139">
      <w:pPr>
        <w:ind w:firstLineChars="500" w:firstLine="1600"/>
        <w:rPr>
          <w:rFonts w:ascii="標楷體" w:eastAsia="標楷體" w:hAnsi="標楷體"/>
          <w:sz w:val="32"/>
          <w:szCs w:val="32"/>
        </w:rPr>
      </w:pPr>
      <w:r w:rsidRPr="003B3D32">
        <w:rPr>
          <w:rFonts w:ascii="標楷體" w:eastAsia="標楷體" w:hAnsi="標楷體" w:hint="eastAsia"/>
          <w:sz w:val="32"/>
          <w:szCs w:val="32"/>
        </w:rPr>
        <w:t>通知家長照價賠償，清償後始發給結業證書。</w:t>
      </w:r>
    </w:p>
    <w:p w14:paraId="5134A525" w14:textId="77777777" w:rsidR="00713139" w:rsidRDefault="00713139" w:rsidP="00713139">
      <w:pPr>
        <w:ind w:leftChars="531" w:left="1517" w:hangingChars="76" w:hanging="243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.</w:t>
      </w:r>
      <w:r w:rsidRPr="003B3D32">
        <w:rPr>
          <w:rFonts w:ascii="標楷體" w:eastAsia="標楷體" w:hAnsi="標楷體" w:hint="eastAsia"/>
          <w:sz w:val="32"/>
          <w:szCs w:val="32"/>
        </w:rPr>
        <w:t>學員在營期間如遇特殊原因需要暫時離營，必須</w:t>
      </w:r>
      <w:r>
        <w:rPr>
          <w:rFonts w:ascii="標楷體" w:eastAsia="標楷體" w:hAnsi="標楷體" w:hint="eastAsia"/>
          <w:sz w:val="32"/>
          <w:szCs w:val="32"/>
        </w:rPr>
        <w:t>經家長同意並</w:t>
      </w:r>
      <w:r w:rsidRPr="003B3D32">
        <w:rPr>
          <w:rFonts w:ascii="標楷體" w:eastAsia="標楷體" w:hAnsi="標楷體" w:hint="eastAsia"/>
          <w:sz w:val="32"/>
          <w:szCs w:val="32"/>
        </w:rPr>
        <w:t>檢據證明向營隊管理人員完成請假手續，始得離營。</w:t>
      </w:r>
    </w:p>
    <w:p w14:paraId="6BB0663D" w14:textId="77777777" w:rsidR="00713139" w:rsidRDefault="00713139" w:rsidP="00713139">
      <w:pPr>
        <w:snapToGrid w:val="0"/>
        <w:spacing w:beforeLines="50" w:before="120" w:afterLines="50" w:after="120" w:line="400" w:lineRule="atLeast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</w:p>
    <w:p w14:paraId="3B915A71" w14:textId="77777777" w:rsidR="00B94692" w:rsidRPr="00713139" w:rsidRDefault="00B94692" w:rsidP="00B94692">
      <w:pPr>
        <w:snapToGrid w:val="0"/>
        <w:spacing w:beforeLines="50" w:before="120" w:afterLines="50" w:after="120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</w:p>
    <w:sectPr w:rsidR="00B94692" w:rsidRPr="00713139" w:rsidSect="00455C16">
      <w:headerReference w:type="default" r:id="rId12"/>
      <w:footerReference w:type="default" r:id="rId13"/>
      <w:pgSz w:w="11920" w:h="16840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4019" w14:textId="77777777" w:rsidR="00834516" w:rsidRDefault="00834516" w:rsidP="00817EBB">
      <w:r>
        <w:separator/>
      </w:r>
    </w:p>
  </w:endnote>
  <w:endnote w:type="continuationSeparator" w:id="0">
    <w:p w14:paraId="54014A2D" w14:textId="77777777" w:rsidR="00834516" w:rsidRDefault="00834516" w:rsidP="0081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方圓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金梅海報小豆豆字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798603"/>
      <w:docPartObj>
        <w:docPartGallery w:val="Page Numbers (Bottom of Page)"/>
        <w:docPartUnique/>
      </w:docPartObj>
    </w:sdtPr>
    <w:sdtEndPr/>
    <w:sdtContent>
      <w:p w14:paraId="6D8AC32F" w14:textId="47D98C0B" w:rsidR="00ED510C" w:rsidRPr="00455C16" w:rsidRDefault="00ED510C">
        <w:pPr>
          <w:jc w:val="center"/>
        </w:pPr>
        <w:r w:rsidRPr="00455C16">
          <w:fldChar w:fldCharType="begin"/>
        </w:r>
        <w:r w:rsidRPr="00455C16">
          <w:instrText>PAGE   \* MERGEFORMAT</w:instrText>
        </w:r>
        <w:r w:rsidRPr="00455C16">
          <w:fldChar w:fldCharType="separate"/>
        </w:r>
        <w:r w:rsidR="008F4846" w:rsidRPr="008F4846">
          <w:rPr>
            <w:noProof/>
            <w:lang w:val="zh-TW"/>
          </w:rPr>
          <w:t>4</w:t>
        </w:r>
        <w:r w:rsidRPr="00455C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8947" w14:textId="77777777" w:rsidR="00834516" w:rsidRDefault="00834516" w:rsidP="00817EBB">
      <w:r>
        <w:separator/>
      </w:r>
    </w:p>
  </w:footnote>
  <w:footnote w:type="continuationSeparator" w:id="0">
    <w:p w14:paraId="3BB1CAE9" w14:textId="77777777" w:rsidR="00834516" w:rsidRDefault="00834516" w:rsidP="0081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1D53" w14:textId="5A22D6FB" w:rsidR="00ED510C" w:rsidRPr="00823316" w:rsidRDefault="00ED510C" w:rsidP="00823316">
    <w:pPr>
      <w:ind w:rightChars="-100" w:right="-240"/>
      <w:jc w:val="right"/>
      <w:rPr>
        <w:rFonts w:ascii="Times New Roman" w:eastAsia="標楷體" w:hAnsi="Times New Roman" w:cs="Times New Roman"/>
      </w:rPr>
    </w:pPr>
    <w:r w:rsidRPr="00823316">
      <w:rPr>
        <w:rFonts w:ascii="Times New Roman" w:eastAsia="標楷體" w:hAnsi="Times New Roman" w:cs="Times New Roman"/>
        <w:noProof/>
      </w:rPr>
      <w:drawing>
        <wp:anchor distT="0" distB="0" distL="114300" distR="114300" simplePos="0" relativeHeight="251657728" behindDoc="0" locked="0" layoutInCell="1" allowOverlap="1" wp14:anchorId="10C1D5F5" wp14:editId="7739C269">
          <wp:simplePos x="0" y="0"/>
          <wp:positionH relativeFrom="column">
            <wp:posOffset>-2788</wp:posOffset>
          </wp:positionH>
          <wp:positionV relativeFrom="paragraph">
            <wp:posOffset>-96603</wp:posOffset>
          </wp:positionV>
          <wp:extent cx="1442154" cy="407781"/>
          <wp:effectExtent l="0" t="0" r="5715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文logo橫無框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54" cy="40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EB2"/>
    <w:multiLevelType w:val="hybridMultilevel"/>
    <w:tmpl w:val="147C1B00"/>
    <w:lvl w:ilvl="0" w:tplc="36E67F0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9E1508"/>
    <w:multiLevelType w:val="hybridMultilevel"/>
    <w:tmpl w:val="B8F87A98"/>
    <w:lvl w:ilvl="0" w:tplc="8ACE9E0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6774F"/>
    <w:multiLevelType w:val="hybridMultilevel"/>
    <w:tmpl w:val="84C6446A"/>
    <w:lvl w:ilvl="0" w:tplc="FDFC64A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" w15:restartNumberingAfterBreak="0">
    <w:nsid w:val="102517D2"/>
    <w:multiLevelType w:val="hybridMultilevel"/>
    <w:tmpl w:val="336C0E1E"/>
    <w:lvl w:ilvl="0" w:tplc="B60A40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40F92"/>
    <w:multiLevelType w:val="hybridMultilevel"/>
    <w:tmpl w:val="2D849BAE"/>
    <w:lvl w:ilvl="0" w:tplc="1F647F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566ED"/>
    <w:multiLevelType w:val="hybridMultilevel"/>
    <w:tmpl w:val="0B225D7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6" w15:restartNumberingAfterBreak="0">
    <w:nsid w:val="1F9E2627"/>
    <w:multiLevelType w:val="hybridMultilevel"/>
    <w:tmpl w:val="459A93F2"/>
    <w:lvl w:ilvl="0" w:tplc="96DCDE4A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1C8201D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287E6F"/>
    <w:multiLevelType w:val="hybridMultilevel"/>
    <w:tmpl w:val="4838F546"/>
    <w:lvl w:ilvl="0" w:tplc="2028171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372A9"/>
    <w:multiLevelType w:val="hybridMultilevel"/>
    <w:tmpl w:val="A156E8F6"/>
    <w:lvl w:ilvl="0" w:tplc="994441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3F440F"/>
    <w:multiLevelType w:val="hybridMultilevel"/>
    <w:tmpl w:val="D8F0311C"/>
    <w:lvl w:ilvl="0" w:tplc="67F811DE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cs="Times New Roman"/>
      </w:rPr>
    </w:lvl>
    <w:lvl w:ilvl="1" w:tplc="682CD0F2">
      <w:start w:val="1"/>
      <w:numFmt w:val="decimal"/>
      <w:lvlText w:val="%2."/>
      <w:lvlJc w:val="left"/>
      <w:pPr>
        <w:ind w:left="192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84011B5"/>
    <w:multiLevelType w:val="hybridMultilevel"/>
    <w:tmpl w:val="8EB2B48E"/>
    <w:lvl w:ilvl="0" w:tplc="04090015">
      <w:start w:val="1"/>
      <w:numFmt w:val="taiwaneseCountingThousand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1" w15:restartNumberingAfterBreak="0">
    <w:nsid w:val="4AAD10ED"/>
    <w:multiLevelType w:val="hybridMultilevel"/>
    <w:tmpl w:val="F8125DA2"/>
    <w:lvl w:ilvl="0" w:tplc="01F09D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5738F7"/>
    <w:multiLevelType w:val="hybridMultilevel"/>
    <w:tmpl w:val="22DA520E"/>
    <w:lvl w:ilvl="0" w:tplc="A1887880">
      <w:start w:val="1"/>
      <w:numFmt w:val="taiwaneseCountingThousand"/>
      <w:lvlText w:val="%1、"/>
      <w:lvlJc w:val="left"/>
      <w:pPr>
        <w:tabs>
          <w:tab w:val="num" w:pos="1348"/>
        </w:tabs>
        <w:ind w:left="1348" w:hanging="720"/>
      </w:pPr>
      <w:rPr>
        <w:rFonts w:hint="eastAsia"/>
      </w:rPr>
    </w:lvl>
    <w:lvl w:ilvl="1" w:tplc="6B6A3FA0">
      <w:start w:val="1"/>
      <w:numFmt w:val="taiwaneseCountingThousand"/>
      <w:lvlText w:val="（%2）"/>
      <w:lvlJc w:val="left"/>
      <w:pPr>
        <w:tabs>
          <w:tab w:val="num" w:pos="1828"/>
        </w:tabs>
        <w:ind w:left="182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 w15:restartNumberingAfterBreak="0">
    <w:nsid w:val="5B1F02EE"/>
    <w:multiLevelType w:val="hybridMultilevel"/>
    <w:tmpl w:val="462EA282"/>
    <w:lvl w:ilvl="0" w:tplc="508C8A94">
      <w:start w:val="1"/>
      <w:numFmt w:val="decimal"/>
      <w:lvlText w:val="%1."/>
      <w:lvlJc w:val="left"/>
      <w:pPr>
        <w:tabs>
          <w:tab w:val="num" w:pos="0"/>
        </w:tabs>
        <w:ind w:left="232" w:hanging="2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4670EB3"/>
    <w:multiLevelType w:val="hybridMultilevel"/>
    <w:tmpl w:val="503207A2"/>
    <w:lvl w:ilvl="0" w:tplc="0409000F">
      <w:start w:val="1"/>
      <w:numFmt w:val="decimal"/>
      <w:lvlText w:val="%1."/>
      <w:lvlJc w:val="left"/>
      <w:pPr>
        <w:ind w:left="1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A6"/>
    <w:rsid w:val="00000E2D"/>
    <w:rsid w:val="00007C43"/>
    <w:rsid w:val="00013562"/>
    <w:rsid w:val="00023C0C"/>
    <w:rsid w:val="000242BD"/>
    <w:rsid w:val="00027E71"/>
    <w:rsid w:val="000312D1"/>
    <w:rsid w:val="000314DD"/>
    <w:rsid w:val="00033716"/>
    <w:rsid w:val="00035F84"/>
    <w:rsid w:val="00041486"/>
    <w:rsid w:val="00043F8F"/>
    <w:rsid w:val="000463B8"/>
    <w:rsid w:val="000514F3"/>
    <w:rsid w:val="00053F4D"/>
    <w:rsid w:val="00054F3C"/>
    <w:rsid w:val="00056D79"/>
    <w:rsid w:val="0005751E"/>
    <w:rsid w:val="00057FA1"/>
    <w:rsid w:val="00061C5B"/>
    <w:rsid w:val="00067287"/>
    <w:rsid w:val="000924A5"/>
    <w:rsid w:val="00094E6A"/>
    <w:rsid w:val="000A5F22"/>
    <w:rsid w:val="000A6A57"/>
    <w:rsid w:val="000B1A40"/>
    <w:rsid w:val="000B307A"/>
    <w:rsid w:val="000B5B5D"/>
    <w:rsid w:val="000B71B5"/>
    <w:rsid w:val="000C066B"/>
    <w:rsid w:val="000C21BB"/>
    <w:rsid w:val="000C5104"/>
    <w:rsid w:val="000D4945"/>
    <w:rsid w:val="000D4986"/>
    <w:rsid w:val="000D64D4"/>
    <w:rsid w:val="000D6639"/>
    <w:rsid w:val="000D796A"/>
    <w:rsid w:val="000E43B6"/>
    <w:rsid w:val="000E4715"/>
    <w:rsid w:val="000E5586"/>
    <w:rsid w:val="000E65DD"/>
    <w:rsid w:val="000E6A50"/>
    <w:rsid w:val="000E6FC8"/>
    <w:rsid w:val="000E7F14"/>
    <w:rsid w:val="000F091D"/>
    <w:rsid w:val="000F217B"/>
    <w:rsid w:val="000F55A3"/>
    <w:rsid w:val="000F5DE9"/>
    <w:rsid w:val="000F75DB"/>
    <w:rsid w:val="00101AD9"/>
    <w:rsid w:val="0010451D"/>
    <w:rsid w:val="00104636"/>
    <w:rsid w:val="001053A9"/>
    <w:rsid w:val="00116A48"/>
    <w:rsid w:val="00116BCA"/>
    <w:rsid w:val="00117A29"/>
    <w:rsid w:val="0012132A"/>
    <w:rsid w:val="0012145A"/>
    <w:rsid w:val="00124615"/>
    <w:rsid w:val="00131714"/>
    <w:rsid w:val="00131A96"/>
    <w:rsid w:val="00132289"/>
    <w:rsid w:val="00137F5A"/>
    <w:rsid w:val="00140D4D"/>
    <w:rsid w:val="00140D83"/>
    <w:rsid w:val="001456AF"/>
    <w:rsid w:val="00154D0B"/>
    <w:rsid w:val="001607E7"/>
    <w:rsid w:val="00160962"/>
    <w:rsid w:val="00184871"/>
    <w:rsid w:val="00191FF9"/>
    <w:rsid w:val="001953DA"/>
    <w:rsid w:val="001963CF"/>
    <w:rsid w:val="001A3A1C"/>
    <w:rsid w:val="001A4576"/>
    <w:rsid w:val="001A6144"/>
    <w:rsid w:val="001B4C5B"/>
    <w:rsid w:val="001B5A8A"/>
    <w:rsid w:val="001B6F6B"/>
    <w:rsid w:val="001B76A7"/>
    <w:rsid w:val="001C5155"/>
    <w:rsid w:val="001C54D7"/>
    <w:rsid w:val="001C7F47"/>
    <w:rsid w:val="001D1AC3"/>
    <w:rsid w:val="001D25B0"/>
    <w:rsid w:val="001D2BDC"/>
    <w:rsid w:val="001D6779"/>
    <w:rsid w:val="001D7B39"/>
    <w:rsid w:val="001E5377"/>
    <w:rsid w:val="001E78F0"/>
    <w:rsid w:val="001F0A85"/>
    <w:rsid w:val="001F4B26"/>
    <w:rsid w:val="001F5A42"/>
    <w:rsid w:val="00205210"/>
    <w:rsid w:val="00214FEE"/>
    <w:rsid w:val="002230F7"/>
    <w:rsid w:val="00224BA7"/>
    <w:rsid w:val="002250B9"/>
    <w:rsid w:val="00227428"/>
    <w:rsid w:val="00234DA6"/>
    <w:rsid w:val="00241929"/>
    <w:rsid w:val="0024460B"/>
    <w:rsid w:val="00246924"/>
    <w:rsid w:val="002473AB"/>
    <w:rsid w:val="00251D36"/>
    <w:rsid w:val="00252BF1"/>
    <w:rsid w:val="00254CDC"/>
    <w:rsid w:val="002600E5"/>
    <w:rsid w:val="0026559E"/>
    <w:rsid w:val="002658A8"/>
    <w:rsid w:val="00270977"/>
    <w:rsid w:val="002733B8"/>
    <w:rsid w:val="00273AFF"/>
    <w:rsid w:val="00274DC4"/>
    <w:rsid w:val="00275B61"/>
    <w:rsid w:val="00277DBF"/>
    <w:rsid w:val="00280030"/>
    <w:rsid w:val="00282F05"/>
    <w:rsid w:val="002833F5"/>
    <w:rsid w:val="002838FF"/>
    <w:rsid w:val="00284356"/>
    <w:rsid w:val="00294F70"/>
    <w:rsid w:val="002A583C"/>
    <w:rsid w:val="002A6B0F"/>
    <w:rsid w:val="002B094A"/>
    <w:rsid w:val="002B1C5B"/>
    <w:rsid w:val="002B28D8"/>
    <w:rsid w:val="002C0A2E"/>
    <w:rsid w:val="002C36A1"/>
    <w:rsid w:val="002C5B1C"/>
    <w:rsid w:val="002C669A"/>
    <w:rsid w:val="002D2F4C"/>
    <w:rsid w:val="002D2FC1"/>
    <w:rsid w:val="002D35B5"/>
    <w:rsid w:val="002D4387"/>
    <w:rsid w:val="002E159F"/>
    <w:rsid w:val="002F2F2A"/>
    <w:rsid w:val="002F6C13"/>
    <w:rsid w:val="003037C0"/>
    <w:rsid w:val="003056E0"/>
    <w:rsid w:val="00307B9E"/>
    <w:rsid w:val="00326DE6"/>
    <w:rsid w:val="00330AAB"/>
    <w:rsid w:val="0033142E"/>
    <w:rsid w:val="00333C88"/>
    <w:rsid w:val="0034077B"/>
    <w:rsid w:val="003430BD"/>
    <w:rsid w:val="0035581E"/>
    <w:rsid w:val="00363FE9"/>
    <w:rsid w:val="00365634"/>
    <w:rsid w:val="00367B07"/>
    <w:rsid w:val="003710F2"/>
    <w:rsid w:val="0037530C"/>
    <w:rsid w:val="00384D70"/>
    <w:rsid w:val="0038580F"/>
    <w:rsid w:val="003862E4"/>
    <w:rsid w:val="00386616"/>
    <w:rsid w:val="00393928"/>
    <w:rsid w:val="003A0B6B"/>
    <w:rsid w:val="003A709A"/>
    <w:rsid w:val="003B0588"/>
    <w:rsid w:val="003B7A4A"/>
    <w:rsid w:val="003C172F"/>
    <w:rsid w:val="003D7B67"/>
    <w:rsid w:val="003D7B97"/>
    <w:rsid w:val="003E1AC3"/>
    <w:rsid w:val="003E4992"/>
    <w:rsid w:val="003E5045"/>
    <w:rsid w:val="003F3B4A"/>
    <w:rsid w:val="003F4A95"/>
    <w:rsid w:val="003F5D27"/>
    <w:rsid w:val="00406542"/>
    <w:rsid w:val="00412635"/>
    <w:rsid w:val="00414F1D"/>
    <w:rsid w:val="004150C7"/>
    <w:rsid w:val="00417990"/>
    <w:rsid w:val="00425B58"/>
    <w:rsid w:val="00430BD7"/>
    <w:rsid w:val="00434288"/>
    <w:rsid w:val="00440768"/>
    <w:rsid w:val="0044187A"/>
    <w:rsid w:val="00441A96"/>
    <w:rsid w:val="0044328C"/>
    <w:rsid w:val="00451D81"/>
    <w:rsid w:val="00452720"/>
    <w:rsid w:val="00455C16"/>
    <w:rsid w:val="00462DC7"/>
    <w:rsid w:val="00464C8C"/>
    <w:rsid w:val="00464F84"/>
    <w:rsid w:val="004701F2"/>
    <w:rsid w:val="00476681"/>
    <w:rsid w:val="00477CDA"/>
    <w:rsid w:val="00483F8B"/>
    <w:rsid w:val="00493192"/>
    <w:rsid w:val="0049436E"/>
    <w:rsid w:val="00495BA8"/>
    <w:rsid w:val="004A02F9"/>
    <w:rsid w:val="004A468A"/>
    <w:rsid w:val="004B0EE7"/>
    <w:rsid w:val="004B30D1"/>
    <w:rsid w:val="004B410A"/>
    <w:rsid w:val="004B7840"/>
    <w:rsid w:val="004C1425"/>
    <w:rsid w:val="004C3D06"/>
    <w:rsid w:val="004D1237"/>
    <w:rsid w:val="004D1C20"/>
    <w:rsid w:val="004D515D"/>
    <w:rsid w:val="004E0143"/>
    <w:rsid w:val="004E5A55"/>
    <w:rsid w:val="004E7ED8"/>
    <w:rsid w:val="004F1EF9"/>
    <w:rsid w:val="004F63DF"/>
    <w:rsid w:val="00502A74"/>
    <w:rsid w:val="00504A5F"/>
    <w:rsid w:val="00510256"/>
    <w:rsid w:val="0051396F"/>
    <w:rsid w:val="005276FF"/>
    <w:rsid w:val="00531354"/>
    <w:rsid w:val="00533B51"/>
    <w:rsid w:val="00534999"/>
    <w:rsid w:val="00540F00"/>
    <w:rsid w:val="00541C8B"/>
    <w:rsid w:val="005428B7"/>
    <w:rsid w:val="00542AF3"/>
    <w:rsid w:val="00551510"/>
    <w:rsid w:val="00551712"/>
    <w:rsid w:val="005538D3"/>
    <w:rsid w:val="005558C9"/>
    <w:rsid w:val="00560898"/>
    <w:rsid w:val="00565806"/>
    <w:rsid w:val="00571641"/>
    <w:rsid w:val="00576EED"/>
    <w:rsid w:val="00577E36"/>
    <w:rsid w:val="005816FB"/>
    <w:rsid w:val="00581B12"/>
    <w:rsid w:val="0058329C"/>
    <w:rsid w:val="0058392A"/>
    <w:rsid w:val="00583F9F"/>
    <w:rsid w:val="005875D4"/>
    <w:rsid w:val="00592C97"/>
    <w:rsid w:val="005A4646"/>
    <w:rsid w:val="005A537E"/>
    <w:rsid w:val="005B119A"/>
    <w:rsid w:val="005B1DFC"/>
    <w:rsid w:val="005B4B74"/>
    <w:rsid w:val="005C1A63"/>
    <w:rsid w:val="005C47B4"/>
    <w:rsid w:val="005C696B"/>
    <w:rsid w:val="005D7314"/>
    <w:rsid w:val="005E0B1F"/>
    <w:rsid w:val="005E2AE3"/>
    <w:rsid w:val="005E39F3"/>
    <w:rsid w:val="005E3E4E"/>
    <w:rsid w:val="005F0936"/>
    <w:rsid w:val="005F0F40"/>
    <w:rsid w:val="005F1438"/>
    <w:rsid w:val="00600233"/>
    <w:rsid w:val="00604940"/>
    <w:rsid w:val="00610210"/>
    <w:rsid w:val="00614F21"/>
    <w:rsid w:val="00620CC4"/>
    <w:rsid w:val="006308C6"/>
    <w:rsid w:val="00641578"/>
    <w:rsid w:val="00644C70"/>
    <w:rsid w:val="00653D9A"/>
    <w:rsid w:val="0065732C"/>
    <w:rsid w:val="006648D0"/>
    <w:rsid w:val="00667507"/>
    <w:rsid w:val="0067001D"/>
    <w:rsid w:val="00671A82"/>
    <w:rsid w:val="006733A8"/>
    <w:rsid w:val="006736FB"/>
    <w:rsid w:val="006743A6"/>
    <w:rsid w:val="006816BF"/>
    <w:rsid w:val="00683881"/>
    <w:rsid w:val="00695C23"/>
    <w:rsid w:val="00696E74"/>
    <w:rsid w:val="006A00D6"/>
    <w:rsid w:val="006A6DAD"/>
    <w:rsid w:val="006B17F5"/>
    <w:rsid w:val="006B2604"/>
    <w:rsid w:val="006C192C"/>
    <w:rsid w:val="006C4453"/>
    <w:rsid w:val="006C4D5D"/>
    <w:rsid w:val="006C6B2F"/>
    <w:rsid w:val="006C783B"/>
    <w:rsid w:val="006D0885"/>
    <w:rsid w:val="006E0A12"/>
    <w:rsid w:val="006E52E1"/>
    <w:rsid w:val="006F0296"/>
    <w:rsid w:val="006F1BFA"/>
    <w:rsid w:val="006F7C48"/>
    <w:rsid w:val="00701650"/>
    <w:rsid w:val="007039AF"/>
    <w:rsid w:val="007108D6"/>
    <w:rsid w:val="007118F8"/>
    <w:rsid w:val="00713139"/>
    <w:rsid w:val="00715DEF"/>
    <w:rsid w:val="00717FBB"/>
    <w:rsid w:val="007213B0"/>
    <w:rsid w:val="00721A1D"/>
    <w:rsid w:val="00721E63"/>
    <w:rsid w:val="007300C3"/>
    <w:rsid w:val="00731FBC"/>
    <w:rsid w:val="00736C85"/>
    <w:rsid w:val="00752243"/>
    <w:rsid w:val="007552B0"/>
    <w:rsid w:val="007650A4"/>
    <w:rsid w:val="007751CD"/>
    <w:rsid w:val="007770BF"/>
    <w:rsid w:val="00780882"/>
    <w:rsid w:val="0078273A"/>
    <w:rsid w:val="00782BCE"/>
    <w:rsid w:val="00784084"/>
    <w:rsid w:val="00786B35"/>
    <w:rsid w:val="00792AA3"/>
    <w:rsid w:val="007A1771"/>
    <w:rsid w:val="007A682A"/>
    <w:rsid w:val="007A7BC0"/>
    <w:rsid w:val="007B0140"/>
    <w:rsid w:val="007B13F0"/>
    <w:rsid w:val="007B3419"/>
    <w:rsid w:val="007C73AD"/>
    <w:rsid w:val="007D16CC"/>
    <w:rsid w:val="007D19DD"/>
    <w:rsid w:val="007D65AA"/>
    <w:rsid w:val="007E38EA"/>
    <w:rsid w:val="007F2B80"/>
    <w:rsid w:val="008150C5"/>
    <w:rsid w:val="00817EBB"/>
    <w:rsid w:val="00820D75"/>
    <w:rsid w:val="00821027"/>
    <w:rsid w:val="00822B1C"/>
    <w:rsid w:val="00823316"/>
    <w:rsid w:val="00827626"/>
    <w:rsid w:val="00834516"/>
    <w:rsid w:val="00841E91"/>
    <w:rsid w:val="0084327A"/>
    <w:rsid w:val="008433DC"/>
    <w:rsid w:val="0084484E"/>
    <w:rsid w:val="008501E1"/>
    <w:rsid w:val="00857BBD"/>
    <w:rsid w:val="00860254"/>
    <w:rsid w:val="008637BB"/>
    <w:rsid w:val="0086746A"/>
    <w:rsid w:val="00871F8C"/>
    <w:rsid w:val="008728AE"/>
    <w:rsid w:val="00876424"/>
    <w:rsid w:val="00880BEE"/>
    <w:rsid w:val="00884766"/>
    <w:rsid w:val="00893597"/>
    <w:rsid w:val="008A1989"/>
    <w:rsid w:val="008B439E"/>
    <w:rsid w:val="008B7736"/>
    <w:rsid w:val="008C1C44"/>
    <w:rsid w:val="008C7C51"/>
    <w:rsid w:val="008D5A83"/>
    <w:rsid w:val="008E1134"/>
    <w:rsid w:val="008E3375"/>
    <w:rsid w:val="008E4FC9"/>
    <w:rsid w:val="008F2EA6"/>
    <w:rsid w:val="008F4846"/>
    <w:rsid w:val="008F6808"/>
    <w:rsid w:val="00902FCA"/>
    <w:rsid w:val="00903F05"/>
    <w:rsid w:val="009117E2"/>
    <w:rsid w:val="00923B10"/>
    <w:rsid w:val="00930A46"/>
    <w:rsid w:val="0093577E"/>
    <w:rsid w:val="00942FF0"/>
    <w:rsid w:val="009655DC"/>
    <w:rsid w:val="00973884"/>
    <w:rsid w:val="00980051"/>
    <w:rsid w:val="00980C8A"/>
    <w:rsid w:val="00981A2F"/>
    <w:rsid w:val="00981A73"/>
    <w:rsid w:val="0098456F"/>
    <w:rsid w:val="009866EC"/>
    <w:rsid w:val="00986707"/>
    <w:rsid w:val="00986810"/>
    <w:rsid w:val="00990FCA"/>
    <w:rsid w:val="009A3F3D"/>
    <w:rsid w:val="009A4A35"/>
    <w:rsid w:val="009A7F52"/>
    <w:rsid w:val="009B0D8B"/>
    <w:rsid w:val="009B1AB3"/>
    <w:rsid w:val="009B21B0"/>
    <w:rsid w:val="009B684B"/>
    <w:rsid w:val="009B77E0"/>
    <w:rsid w:val="009C0994"/>
    <w:rsid w:val="009C11B3"/>
    <w:rsid w:val="009C4028"/>
    <w:rsid w:val="009E13DF"/>
    <w:rsid w:val="009E265E"/>
    <w:rsid w:val="009E26C8"/>
    <w:rsid w:val="009E35A0"/>
    <w:rsid w:val="009E720B"/>
    <w:rsid w:val="009F3F4A"/>
    <w:rsid w:val="009F5402"/>
    <w:rsid w:val="009F7A57"/>
    <w:rsid w:val="00A03169"/>
    <w:rsid w:val="00A03AC9"/>
    <w:rsid w:val="00A04C58"/>
    <w:rsid w:val="00A12986"/>
    <w:rsid w:val="00A205B2"/>
    <w:rsid w:val="00A207DC"/>
    <w:rsid w:val="00A36966"/>
    <w:rsid w:val="00A5782A"/>
    <w:rsid w:val="00A60B5B"/>
    <w:rsid w:val="00A66801"/>
    <w:rsid w:val="00A70255"/>
    <w:rsid w:val="00A704E2"/>
    <w:rsid w:val="00A727B5"/>
    <w:rsid w:val="00A73F5C"/>
    <w:rsid w:val="00A75581"/>
    <w:rsid w:val="00A8090C"/>
    <w:rsid w:val="00A82E8F"/>
    <w:rsid w:val="00A86D73"/>
    <w:rsid w:val="00A92385"/>
    <w:rsid w:val="00A9362E"/>
    <w:rsid w:val="00A97303"/>
    <w:rsid w:val="00AA1701"/>
    <w:rsid w:val="00AA24C5"/>
    <w:rsid w:val="00AB0D41"/>
    <w:rsid w:val="00AB4026"/>
    <w:rsid w:val="00AC1737"/>
    <w:rsid w:val="00AC1B8C"/>
    <w:rsid w:val="00AC20C2"/>
    <w:rsid w:val="00AC3F15"/>
    <w:rsid w:val="00AC470B"/>
    <w:rsid w:val="00AC740C"/>
    <w:rsid w:val="00AD1106"/>
    <w:rsid w:val="00AD1509"/>
    <w:rsid w:val="00AD2B68"/>
    <w:rsid w:val="00AE3579"/>
    <w:rsid w:val="00AF2ED6"/>
    <w:rsid w:val="00AF3134"/>
    <w:rsid w:val="00AF50A4"/>
    <w:rsid w:val="00AF58D7"/>
    <w:rsid w:val="00AF7215"/>
    <w:rsid w:val="00B02CA3"/>
    <w:rsid w:val="00B02CDE"/>
    <w:rsid w:val="00B034A7"/>
    <w:rsid w:val="00B04D21"/>
    <w:rsid w:val="00B052B3"/>
    <w:rsid w:val="00B05411"/>
    <w:rsid w:val="00B0546B"/>
    <w:rsid w:val="00B05836"/>
    <w:rsid w:val="00B075A2"/>
    <w:rsid w:val="00B21208"/>
    <w:rsid w:val="00B222B7"/>
    <w:rsid w:val="00B24264"/>
    <w:rsid w:val="00B30ACF"/>
    <w:rsid w:val="00B30CC4"/>
    <w:rsid w:val="00B31BD7"/>
    <w:rsid w:val="00B32F5F"/>
    <w:rsid w:val="00B332E8"/>
    <w:rsid w:val="00B4376A"/>
    <w:rsid w:val="00B43A0A"/>
    <w:rsid w:val="00B44209"/>
    <w:rsid w:val="00B446EF"/>
    <w:rsid w:val="00B4513D"/>
    <w:rsid w:val="00B45D00"/>
    <w:rsid w:val="00B50007"/>
    <w:rsid w:val="00B56EE7"/>
    <w:rsid w:val="00B61396"/>
    <w:rsid w:val="00B658E9"/>
    <w:rsid w:val="00B762E0"/>
    <w:rsid w:val="00B76ADE"/>
    <w:rsid w:val="00B809FD"/>
    <w:rsid w:val="00B86F6E"/>
    <w:rsid w:val="00B87200"/>
    <w:rsid w:val="00B922DD"/>
    <w:rsid w:val="00B9289B"/>
    <w:rsid w:val="00B94692"/>
    <w:rsid w:val="00B94991"/>
    <w:rsid w:val="00BA0B2D"/>
    <w:rsid w:val="00BA25BF"/>
    <w:rsid w:val="00BA7F3B"/>
    <w:rsid w:val="00BB0077"/>
    <w:rsid w:val="00BB12D2"/>
    <w:rsid w:val="00BC277F"/>
    <w:rsid w:val="00BC374C"/>
    <w:rsid w:val="00BD3D7F"/>
    <w:rsid w:val="00BE2388"/>
    <w:rsid w:val="00BE390C"/>
    <w:rsid w:val="00BE759A"/>
    <w:rsid w:val="00BF601C"/>
    <w:rsid w:val="00C03624"/>
    <w:rsid w:val="00C03EC1"/>
    <w:rsid w:val="00C060DB"/>
    <w:rsid w:val="00C067E2"/>
    <w:rsid w:val="00C158A9"/>
    <w:rsid w:val="00C169AD"/>
    <w:rsid w:val="00C16BDA"/>
    <w:rsid w:val="00C3794B"/>
    <w:rsid w:val="00C43CD8"/>
    <w:rsid w:val="00C462F9"/>
    <w:rsid w:val="00C467AB"/>
    <w:rsid w:val="00C467DA"/>
    <w:rsid w:val="00C47E66"/>
    <w:rsid w:val="00C51C6B"/>
    <w:rsid w:val="00C553B9"/>
    <w:rsid w:val="00C60692"/>
    <w:rsid w:val="00C624A3"/>
    <w:rsid w:val="00C62D49"/>
    <w:rsid w:val="00C63349"/>
    <w:rsid w:val="00C6462D"/>
    <w:rsid w:val="00C65F2D"/>
    <w:rsid w:val="00C766C2"/>
    <w:rsid w:val="00C84253"/>
    <w:rsid w:val="00CA0F22"/>
    <w:rsid w:val="00CA4581"/>
    <w:rsid w:val="00CA5083"/>
    <w:rsid w:val="00CA7FDA"/>
    <w:rsid w:val="00CB05CB"/>
    <w:rsid w:val="00CC237E"/>
    <w:rsid w:val="00CC4D91"/>
    <w:rsid w:val="00CD15DF"/>
    <w:rsid w:val="00CD41D6"/>
    <w:rsid w:val="00CD4750"/>
    <w:rsid w:val="00CD71D2"/>
    <w:rsid w:val="00CD729E"/>
    <w:rsid w:val="00CE6EA8"/>
    <w:rsid w:val="00CF0D09"/>
    <w:rsid w:val="00CF3B91"/>
    <w:rsid w:val="00CF7BF7"/>
    <w:rsid w:val="00D00845"/>
    <w:rsid w:val="00D00BF7"/>
    <w:rsid w:val="00D029DE"/>
    <w:rsid w:val="00D07B8B"/>
    <w:rsid w:val="00D07FF5"/>
    <w:rsid w:val="00D13DFB"/>
    <w:rsid w:val="00D14113"/>
    <w:rsid w:val="00D1728E"/>
    <w:rsid w:val="00D17F4C"/>
    <w:rsid w:val="00D2030A"/>
    <w:rsid w:val="00D20A78"/>
    <w:rsid w:val="00D24819"/>
    <w:rsid w:val="00D30AD4"/>
    <w:rsid w:val="00D32108"/>
    <w:rsid w:val="00D32FFF"/>
    <w:rsid w:val="00D34384"/>
    <w:rsid w:val="00D3788B"/>
    <w:rsid w:val="00D4287D"/>
    <w:rsid w:val="00D674E1"/>
    <w:rsid w:val="00D67AD4"/>
    <w:rsid w:val="00D71C1D"/>
    <w:rsid w:val="00D72FC3"/>
    <w:rsid w:val="00D86AE6"/>
    <w:rsid w:val="00D96381"/>
    <w:rsid w:val="00DA5506"/>
    <w:rsid w:val="00DA66E7"/>
    <w:rsid w:val="00DB1C0E"/>
    <w:rsid w:val="00DB34F9"/>
    <w:rsid w:val="00DB51DE"/>
    <w:rsid w:val="00DB584F"/>
    <w:rsid w:val="00DB6A3E"/>
    <w:rsid w:val="00DC65AA"/>
    <w:rsid w:val="00DD7AAE"/>
    <w:rsid w:val="00DE06B3"/>
    <w:rsid w:val="00DE11F6"/>
    <w:rsid w:val="00DE15E6"/>
    <w:rsid w:val="00DE6582"/>
    <w:rsid w:val="00DE77B4"/>
    <w:rsid w:val="00DF115B"/>
    <w:rsid w:val="00DF3239"/>
    <w:rsid w:val="00DF3518"/>
    <w:rsid w:val="00DF6A05"/>
    <w:rsid w:val="00E0244C"/>
    <w:rsid w:val="00E04E44"/>
    <w:rsid w:val="00E05B19"/>
    <w:rsid w:val="00E073C7"/>
    <w:rsid w:val="00E107B4"/>
    <w:rsid w:val="00E1211A"/>
    <w:rsid w:val="00E14BF9"/>
    <w:rsid w:val="00E15F98"/>
    <w:rsid w:val="00E21E31"/>
    <w:rsid w:val="00E25507"/>
    <w:rsid w:val="00E2588F"/>
    <w:rsid w:val="00E26522"/>
    <w:rsid w:val="00E3210E"/>
    <w:rsid w:val="00E33ABF"/>
    <w:rsid w:val="00E346C4"/>
    <w:rsid w:val="00E3569D"/>
    <w:rsid w:val="00E373B4"/>
    <w:rsid w:val="00E41FDD"/>
    <w:rsid w:val="00E43C12"/>
    <w:rsid w:val="00E44EF2"/>
    <w:rsid w:val="00E50334"/>
    <w:rsid w:val="00E54116"/>
    <w:rsid w:val="00E547EC"/>
    <w:rsid w:val="00E72128"/>
    <w:rsid w:val="00E746B3"/>
    <w:rsid w:val="00E752D3"/>
    <w:rsid w:val="00E776A6"/>
    <w:rsid w:val="00E82D79"/>
    <w:rsid w:val="00E84B92"/>
    <w:rsid w:val="00E90E71"/>
    <w:rsid w:val="00E97F44"/>
    <w:rsid w:val="00EA02C8"/>
    <w:rsid w:val="00EA0B40"/>
    <w:rsid w:val="00EA10B7"/>
    <w:rsid w:val="00EA42A6"/>
    <w:rsid w:val="00EA5882"/>
    <w:rsid w:val="00EB44A8"/>
    <w:rsid w:val="00EB5794"/>
    <w:rsid w:val="00EC278F"/>
    <w:rsid w:val="00EC2D53"/>
    <w:rsid w:val="00EC4DF8"/>
    <w:rsid w:val="00ED510C"/>
    <w:rsid w:val="00EE367B"/>
    <w:rsid w:val="00EE4FD0"/>
    <w:rsid w:val="00EE54CB"/>
    <w:rsid w:val="00EE5A9B"/>
    <w:rsid w:val="00EE626E"/>
    <w:rsid w:val="00EE7122"/>
    <w:rsid w:val="00EF080A"/>
    <w:rsid w:val="00EF2A8B"/>
    <w:rsid w:val="00EF4A0D"/>
    <w:rsid w:val="00EF58C2"/>
    <w:rsid w:val="00EF740F"/>
    <w:rsid w:val="00F02127"/>
    <w:rsid w:val="00F05391"/>
    <w:rsid w:val="00F0585E"/>
    <w:rsid w:val="00F113D2"/>
    <w:rsid w:val="00F12BE4"/>
    <w:rsid w:val="00F251B3"/>
    <w:rsid w:val="00F37FE7"/>
    <w:rsid w:val="00F45A36"/>
    <w:rsid w:val="00F463AC"/>
    <w:rsid w:val="00F4704C"/>
    <w:rsid w:val="00F473D8"/>
    <w:rsid w:val="00F55E9A"/>
    <w:rsid w:val="00F57E08"/>
    <w:rsid w:val="00F62C80"/>
    <w:rsid w:val="00F72A74"/>
    <w:rsid w:val="00F76599"/>
    <w:rsid w:val="00F81A22"/>
    <w:rsid w:val="00F91205"/>
    <w:rsid w:val="00F97026"/>
    <w:rsid w:val="00F97EA3"/>
    <w:rsid w:val="00FA0571"/>
    <w:rsid w:val="00FA101F"/>
    <w:rsid w:val="00FA46DB"/>
    <w:rsid w:val="00FA54AC"/>
    <w:rsid w:val="00FA5AA0"/>
    <w:rsid w:val="00FA6207"/>
    <w:rsid w:val="00FA6455"/>
    <w:rsid w:val="00FB09EE"/>
    <w:rsid w:val="00FB202A"/>
    <w:rsid w:val="00FB46CA"/>
    <w:rsid w:val="00FB55DB"/>
    <w:rsid w:val="00FC273A"/>
    <w:rsid w:val="00FC43F6"/>
    <w:rsid w:val="00FD403D"/>
    <w:rsid w:val="00FD595D"/>
    <w:rsid w:val="00FF0662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C12C1"/>
  <w15:docId w15:val="{F87A5185-99F5-4E40-8C68-AFFC17FE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62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06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A42A6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EA42A6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866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96E74"/>
    <w:pPr>
      <w:ind w:leftChars="200" w:left="480"/>
    </w:pPr>
  </w:style>
  <w:style w:type="table" w:styleId="a4">
    <w:name w:val="Table Grid"/>
    <w:basedOn w:val="a1"/>
    <w:uiPriority w:val="39"/>
    <w:rsid w:val="0069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E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E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4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4A9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5F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E41FDD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0362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03624"/>
  </w:style>
  <w:style w:type="character" w:styleId="ae">
    <w:name w:val="Placeholder Text"/>
    <w:basedOn w:val="a0"/>
    <w:uiPriority w:val="99"/>
    <w:semiHidden/>
    <w:rsid w:val="00823316"/>
    <w:rPr>
      <w:color w:val="808080"/>
    </w:rPr>
  </w:style>
  <w:style w:type="table" w:customStyle="1" w:styleId="4-21">
    <w:name w:val="格線表格 4 - 輔色 21"/>
    <w:basedOn w:val="a1"/>
    <w:uiPriority w:val="49"/>
    <w:rsid w:val="00F970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30">
    <w:name w:val="標題 3 字元"/>
    <w:basedOn w:val="a0"/>
    <w:link w:val="3"/>
    <w:uiPriority w:val="9"/>
    <w:semiHidden/>
    <w:rsid w:val="00DF323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annotation reference"/>
    <w:basedOn w:val="a0"/>
    <w:uiPriority w:val="99"/>
    <w:semiHidden/>
    <w:unhideWhenUsed/>
    <w:rsid w:val="006B26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2604"/>
  </w:style>
  <w:style w:type="character" w:customStyle="1" w:styleId="af1">
    <w:name w:val="註解文字 字元"/>
    <w:basedOn w:val="a0"/>
    <w:link w:val="af0"/>
    <w:uiPriority w:val="99"/>
    <w:semiHidden/>
    <w:rsid w:val="006B260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260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B2604"/>
    <w:rPr>
      <w:b/>
      <w:bCs/>
    </w:rPr>
  </w:style>
  <w:style w:type="character" w:customStyle="1" w:styleId="font111">
    <w:name w:val="font111"/>
    <w:basedOn w:val="a0"/>
    <w:rsid w:val="00DF3518"/>
    <w:rPr>
      <w:rFonts w:ascii="標楷體" w:eastAsia="標楷體" w:hAnsi="標楷體" w:hint="eastAsia"/>
      <w:b/>
      <w:bCs/>
      <w:i w:val="0"/>
      <w:iCs w:val="0"/>
      <w:strike w:val="0"/>
      <w:dstrike w:val="0"/>
      <w:color w:val="auto"/>
      <w:sz w:val="32"/>
      <w:szCs w:val="32"/>
      <w:u w:val="none"/>
      <w:effect w:val="none"/>
    </w:rPr>
  </w:style>
  <w:style w:type="character" w:customStyle="1" w:styleId="font131">
    <w:name w:val="font131"/>
    <w:basedOn w:val="a0"/>
    <w:rsid w:val="00DF3518"/>
    <w:rPr>
      <w:rFonts w:ascii="標楷體" w:eastAsia="標楷體" w:hAnsi="標楷體" w:hint="eastAsia"/>
      <w:b/>
      <w:bCs/>
      <w:i w:val="0"/>
      <w:iCs w:val="0"/>
      <w:color w:val="auto"/>
      <w:sz w:val="32"/>
      <w:szCs w:val="32"/>
      <w:u w:val="single"/>
    </w:rPr>
  </w:style>
  <w:style w:type="character" w:customStyle="1" w:styleId="font81">
    <w:name w:val="font81"/>
    <w:basedOn w:val="a0"/>
    <w:rsid w:val="00DF3518"/>
    <w:rPr>
      <w:rFonts w:ascii="標楷體" w:eastAsia="標楷體" w:hAnsi="標楷體" w:hint="eastAsia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character" w:customStyle="1" w:styleId="font211">
    <w:name w:val="font211"/>
    <w:basedOn w:val="a0"/>
    <w:rsid w:val="00DF351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character" w:customStyle="1" w:styleId="font121">
    <w:name w:val="font121"/>
    <w:basedOn w:val="a0"/>
    <w:rsid w:val="00DF3518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character" w:customStyle="1" w:styleId="font221">
    <w:name w:val="font221"/>
    <w:basedOn w:val="a0"/>
    <w:rsid w:val="00DF35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character" w:customStyle="1" w:styleId="font71">
    <w:name w:val="font71"/>
    <w:basedOn w:val="a0"/>
    <w:rsid w:val="00DF3518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61">
    <w:name w:val="font161"/>
    <w:basedOn w:val="a0"/>
    <w:rsid w:val="00DF35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41">
    <w:name w:val="font141"/>
    <w:basedOn w:val="a0"/>
    <w:rsid w:val="00DF3518"/>
    <w:rPr>
      <w:rFonts w:ascii="標楷體" w:eastAsia="標楷體" w:hAnsi="標楷體" w:hint="eastAsia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af4">
    <w:name w:val="Emphasis"/>
    <w:basedOn w:val="a0"/>
    <w:uiPriority w:val="20"/>
    <w:qFormat/>
    <w:rsid w:val="007A682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A682A"/>
  </w:style>
  <w:style w:type="paragraph" w:customStyle="1" w:styleId="re16b">
    <w:name w:val="re_16b"/>
    <w:basedOn w:val="a"/>
    <w:rsid w:val="005F0F4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CC0000"/>
      <w:kern w:val="0"/>
      <w:sz w:val="26"/>
      <w:szCs w:val="26"/>
    </w:rPr>
  </w:style>
  <w:style w:type="character" w:customStyle="1" w:styleId="whiteb161">
    <w:name w:val="white_b_161"/>
    <w:basedOn w:val="a0"/>
    <w:rsid w:val="005F0F40"/>
    <w:rPr>
      <w:rFonts w:ascii="微軟正黑體" w:eastAsia="微軟正黑體" w:hAnsi="微軟正黑體" w:hint="eastAsia"/>
      <w:b/>
      <w:bCs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gr1321">
    <w:name w:val="gr_13_21"/>
    <w:basedOn w:val="a0"/>
    <w:rsid w:val="005F0F40"/>
    <w:rPr>
      <w:rFonts w:ascii="Arial" w:hAnsi="Arial" w:cs="Arial" w:hint="default"/>
      <w:b w:val="0"/>
      <w:bCs w:val="0"/>
      <w:strike w:val="0"/>
      <w:dstrike w:val="0"/>
      <w:color w:val="333333"/>
      <w:u w:val="none"/>
      <w:effect w:val="none"/>
    </w:rPr>
  </w:style>
  <w:style w:type="character" w:styleId="af5">
    <w:name w:val="Strong"/>
    <w:basedOn w:val="a0"/>
    <w:uiPriority w:val="22"/>
    <w:qFormat/>
    <w:rsid w:val="00F76599"/>
    <w:rPr>
      <w:b/>
      <w:bCs/>
    </w:rPr>
  </w:style>
  <w:style w:type="character" w:customStyle="1" w:styleId="gray1121">
    <w:name w:val="gray_1_121"/>
    <w:basedOn w:val="a0"/>
    <w:rsid w:val="00C158A9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f6">
    <w:name w:val="Plain Text"/>
    <w:basedOn w:val="a"/>
    <w:link w:val="af7"/>
    <w:rsid w:val="00980C8A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basedOn w:val="a0"/>
    <w:link w:val="af6"/>
    <w:rsid w:val="00980C8A"/>
    <w:rPr>
      <w:rFonts w:ascii="細明體" w:eastAsia="細明體" w:hAnsi="Courier New" w:cs="Times New Roman"/>
      <w:szCs w:val="20"/>
    </w:rPr>
  </w:style>
  <w:style w:type="character" w:customStyle="1" w:styleId="lrzxr">
    <w:name w:val="lrzxr"/>
    <w:basedOn w:val="a0"/>
    <w:rsid w:val="0084484E"/>
  </w:style>
  <w:style w:type="character" w:customStyle="1" w:styleId="10">
    <w:name w:val="標題 1 字元"/>
    <w:basedOn w:val="a0"/>
    <w:link w:val="1"/>
    <w:uiPriority w:val="9"/>
    <w:rsid w:val="000C06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8">
    <w:name w:val="Book Title"/>
    <w:basedOn w:val="a0"/>
    <w:uiPriority w:val="33"/>
    <w:qFormat/>
    <w:rsid w:val="000C066B"/>
    <w:rPr>
      <w:b/>
      <w:bCs/>
      <w:smallCaps/>
      <w:spacing w:val="5"/>
    </w:rPr>
  </w:style>
  <w:style w:type="character" w:customStyle="1" w:styleId="11">
    <w:name w:val="未解析的提及項目1"/>
    <w:basedOn w:val="a0"/>
    <w:uiPriority w:val="99"/>
    <w:semiHidden/>
    <w:unhideWhenUsed/>
    <w:rsid w:val="00FB09EE"/>
    <w:rPr>
      <w:color w:val="808080"/>
      <w:shd w:val="clear" w:color="auto" w:fill="E6E6E6"/>
    </w:rPr>
  </w:style>
  <w:style w:type="character" w:styleId="af9">
    <w:name w:val="Unresolved Mention"/>
    <w:basedOn w:val="a0"/>
    <w:uiPriority w:val="99"/>
    <w:semiHidden/>
    <w:unhideWhenUsed/>
    <w:rsid w:val="00270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2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4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8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24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12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42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92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5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05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669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72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2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6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5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6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85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8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41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10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09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34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5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0175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1944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79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cross@redcross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cross@redcross.org.tw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3DD40.EBB290B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09EF-0524-48F4-AEB7-3B776346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張家明</dc:creator>
  <cp:keywords/>
  <dc:description/>
  <cp:lastModifiedBy>public</cp:lastModifiedBy>
  <cp:revision>7</cp:revision>
  <cp:lastPrinted>2018-05-16T06:02:00Z</cp:lastPrinted>
  <dcterms:created xsi:type="dcterms:W3CDTF">2018-06-15T01:36:00Z</dcterms:created>
  <dcterms:modified xsi:type="dcterms:W3CDTF">2018-06-15T01:58:00Z</dcterms:modified>
</cp:coreProperties>
</file>